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CD" w:rsidRDefault="00E041CD" w:rsidP="00E041CD">
      <w:pPr>
        <w:jc w:val="center"/>
        <w:rPr>
          <w:rFonts w:ascii="Times New Roman" w:hAnsi="Times New Roman"/>
          <w:b/>
          <w:color w:val="002060"/>
          <w:sz w:val="24"/>
          <w:szCs w:val="28"/>
          <w:lang w:val="en-US"/>
        </w:rPr>
      </w:pPr>
      <w:bookmarkStart w:id="0" w:name="_GoBack"/>
      <w:bookmarkEnd w:id="0"/>
      <w:r w:rsidRPr="00C95524">
        <w:rPr>
          <w:rFonts w:ascii="Times New Roman" w:hAnsi="Times New Roman"/>
          <w:b/>
          <w:color w:val="002060"/>
          <w:sz w:val="24"/>
          <w:szCs w:val="28"/>
          <w:lang w:val="en-US"/>
        </w:rPr>
        <w:t>Namunaviy  taqvim  mavzuiy reja  to’grisida</w:t>
      </w:r>
    </w:p>
    <w:p w:rsidR="00E041CD" w:rsidRPr="00C95524" w:rsidRDefault="00E041CD" w:rsidP="00E041CD">
      <w:pPr>
        <w:jc w:val="center"/>
        <w:rPr>
          <w:rFonts w:ascii="Times New Roman" w:hAnsi="Times New Roman"/>
          <w:b/>
          <w:color w:val="002060"/>
          <w:sz w:val="24"/>
          <w:szCs w:val="28"/>
          <w:lang w:val="en-US"/>
        </w:rPr>
      </w:pPr>
    </w:p>
    <w:tbl>
      <w:tblPr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1307"/>
        <w:gridCol w:w="1249"/>
        <w:gridCol w:w="1062"/>
        <w:gridCol w:w="1363"/>
      </w:tblGrid>
      <w:tr w:rsidR="00E041CD" w:rsidRPr="00C95524" w:rsidTr="00E041CD">
        <w:trPr>
          <w:trHeight w:val="611"/>
        </w:trPr>
        <w:tc>
          <w:tcPr>
            <w:tcW w:w="497" w:type="dxa"/>
          </w:tcPr>
          <w:p w:rsidR="00E041CD" w:rsidRPr="00E041CD" w:rsidRDefault="00E041CD" w:rsidP="002857EE">
            <w:pPr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T/r</w:t>
            </w:r>
          </w:p>
        </w:tc>
        <w:tc>
          <w:tcPr>
            <w:tcW w:w="2860" w:type="dxa"/>
          </w:tcPr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Mavzuning nomi</w:t>
            </w:r>
          </w:p>
        </w:tc>
        <w:tc>
          <w:tcPr>
            <w:tcW w:w="1310" w:type="dxa"/>
          </w:tcPr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Ajratilgan soatlar</w:t>
            </w:r>
          </w:p>
        </w:tc>
        <w:tc>
          <w:tcPr>
            <w:tcW w:w="1258" w:type="dxa"/>
          </w:tcPr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</w:p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Reja</w:t>
            </w:r>
          </w:p>
        </w:tc>
        <w:tc>
          <w:tcPr>
            <w:tcW w:w="1066" w:type="dxa"/>
          </w:tcPr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Amalda</w:t>
            </w:r>
          </w:p>
        </w:tc>
        <w:tc>
          <w:tcPr>
            <w:tcW w:w="1233" w:type="dxa"/>
          </w:tcPr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Uygavazifa</w:t>
            </w:r>
          </w:p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</w:p>
        </w:tc>
      </w:tr>
      <w:tr w:rsidR="00E041CD" w:rsidRPr="00C95524" w:rsidTr="00E041CD">
        <w:trPr>
          <w:trHeight w:val="1196"/>
        </w:trPr>
        <w:tc>
          <w:tcPr>
            <w:tcW w:w="497" w:type="dxa"/>
          </w:tcPr>
          <w:p w:rsidR="00E041CD" w:rsidRPr="00E041CD" w:rsidRDefault="00E041CD" w:rsidP="002857EE">
            <w:pPr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1.</w:t>
            </w:r>
          </w:p>
        </w:tc>
        <w:tc>
          <w:tcPr>
            <w:tcW w:w="286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  <w:t>Sondan yig’indini ayirish</w:t>
            </w:r>
          </w:p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310" w:type="dxa"/>
          </w:tcPr>
          <w:p w:rsidR="00E041CD" w:rsidRPr="00E041CD" w:rsidRDefault="00E041CD" w:rsidP="00E041CD">
            <w:pPr>
              <w:jc w:val="center"/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  <w:t>8.09.2017 y</w:t>
            </w:r>
          </w:p>
        </w:tc>
        <w:tc>
          <w:tcPr>
            <w:tcW w:w="1066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  <w:t>10-bet, 38-misol, 39-masala</w:t>
            </w:r>
          </w:p>
        </w:tc>
        <w:tc>
          <w:tcPr>
            <w:tcW w:w="1233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</w:tr>
      <w:tr w:rsidR="00E041CD" w:rsidRPr="00C95524" w:rsidTr="00E041CD">
        <w:trPr>
          <w:trHeight w:val="305"/>
        </w:trPr>
        <w:tc>
          <w:tcPr>
            <w:tcW w:w="497" w:type="dxa"/>
          </w:tcPr>
          <w:p w:rsidR="00E041CD" w:rsidRPr="00E041CD" w:rsidRDefault="00E041CD" w:rsidP="002857EE">
            <w:pPr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2.</w:t>
            </w:r>
          </w:p>
        </w:tc>
        <w:tc>
          <w:tcPr>
            <w:tcW w:w="286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31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33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</w:tr>
      <w:tr w:rsidR="00E041CD" w:rsidRPr="00C95524" w:rsidTr="00E041CD">
        <w:trPr>
          <w:trHeight w:val="305"/>
        </w:trPr>
        <w:tc>
          <w:tcPr>
            <w:tcW w:w="497" w:type="dxa"/>
          </w:tcPr>
          <w:p w:rsidR="00E041CD" w:rsidRPr="00E041CD" w:rsidRDefault="00E041CD" w:rsidP="002857EE">
            <w:pPr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3.</w:t>
            </w:r>
          </w:p>
        </w:tc>
        <w:tc>
          <w:tcPr>
            <w:tcW w:w="286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31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33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</w:tr>
      <w:tr w:rsidR="00E041CD" w:rsidRPr="00C95524" w:rsidTr="00E041CD">
        <w:trPr>
          <w:trHeight w:val="280"/>
        </w:trPr>
        <w:tc>
          <w:tcPr>
            <w:tcW w:w="497" w:type="dxa"/>
          </w:tcPr>
          <w:p w:rsidR="00E041CD" w:rsidRPr="00E041CD" w:rsidRDefault="00E041CD" w:rsidP="002857EE">
            <w:pPr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4.</w:t>
            </w:r>
          </w:p>
        </w:tc>
        <w:tc>
          <w:tcPr>
            <w:tcW w:w="286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31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33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</w:tr>
      <w:tr w:rsidR="00E041CD" w:rsidRPr="00C95524" w:rsidTr="00E041CD">
        <w:trPr>
          <w:trHeight w:val="305"/>
        </w:trPr>
        <w:tc>
          <w:tcPr>
            <w:tcW w:w="497" w:type="dxa"/>
          </w:tcPr>
          <w:p w:rsidR="00E041CD" w:rsidRPr="00E041CD" w:rsidRDefault="00E041CD" w:rsidP="002857EE">
            <w:pPr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</w:pPr>
            <w:r w:rsidRPr="00E041CD">
              <w:rPr>
                <w:rFonts w:ascii="Times New Roman" w:hAnsi="Times New Roman"/>
                <w:b/>
                <w:color w:val="002060"/>
                <w:sz w:val="24"/>
                <w:szCs w:val="28"/>
                <w:lang w:val="en-US"/>
              </w:rPr>
              <w:t>5.</w:t>
            </w:r>
          </w:p>
        </w:tc>
        <w:tc>
          <w:tcPr>
            <w:tcW w:w="286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310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1233" w:type="dxa"/>
          </w:tcPr>
          <w:p w:rsidR="00E041CD" w:rsidRPr="00E041CD" w:rsidRDefault="00E041CD" w:rsidP="002857EE">
            <w:pPr>
              <w:rPr>
                <w:rFonts w:ascii="Times New Roman" w:hAnsi="Times New Roman"/>
                <w:color w:val="002060"/>
                <w:sz w:val="24"/>
                <w:szCs w:val="28"/>
                <w:lang w:val="en-US"/>
              </w:rPr>
            </w:pPr>
          </w:p>
        </w:tc>
      </w:tr>
    </w:tbl>
    <w:p w:rsidR="00E041CD" w:rsidRPr="00C95524" w:rsidRDefault="00E041CD" w:rsidP="00E041CD">
      <w:pPr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Default="00E041CD" w:rsidP="00E041CD">
      <w:pPr>
        <w:spacing w:after="0"/>
        <w:rPr>
          <w:rFonts w:ascii="Times New Roman" w:hAnsi="Times New Roman"/>
          <w:b/>
          <w:color w:val="002060"/>
          <w:sz w:val="24"/>
          <w:szCs w:val="28"/>
          <w:lang w:val="en-US"/>
        </w:rPr>
      </w:pPr>
    </w:p>
    <w:p w:rsidR="00E041CD" w:rsidRDefault="00E041CD" w:rsidP="00E041CD">
      <w:pPr>
        <w:spacing w:after="0"/>
        <w:rPr>
          <w:rFonts w:ascii="Times New Roman" w:hAnsi="Times New Roman"/>
          <w:b/>
          <w:color w:val="002060"/>
          <w:sz w:val="24"/>
          <w:szCs w:val="28"/>
          <w:lang w:val="en-US"/>
        </w:rPr>
      </w:pPr>
    </w:p>
    <w:p w:rsidR="00E041CD" w:rsidRDefault="00E041CD" w:rsidP="00E041CD">
      <w:pPr>
        <w:spacing w:after="0"/>
        <w:rPr>
          <w:rFonts w:ascii="Times New Roman" w:hAnsi="Times New Roman"/>
          <w:b/>
          <w:color w:val="002060"/>
          <w:sz w:val="24"/>
          <w:szCs w:val="28"/>
          <w:lang w:val="en-US"/>
        </w:rPr>
      </w:pPr>
    </w:p>
    <w:p w:rsidR="00E041CD" w:rsidRPr="00C95524" w:rsidRDefault="00E041CD" w:rsidP="00E041CD">
      <w:pPr>
        <w:spacing w:after="0"/>
        <w:rPr>
          <w:rFonts w:ascii="Times New Roman" w:hAnsi="Times New Roman"/>
          <w:b/>
          <w:i/>
          <w:color w:val="002060"/>
          <w:sz w:val="24"/>
          <w:szCs w:val="28"/>
          <w:lang w:val="en-US"/>
        </w:rPr>
      </w:pPr>
      <w:r w:rsidRPr="00C95524">
        <w:rPr>
          <w:rFonts w:ascii="Times New Roman" w:hAnsi="Times New Roman"/>
          <w:b/>
          <w:color w:val="002060"/>
          <w:sz w:val="24"/>
          <w:szCs w:val="28"/>
          <w:lang w:val="en-US"/>
        </w:rPr>
        <w:t>Eslatma :</w:t>
      </w:r>
      <w:r w:rsidRPr="00C95524">
        <w:rPr>
          <w:rFonts w:ascii="Times New Roman" w:hAnsi="Times New Roman"/>
          <w:b/>
          <w:i/>
          <w:color w:val="002060"/>
          <w:sz w:val="24"/>
          <w:szCs w:val="28"/>
          <w:lang w:val="en-US"/>
        </w:rPr>
        <w:t>Har bir mashg’ulot davomida o’quvchilarda  shakllantiriladigan  tayanch va fanga oid kompetensiyalar  elementlari  dars ishlanmasining  maqsadlarida keltirilishi lozim.</w:t>
      </w:r>
    </w:p>
    <w:p w:rsidR="00E041CD" w:rsidRPr="00C95524" w:rsidRDefault="00E041CD" w:rsidP="00E041CD">
      <w:pPr>
        <w:spacing w:after="0"/>
        <w:rPr>
          <w:rFonts w:ascii="Times New Roman" w:hAnsi="Times New Roman"/>
          <w:b/>
          <w:color w:val="002060"/>
          <w:sz w:val="24"/>
          <w:szCs w:val="28"/>
          <w:lang w:val="en-US"/>
        </w:rPr>
      </w:pPr>
      <w:r w:rsidRPr="00C95524">
        <w:rPr>
          <w:rFonts w:ascii="Times New Roman" w:hAnsi="Times New Roman"/>
          <w:b/>
          <w:color w:val="002060"/>
          <w:sz w:val="24"/>
          <w:szCs w:val="28"/>
          <w:lang w:val="en-US"/>
        </w:rPr>
        <w:t xml:space="preserve">Masalan:  </w:t>
      </w:r>
      <w:r w:rsidRPr="00C95524">
        <w:rPr>
          <w:rFonts w:ascii="Times New Roman" w:hAnsi="Times New Roman"/>
          <w:b/>
          <w:i/>
          <w:color w:val="002060"/>
          <w:sz w:val="24"/>
          <w:szCs w:val="28"/>
          <w:lang w:val="en-US"/>
        </w:rPr>
        <w:t>Darsning ta’limiy maqsadiga  fanga oid kompetensiyalar elementlari,  tarbiyaviy  va rivojlantiruvchi maqsadlariga  esa tayanch kompetensiyalar  elementlari kiritilishi mumkin</w:t>
      </w:r>
      <w:r w:rsidRPr="00C95524">
        <w:rPr>
          <w:rFonts w:ascii="Times New Roman" w:hAnsi="Times New Roman"/>
          <w:b/>
          <w:color w:val="002060"/>
          <w:sz w:val="24"/>
          <w:szCs w:val="28"/>
          <w:lang w:val="en-US"/>
        </w:rPr>
        <w:t>.</w:t>
      </w:r>
    </w:p>
    <w:p w:rsidR="00E041CD" w:rsidRPr="00C95524" w:rsidRDefault="00E041CD" w:rsidP="00E041CD">
      <w:pPr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Pr="00C95524" w:rsidRDefault="00E041CD" w:rsidP="00E041CD">
      <w:pPr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Pr="00C95524" w:rsidRDefault="00E041CD" w:rsidP="00E041CD">
      <w:pPr>
        <w:jc w:val="center"/>
        <w:rPr>
          <w:rFonts w:ascii="Times New Roman" w:hAnsi="Times New Roman"/>
          <w:b/>
          <w:color w:val="002060"/>
          <w:sz w:val="24"/>
          <w:szCs w:val="28"/>
          <w:lang w:val="en-US"/>
        </w:rPr>
      </w:pPr>
      <w:r w:rsidRPr="00C95524">
        <w:rPr>
          <w:rFonts w:ascii="Times New Roman" w:hAnsi="Times New Roman"/>
          <w:b/>
          <w:color w:val="002060"/>
          <w:sz w:val="24"/>
          <w:szCs w:val="28"/>
          <w:lang w:val="en-US"/>
        </w:rPr>
        <w:t>Kompetensiyaviy ta’limni  tashkil etish qanday bosqichlarda  va qaysi sinflarda amalga oshiriladi.</w:t>
      </w:r>
    </w:p>
    <w:p w:rsidR="00E041CD" w:rsidRPr="00C95524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Pr="00C95524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  <w:r w:rsidRPr="00C95524">
        <w:rPr>
          <w:rFonts w:ascii="Times New Roman" w:hAnsi="Times New Roman"/>
          <w:color w:val="002060"/>
          <w:sz w:val="24"/>
          <w:szCs w:val="28"/>
          <w:lang w:val="en-US"/>
        </w:rPr>
        <w:t>Yangi davlat ta’lim standarti va o’quv dasturlari 2017-2018 o’quv yilidan boshlab bosqichma-bosqich amaliyotga joriy etish quyidagi tartibda amalga oshiriladi:</w:t>
      </w:r>
    </w:p>
    <w:p w:rsidR="00E041CD" w:rsidRPr="00C95524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  <w:r w:rsidRPr="00C95524">
        <w:rPr>
          <w:rFonts w:ascii="Times New Roman" w:hAnsi="Times New Roman"/>
          <w:color w:val="002060"/>
          <w:sz w:val="24"/>
          <w:szCs w:val="28"/>
          <w:lang w:val="en-US"/>
        </w:rPr>
        <w:t>I-bosqich:  2017-2018-o'quv yilidan 1-,4-,6-,7-,10-sinflarda;</w:t>
      </w:r>
    </w:p>
    <w:p w:rsidR="00E041CD" w:rsidRPr="00C95524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  <w:r w:rsidRPr="00C95524">
        <w:rPr>
          <w:rFonts w:ascii="Times New Roman" w:hAnsi="Times New Roman"/>
          <w:color w:val="002060"/>
          <w:sz w:val="24"/>
          <w:szCs w:val="28"/>
          <w:lang w:val="en-US"/>
        </w:rPr>
        <w:t>II-bosqich: 2018-2019-o'quv yilidan 1-,2-,11-sinflarda;</w:t>
      </w:r>
    </w:p>
    <w:p w:rsidR="00E041CD" w:rsidRPr="00C95524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  <w:r w:rsidRPr="00C95524">
        <w:rPr>
          <w:rFonts w:ascii="Times New Roman" w:hAnsi="Times New Roman"/>
          <w:color w:val="002060"/>
          <w:sz w:val="24"/>
          <w:szCs w:val="28"/>
          <w:lang w:val="en-US"/>
        </w:rPr>
        <w:t>III-bosqich:  2019-2020-o'quv yilidan  1-,3-,8-,9-sinflarda;</w:t>
      </w:r>
    </w:p>
    <w:p w:rsidR="00E041CD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  <w:r>
        <w:rPr>
          <w:rFonts w:ascii="Times New Roman" w:hAnsi="Times New Roman"/>
          <w:color w:val="002060"/>
          <w:sz w:val="24"/>
          <w:szCs w:val="28"/>
          <w:lang w:val="en-US"/>
        </w:rPr>
        <w:t>IV-</w:t>
      </w:r>
      <w:r w:rsidRPr="00C95524">
        <w:rPr>
          <w:rFonts w:ascii="Times New Roman" w:hAnsi="Times New Roman"/>
          <w:color w:val="002060"/>
          <w:sz w:val="24"/>
          <w:szCs w:val="28"/>
          <w:lang w:val="en-US"/>
        </w:rPr>
        <w:t>osqich: 2020-2021- o'quv yilidan  5-sinflarda</w:t>
      </w:r>
    </w:p>
    <w:p w:rsidR="00E041CD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Default="00E041CD" w:rsidP="00E041CD">
      <w:pPr>
        <w:jc w:val="both"/>
        <w:rPr>
          <w:rFonts w:ascii="Times New Roman" w:hAnsi="Times New Roman"/>
          <w:color w:val="002060"/>
          <w:sz w:val="24"/>
          <w:szCs w:val="28"/>
          <w:lang w:val="en-US"/>
        </w:rPr>
      </w:pPr>
    </w:p>
    <w:p w:rsidR="00E041CD" w:rsidRDefault="00A6687C" w:rsidP="00283011">
      <w:pPr>
        <w:spacing w:after="0"/>
        <w:jc w:val="center"/>
        <w:rPr>
          <w:rFonts w:ascii="Times New Roman" w:hAnsi="Times New Roman"/>
          <w:color w:val="002060"/>
          <w:sz w:val="24"/>
          <w:szCs w:val="28"/>
          <w:lang w:val="en-US"/>
        </w:rPr>
      </w:pPr>
      <w:r w:rsidRPr="00E041CD">
        <w:rPr>
          <w:rFonts w:ascii="Times New Roman" w:hAnsi="Times New Roman"/>
          <w:noProof/>
          <w:color w:val="002060"/>
          <w:sz w:val="24"/>
          <w:szCs w:val="28"/>
          <w:lang w:val="en-US"/>
        </w:rPr>
        <w:lastRenderedPageBreak/>
        <w:drawing>
          <wp:inline distT="0" distB="0" distL="0" distR="0">
            <wp:extent cx="6362700" cy="6162675"/>
            <wp:effectExtent l="0" t="0" r="0" b="0"/>
            <wp:docPr id="2" name="Рисунок 7" descr="Описание: C:\Users\User\Desktop\photo_2018-08-21_11-4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esktop\photo_2018-08-21_11-47-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041CD" w:rsidRDefault="00E041CD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83011" w:rsidRDefault="00283011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2019-2020 </w:t>
      </w:r>
      <w:r>
        <w:rPr>
          <w:rFonts w:ascii="Times New Roman" w:hAnsi="Times New Roman"/>
          <w:b/>
          <w:sz w:val="32"/>
          <w:szCs w:val="32"/>
          <w:lang w:val="uz-Cyrl-UZ"/>
        </w:rPr>
        <w:t>o‘quv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z-Cyrl-UZ"/>
        </w:rPr>
        <w:t>yili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z-Cyrl-UZ"/>
        </w:rPr>
        <w:t>uchun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 3-</w:t>
      </w:r>
      <w:r>
        <w:rPr>
          <w:rFonts w:ascii="Times New Roman" w:hAnsi="Times New Roman"/>
          <w:b/>
          <w:sz w:val="32"/>
          <w:szCs w:val="32"/>
          <w:lang w:val="uz-Cyrl-UZ"/>
        </w:rPr>
        <w:t>sinf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 “</w:t>
      </w:r>
      <w:r w:rsidR="00600C72">
        <w:rPr>
          <w:rFonts w:ascii="Times New Roman" w:hAnsi="Times New Roman"/>
          <w:b/>
          <w:sz w:val="32"/>
          <w:szCs w:val="32"/>
          <w:lang w:val="uz-Cyrl-UZ"/>
        </w:rPr>
        <w:t>O</w:t>
      </w:r>
      <w:r w:rsidR="00600C72">
        <w:rPr>
          <w:rFonts w:ascii="Times New Roman" w:hAnsi="Times New Roman"/>
          <w:b/>
          <w:sz w:val="32"/>
          <w:szCs w:val="32"/>
          <w:lang w:val="en-US"/>
        </w:rPr>
        <w:t>na tili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” </w:t>
      </w:r>
      <w:r>
        <w:rPr>
          <w:rFonts w:ascii="Times New Roman" w:hAnsi="Times New Roman"/>
          <w:b/>
          <w:sz w:val="32"/>
          <w:szCs w:val="32"/>
          <w:lang w:val="uz-Cyrl-UZ"/>
        </w:rPr>
        <w:t>fanidan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</w:p>
    <w:p w:rsidR="00283011" w:rsidRDefault="00283011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uz-Cyrl-UZ"/>
        </w:rPr>
        <w:t>taqvim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z-Cyrl-UZ"/>
        </w:rPr>
        <w:t>mavzu</w:t>
      </w:r>
      <w:r w:rsidRPr="00D00AA1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z-Cyrl-UZ"/>
        </w:rPr>
        <w:t>rejasi</w:t>
      </w:r>
    </w:p>
    <w:p w:rsidR="006759EC" w:rsidRPr="006759EC" w:rsidRDefault="006759EC" w:rsidP="0028301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851"/>
        <w:gridCol w:w="9"/>
        <w:gridCol w:w="1125"/>
        <w:gridCol w:w="141"/>
        <w:gridCol w:w="142"/>
        <w:gridCol w:w="1418"/>
        <w:gridCol w:w="992"/>
      </w:tblGrid>
      <w:tr w:rsidR="00195E91" w:rsidRPr="00283011" w:rsidTr="00195E91">
        <w:tc>
          <w:tcPr>
            <w:tcW w:w="567" w:type="dxa"/>
          </w:tcPr>
          <w:p w:rsidR="00195E91" w:rsidRPr="00520B8D" w:rsidRDefault="00195E91" w:rsidP="00283011">
            <w:pPr>
              <w:spacing w:after="0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№</w:t>
            </w:r>
          </w:p>
        </w:tc>
        <w:tc>
          <w:tcPr>
            <w:tcW w:w="4537" w:type="dxa"/>
          </w:tcPr>
          <w:p w:rsidR="00195E91" w:rsidRPr="00520B8D" w:rsidRDefault="00195E91" w:rsidP="00283011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Mavzular</w:t>
            </w:r>
          </w:p>
        </w:tc>
        <w:tc>
          <w:tcPr>
            <w:tcW w:w="992" w:type="dxa"/>
          </w:tcPr>
          <w:p w:rsidR="00195E91" w:rsidRPr="00520B8D" w:rsidRDefault="00195E91" w:rsidP="00AF6BAC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Soati</w:t>
            </w:r>
          </w:p>
        </w:tc>
        <w:tc>
          <w:tcPr>
            <w:tcW w:w="851" w:type="dxa"/>
          </w:tcPr>
          <w:p w:rsidR="00195E91" w:rsidRPr="00520B8D" w:rsidRDefault="00195E91" w:rsidP="00AF6BAC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Vaqti</w:t>
            </w:r>
          </w:p>
        </w:tc>
        <w:tc>
          <w:tcPr>
            <w:tcW w:w="1417" w:type="dxa"/>
            <w:gridSpan w:val="4"/>
          </w:tcPr>
          <w:p w:rsidR="00195E91" w:rsidRPr="00195E91" w:rsidRDefault="00195E91" w:rsidP="001F63A3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Amalda  </w:t>
            </w:r>
          </w:p>
        </w:tc>
        <w:tc>
          <w:tcPr>
            <w:tcW w:w="1418" w:type="dxa"/>
          </w:tcPr>
          <w:p w:rsidR="00195E91" w:rsidRPr="00520B8D" w:rsidRDefault="00195E91" w:rsidP="00AF6BAC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Uyga vazifa</w:t>
            </w:r>
          </w:p>
        </w:tc>
        <w:tc>
          <w:tcPr>
            <w:tcW w:w="992" w:type="dxa"/>
          </w:tcPr>
          <w:p w:rsidR="00195E91" w:rsidRPr="00195E91" w:rsidRDefault="00195E91" w:rsidP="00AF6BAC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kompetns</w:t>
            </w:r>
          </w:p>
        </w:tc>
      </w:tr>
      <w:tr w:rsidR="00195E91" w:rsidRPr="00283011" w:rsidTr="008F03ED">
        <w:tc>
          <w:tcPr>
            <w:tcW w:w="10774" w:type="dxa"/>
            <w:gridSpan w:val="10"/>
          </w:tcPr>
          <w:p w:rsidR="00195E91" w:rsidRPr="00520B8D" w:rsidRDefault="00195E91" w:rsidP="00283011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1-chorak-45 soat</w:t>
            </w:r>
          </w:p>
        </w:tc>
      </w:tr>
      <w:tr w:rsidR="00195E91" w:rsidRPr="00AF6BAC" w:rsidTr="008F03ED">
        <w:tc>
          <w:tcPr>
            <w:tcW w:w="10774" w:type="dxa"/>
            <w:gridSpan w:val="10"/>
          </w:tcPr>
          <w:p w:rsidR="00195E91" w:rsidRPr="00520B8D" w:rsidRDefault="00195E91" w:rsidP="00AF6BAC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AKRORLASH (24 SOAT)</w:t>
            </w:r>
          </w:p>
        </w:tc>
      </w:tr>
      <w:tr w:rsidR="00DC1BFC" w:rsidRPr="00AF6BA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Nutq. Gap. So'z (1-3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4</w:t>
            </w:r>
            <w:r w:rsidRPr="006921CB">
              <w:rPr>
                <w:rFonts w:ascii="Times New Roman" w:eastAsia="Courier New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AF6BA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Nutqning tuzilishi.(5-6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7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</w:t>
            </w:r>
          </w:p>
        </w:tc>
      </w:tr>
      <w:tr w:rsidR="00DC1BFC" w:rsidRPr="00AF6BA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Matn (8-9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eastAsia="Courier New" w:hAnsi="Times New Roman"/>
                <w:sz w:val="28"/>
                <w:szCs w:val="28"/>
              </w:rPr>
              <w:t>10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5439B5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Matnning tuzilishi. (11-12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eastAsia="Courier New" w:hAnsi="Times New Roman"/>
                <w:sz w:val="28"/>
                <w:szCs w:val="28"/>
              </w:rPr>
              <w:t>13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 TK2,TK5</w:t>
            </w:r>
          </w:p>
        </w:tc>
      </w:tr>
      <w:tr w:rsidR="00DC1BFC" w:rsidRPr="003F39DA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Matndagi so'zlarning bog'lanishi. (14-15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6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eastAsia="Courier New" w:hAnsi="Times New Roman"/>
                <w:sz w:val="28"/>
                <w:szCs w:val="28"/>
              </w:rPr>
              <w:t>16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3,</w:t>
            </w:r>
          </w:p>
        </w:tc>
      </w:tr>
      <w:tr w:rsidR="00DC1BFC" w:rsidRPr="003F39DA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Gaplarning tuzilishi (17-18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9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eastAsia="Courier New" w:hAnsi="Times New Roman"/>
                <w:sz w:val="28"/>
                <w:szCs w:val="28"/>
              </w:rPr>
              <w:t>19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6E3769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Tovushlar va harllar (20-21 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0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22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rPr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6E3769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Unli va undosh tovushlar (23-24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1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25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rPr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6E3769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</w:rPr>
              <w:t>O'zbek alifbosi (26-27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2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28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6E3769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 (29-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AF6BAC">
              <w:rPr>
                <w:rFonts w:ascii="Times New Roman" w:hAnsi="Times New Roman"/>
                <w:sz w:val="28"/>
                <w:szCs w:val="28"/>
              </w:rPr>
              <w:t>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3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6</w:t>
            </w:r>
          </w:p>
        </w:tc>
      </w:tr>
      <w:tr w:rsidR="00DC1BFC" w:rsidRPr="00046D87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 (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F6BAC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6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046D87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4537" w:type="dxa"/>
            <w:vAlign w:val="center"/>
          </w:tcPr>
          <w:p w:rsidR="00DC1BFC" w:rsidRPr="000C6D62" w:rsidRDefault="00DC1BFC" w:rsidP="00F955FA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- nazorat ishi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7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rPr>
                <w:sz w:val="18"/>
                <w:szCs w:val="18"/>
              </w:rPr>
            </w:pPr>
          </w:p>
        </w:tc>
      </w:tr>
      <w:tr w:rsidR="00DC1BFC" w:rsidRPr="00046D87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tuq belgisi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F6BAC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8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rPr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tuq belgisi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AF6BAC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9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Tutuq belgi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so'zlar imlosi (41-42</w:t>
            </w: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0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6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Sh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, ng, harflar birikmalari (44-45</w:t>
            </w: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3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Sh, ch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, harf birikmalari imlosi (47-48</w:t>
            </w: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4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Ja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gli va jarangsiz undoshlar (50 -52-</w:t>
            </w: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5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RPr="00E8611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407B7F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 -oktabr — O'qituvchi va murabbiylar kuni (5</w:t>
            </w:r>
            <w:r w:rsidRPr="00407B7F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-55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6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RPr="00E8611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4537" w:type="dxa"/>
            <w:vAlign w:val="center"/>
          </w:tcPr>
          <w:p w:rsidR="00DC1BFC" w:rsidRPr="00407B7F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7B7F">
              <w:rPr>
                <w:rFonts w:ascii="Times New Roman" w:hAnsi="Times New Roman"/>
                <w:sz w:val="28"/>
                <w:szCs w:val="28"/>
                <w:lang w:val="en-US"/>
              </w:rPr>
              <w:t>Talafftizda tushib qoladigan undoshlar (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07B7F"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-m</w:t>
            </w:r>
            <w:r w:rsidRPr="00407B7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7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RPr="00E8611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Yonma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n kelgan bir xil undoshlar (60-61-m</w:t>
            </w: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0.09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Yonma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n kelgan bir xil undoshlar (63-64-mash</w:t>
            </w: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4537" w:type="dxa"/>
            <w:vAlign w:val="center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Yonma-yon kelgan bir xil undo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lar (66-67</w:t>
            </w:r>
            <w:r w:rsidRPr="00AF6BAC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4</w:t>
            </w:r>
          </w:p>
        </w:tc>
      </w:tr>
      <w:tr w:rsidR="00DC1BFC" w:rsidRP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4537" w:type="dxa"/>
            <w:vAlign w:val="center"/>
          </w:tcPr>
          <w:p w:rsidR="00DC1BFC" w:rsidRPr="0024649C" w:rsidRDefault="00DC1BFC" w:rsidP="00AF6BAC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4649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- nazorat ishi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</w:tcPr>
          <w:p w:rsidR="00DC1BFC" w:rsidRPr="00AF6BAC" w:rsidRDefault="00DC1BFC" w:rsidP="00AF6BAC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</w:p>
        </w:tc>
      </w:tr>
      <w:tr w:rsidR="00DC1BFC" w:rsidTr="008F03ED">
        <w:tc>
          <w:tcPr>
            <w:tcW w:w="10774" w:type="dxa"/>
            <w:gridSpan w:val="10"/>
          </w:tcPr>
          <w:p w:rsidR="00DC1BFC" w:rsidRPr="00520B8D" w:rsidRDefault="00DC1BFC" w:rsidP="007627C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GAP</w:t>
            </w: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30SOAT)</w:t>
            </w:r>
          </w:p>
        </w:tc>
      </w:tr>
      <w:tr w:rsidR="00DC1BFC" w:rsidRP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 haqida ma'lumot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7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EC6CB9" w:rsidRDefault="00DC1BFC" w:rsidP="00DC1BF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4537" w:type="dxa"/>
            <w:vAlign w:val="center"/>
          </w:tcPr>
          <w:p w:rsidR="00DC1BFC" w:rsidRPr="001D65BC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65BC">
              <w:rPr>
                <w:rFonts w:ascii="Times New Roman" w:hAnsi="Times New Roman"/>
                <w:sz w:val="28"/>
                <w:szCs w:val="28"/>
                <w:lang w:val="en-US"/>
              </w:rPr>
              <w:t>Ga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ing maqsadiga ko‘ra turlari (72-73</w:t>
            </w:r>
            <w:r w:rsidRPr="001D65BC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8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EC6CB9" w:rsidRDefault="00DC1BFC" w:rsidP="00DC1BF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DC1BFC" w:rsidRP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rak gap haqida ma'lumot (75-76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9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rak gapda tinish belgilari (78-79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0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'roq gap haqida ma'lumot (81-82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1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So'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q gaplarda tinish belgilari (84-85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4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roq gapning talaffuzi (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5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Mustahkamlash (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6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3F57FF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Mustahkamlash (Ijodiy diktant, tahlil bilan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7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3F57FF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yruq gap (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8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4537" w:type="dxa"/>
            <w:vAlign w:val="center"/>
          </w:tcPr>
          <w:p w:rsidR="00DC1BFC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 (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3F57FF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DC1BFC" w:rsidRPr="00E20A78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E20A78">
              <w:rPr>
                <w:rFonts w:ascii="Times New Roman" w:hAnsi="Times New Roman"/>
                <w:sz w:val="28"/>
                <w:szCs w:val="28"/>
                <w:lang w:val="uz-Cyrl-UZ"/>
              </w:rPr>
              <w:t>21.10</w:t>
            </w:r>
          </w:p>
        </w:tc>
        <w:tc>
          <w:tcPr>
            <w:tcW w:w="1275" w:type="dxa"/>
            <w:gridSpan w:val="3"/>
          </w:tcPr>
          <w:p w:rsidR="00DC1BFC" w:rsidRPr="00E20A78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s-hayajon gap (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2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His-hayajonli gaplarda tinish belgilarining qo'llanilishi</w:t>
            </w:r>
            <w:r w:rsidRPr="006921CB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102-103-mashq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3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195E91" w:rsidRPr="00EF58F5" w:rsidTr="00195E91">
        <w:tc>
          <w:tcPr>
            <w:tcW w:w="567" w:type="dxa"/>
          </w:tcPr>
          <w:p w:rsidR="00195E91" w:rsidRPr="00AF6BAC" w:rsidRDefault="00195E91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4537" w:type="dxa"/>
            <w:vAlign w:val="center"/>
          </w:tcPr>
          <w:p w:rsidR="00195E91" w:rsidRPr="000C6D62" w:rsidRDefault="00195E91" w:rsidP="00F955FA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- nazorat ishi</w:t>
            </w:r>
          </w:p>
        </w:tc>
        <w:tc>
          <w:tcPr>
            <w:tcW w:w="992" w:type="dxa"/>
          </w:tcPr>
          <w:p w:rsidR="00195E91" w:rsidRPr="00AF6BAC" w:rsidRDefault="00195E91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195E91" w:rsidRPr="00AF6BAC" w:rsidRDefault="00195E91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4.10</w:t>
            </w:r>
          </w:p>
        </w:tc>
        <w:tc>
          <w:tcPr>
            <w:tcW w:w="1275" w:type="dxa"/>
            <w:gridSpan w:val="3"/>
          </w:tcPr>
          <w:p w:rsidR="00195E91" w:rsidRPr="00AF6BAC" w:rsidRDefault="00195E91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5E91" w:rsidRPr="006921CB" w:rsidRDefault="00195E91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5E91" w:rsidRPr="006921CB" w:rsidRDefault="00195E91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BFC" w:rsidRPr="00EF58F5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Nazorat ishi tahlili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5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RPr="00037561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 bo'laklari (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8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7627C5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Bosh bo'la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r haqida ma'lumot (108-109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9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sh bo'laklarning turlari (111-11 2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0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 (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31.10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4</w:t>
            </w:r>
          </w:p>
        </w:tc>
      </w:tr>
      <w:tr w:rsidR="00DC1BFC" w:rsidRPr="00EF58F5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4537" w:type="dxa"/>
            <w:vAlign w:val="center"/>
          </w:tcPr>
          <w:p w:rsidR="00DC1BFC" w:rsidRPr="000C6D62" w:rsidRDefault="00DC1BFC" w:rsidP="00F955FA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- nazorat ishi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RPr="00EF58F5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Nazorat ishi tahlili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RPr="00EF58F5" w:rsidTr="008F03ED">
        <w:tc>
          <w:tcPr>
            <w:tcW w:w="10774" w:type="dxa"/>
            <w:gridSpan w:val="10"/>
          </w:tcPr>
          <w:p w:rsidR="00DC1BFC" w:rsidRPr="00DC1BFC" w:rsidRDefault="00DC1BFC" w:rsidP="001F63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DC1BF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-chorak 35- soat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6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Bos</w:t>
            </w:r>
            <w:r>
              <w:rPr>
                <w:rFonts w:ascii="Times New Roman" w:hAnsi="Times New Roman"/>
                <w:sz w:val="28"/>
                <w:szCs w:val="28"/>
              </w:rPr>
              <w:t>h bo'laklarning qo'llanishi (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lar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1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7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Bo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 bo'laklarning qo'llanishi (120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-12l-mashq)</w:t>
            </w:r>
          </w:p>
        </w:tc>
        <w:tc>
          <w:tcPr>
            <w:tcW w:w="992" w:type="dxa"/>
          </w:tcPr>
          <w:p w:rsidR="00DC1BFC" w:rsidRPr="00AF6BAC" w:rsidRDefault="00DC1BFC" w:rsidP="00AF6BAC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2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122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AD0628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8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Bo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 bo'laklarning qo'llanishi (123-124</w:t>
            </w:r>
            <w:r w:rsidRPr="006921CB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3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AD0628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125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3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49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kkinchi darajali bo'laklar (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4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128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kkinchi darajali bo'laklar (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5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13 l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1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kkinchi darajali bo'laklar (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8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a so'zlarning bog'lanishi (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9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3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a so'zlarning bog'lanishi (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0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DC1BFC" w:rsidTr="00195E91">
        <w:tc>
          <w:tcPr>
            <w:tcW w:w="567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4537" w:type="dxa"/>
            <w:vAlign w:val="center"/>
          </w:tcPr>
          <w:p w:rsidR="00DC1BFC" w:rsidRPr="006921CB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a so'zlarning bog'lanishi (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AF6BAC" w:rsidRDefault="00DC1BFC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AF6BAC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1.11</w:t>
            </w:r>
          </w:p>
        </w:tc>
        <w:tc>
          <w:tcPr>
            <w:tcW w:w="1275" w:type="dxa"/>
            <w:gridSpan w:val="3"/>
          </w:tcPr>
          <w:p w:rsidR="00DC1BFC" w:rsidRPr="00AF6BAC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921CB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195E91" w:rsidTr="00195E91">
        <w:tc>
          <w:tcPr>
            <w:tcW w:w="567" w:type="dxa"/>
            <w:vAlign w:val="center"/>
          </w:tcPr>
          <w:p w:rsidR="00195E91" w:rsidRPr="00AF6BAC" w:rsidRDefault="00195E91" w:rsidP="00DF6D5F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5</w:t>
            </w:r>
          </w:p>
        </w:tc>
        <w:tc>
          <w:tcPr>
            <w:tcW w:w="4537" w:type="dxa"/>
            <w:vAlign w:val="center"/>
          </w:tcPr>
          <w:p w:rsidR="00195E91" w:rsidRPr="00DF6D5F" w:rsidRDefault="00195E91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ahkamlas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Pr="006921CB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  <w:vAlign w:val="center"/>
          </w:tcPr>
          <w:p w:rsidR="00195E91" w:rsidRPr="00AF6BAC" w:rsidRDefault="00195E91" w:rsidP="00DF6D5F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  <w:vAlign w:val="center"/>
          </w:tcPr>
          <w:p w:rsidR="00195E91" w:rsidRPr="00AF6BAC" w:rsidRDefault="00195E91" w:rsidP="00DF6D5F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2.11</w:t>
            </w:r>
          </w:p>
        </w:tc>
        <w:tc>
          <w:tcPr>
            <w:tcW w:w="1275" w:type="dxa"/>
            <w:gridSpan w:val="3"/>
            <w:vAlign w:val="center"/>
          </w:tcPr>
          <w:p w:rsidR="00195E91" w:rsidRPr="00AF6BAC" w:rsidRDefault="00195E91" w:rsidP="00DF6D5F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5E91" w:rsidRPr="00DF6D5F" w:rsidRDefault="00195E91" w:rsidP="00F955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ingizni tekshiring</w:t>
            </w:r>
          </w:p>
        </w:tc>
        <w:tc>
          <w:tcPr>
            <w:tcW w:w="992" w:type="dxa"/>
          </w:tcPr>
          <w:p w:rsidR="00195E91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195E91" w:rsidTr="00195E91">
        <w:tc>
          <w:tcPr>
            <w:tcW w:w="567" w:type="dxa"/>
          </w:tcPr>
          <w:p w:rsidR="00195E91" w:rsidRPr="00AF6BAC" w:rsidRDefault="00195E91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6</w:t>
            </w:r>
          </w:p>
        </w:tc>
        <w:tc>
          <w:tcPr>
            <w:tcW w:w="4537" w:type="dxa"/>
            <w:vAlign w:val="center"/>
          </w:tcPr>
          <w:p w:rsidR="00195E91" w:rsidRPr="000C6D62" w:rsidRDefault="00195E91" w:rsidP="00F955FA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- nazorat ishi</w:t>
            </w:r>
          </w:p>
        </w:tc>
        <w:tc>
          <w:tcPr>
            <w:tcW w:w="992" w:type="dxa"/>
          </w:tcPr>
          <w:p w:rsidR="00195E91" w:rsidRPr="00AF6BAC" w:rsidRDefault="00195E91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195E91" w:rsidRPr="00AF6BAC" w:rsidRDefault="00195E91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5.11</w:t>
            </w:r>
          </w:p>
        </w:tc>
        <w:tc>
          <w:tcPr>
            <w:tcW w:w="1275" w:type="dxa"/>
            <w:gridSpan w:val="3"/>
          </w:tcPr>
          <w:p w:rsidR="00195E91" w:rsidRPr="00AF6BAC" w:rsidRDefault="00195E91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</w:tcPr>
          <w:p w:rsidR="00195E91" w:rsidRPr="00AF6BAC" w:rsidRDefault="00195E91" w:rsidP="00AF6BAC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195E91" w:rsidRPr="00AF6BAC" w:rsidRDefault="00195E91" w:rsidP="00AF6BAC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</w:tr>
      <w:tr w:rsidR="00195E91" w:rsidTr="00195E91">
        <w:tc>
          <w:tcPr>
            <w:tcW w:w="567" w:type="dxa"/>
          </w:tcPr>
          <w:p w:rsidR="00195E91" w:rsidRPr="00AF6BAC" w:rsidRDefault="00195E91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4537" w:type="dxa"/>
            <w:vAlign w:val="center"/>
          </w:tcPr>
          <w:p w:rsidR="00195E91" w:rsidRPr="006921CB" w:rsidRDefault="00195E91" w:rsidP="00F955FA">
            <w:pPr>
              <w:rPr>
                <w:rFonts w:ascii="Times New Roman" w:hAnsi="Times New Roman"/>
                <w:sz w:val="28"/>
                <w:szCs w:val="28"/>
              </w:rPr>
            </w:pPr>
            <w:r w:rsidRPr="006921CB">
              <w:rPr>
                <w:rFonts w:ascii="Times New Roman" w:hAnsi="Times New Roman"/>
                <w:sz w:val="28"/>
                <w:szCs w:val="28"/>
              </w:rPr>
              <w:t>Nazorat ishi tahlili</w:t>
            </w:r>
          </w:p>
        </w:tc>
        <w:tc>
          <w:tcPr>
            <w:tcW w:w="992" w:type="dxa"/>
          </w:tcPr>
          <w:p w:rsidR="00195E91" w:rsidRPr="00AF6BAC" w:rsidRDefault="00195E91" w:rsidP="00F955FA">
            <w:pPr>
              <w:jc w:val="center"/>
              <w:rPr>
                <w:sz w:val="28"/>
                <w:szCs w:val="28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195E91" w:rsidRPr="00AF6BAC" w:rsidRDefault="00195E91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F6BAC">
              <w:rPr>
                <w:rFonts w:ascii="Times New Roman" w:hAnsi="Times New Roman"/>
                <w:sz w:val="28"/>
                <w:szCs w:val="28"/>
                <w:lang w:val="uz-Cyrl-UZ"/>
              </w:rPr>
              <w:t>26.11</w:t>
            </w:r>
          </w:p>
        </w:tc>
        <w:tc>
          <w:tcPr>
            <w:tcW w:w="1275" w:type="dxa"/>
            <w:gridSpan w:val="3"/>
          </w:tcPr>
          <w:p w:rsidR="00195E91" w:rsidRPr="00AF6BAC" w:rsidRDefault="00195E91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</w:tcPr>
          <w:p w:rsidR="00195E91" w:rsidRPr="00AF6BAC" w:rsidRDefault="00195E91" w:rsidP="00AF6BAC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992" w:type="dxa"/>
          </w:tcPr>
          <w:p w:rsidR="00195E91" w:rsidRPr="00AF6BAC" w:rsidRDefault="00195E91" w:rsidP="00AF6BAC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</w:tr>
      <w:tr w:rsidR="00195E91" w:rsidTr="008F03ED">
        <w:tc>
          <w:tcPr>
            <w:tcW w:w="10774" w:type="dxa"/>
            <w:gridSpan w:val="10"/>
          </w:tcPr>
          <w:p w:rsidR="00195E91" w:rsidRPr="00520B8D" w:rsidRDefault="00195E91" w:rsidP="001F63A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O'Z TARKIBI (22 SOAT)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58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Asos va asosdosh so'zlar (146-147 -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7.1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14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59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os va asosdosh so'zlar (149-150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8.1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osdosh so'zlarni tanlash (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9.1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1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Asos va a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sdosh so'zlar (155-15 6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2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Asos va asosdosh so'zlar (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-mashq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3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3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os va asosdosh so'zlar (161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62-mashq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4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4</w:t>
            </w:r>
          </w:p>
        </w:tc>
        <w:tc>
          <w:tcPr>
            <w:tcW w:w="4537" w:type="dxa"/>
            <w:vAlign w:val="center"/>
          </w:tcPr>
          <w:p w:rsidR="00DC1BFC" w:rsidRPr="0024649C" w:rsidRDefault="00DC1BFC" w:rsidP="00F955FA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4649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-Nazorat ishi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5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5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nazorat ishi tahlili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6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6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yasovchi qo'shimchalar (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7</w:t>
            </w:r>
          </w:p>
        </w:tc>
        <w:tc>
          <w:tcPr>
            <w:tcW w:w="4537" w:type="dxa"/>
            <w:vAlign w:val="center"/>
          </w:tcPr>
          <w:p w:rsidR="00DC1BFC" w:rsidRPr="003A1F85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1F85">
              <w:rPr>
                <w:rFonts w:ascii="Times New Roman" w:hAnsi="Times New Roman"/>
                <w:sz w:val="28"/>
                <w:szCs w:val="28"/>
                <w:lang w:val="en-US"/>
              </w:rPr>
              <w:t>So'z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A1F85">
              <w:rPr>
                <w:rFonts w:ascii="Times New Roman" w:hAnsi="Times New Roman"/>
                <w:sz w:val="28"/>
                <w:szCs w:val="28"/>
                <w:lang w:val="en-US"/>
              </w:rPr>
              <w:t>yasovchi qo'shimchalarning imlosi (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A1F85">
              <w:rPr>
                <w:rFonts w:ascii="Times New Roman" w:hAnsi="Times New Roman"/>
                <w:sz w:val="28"/>
                <w:szCs w:val="28"/>
                <w:lang w:val="en-US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A1F85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8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So'z yasovchi q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'shimchalarning qo'llanishi (170-171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9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 (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asama so'zlarning talaffuzi (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1</w:t>
            </w:r>
          </w:p>
        </w:tc>
        <w:tc>
          <w:tcPr>
            <w:tcW w:w="4537" w:type="dxa"/>
            <w:vAlign w:val="center"/>
          </w:tcPr>
          <w:p w:rsidR="00DC1BFC" w:rsidRPr="000C6D62" w:rsidRDefault="00DC1BFC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- Nazorat ishi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2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7- nazorat ishi tahlili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7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3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So'zlarni o'zar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bog'lovchi qo'shimchalar (1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1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82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8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4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So'zlarni o'z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ro bog'lovchi qo'shimchalar (1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4-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8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9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5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So'zlarni o'za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o bog'lovchi qo'shimchalar (18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18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0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6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So'zlarni o'zaro bog'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lovchi qo'shimchalar (1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1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3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7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So'zlarni o'za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o bog'lovchi qo'shimchalar (1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1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4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8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So'zlarni o'za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o bog'lovchi qo'shimchalar (1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1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5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9</w:t>
            </w:r>
          </w:p>
        </w:tc>
        <w:tc>
          <w:tcPr>
            <w:tcW w:w="4537" w:type="dxa"/>
          </w:tcPr>
          <w:p w:rsidR="00DC1BFC" w:rsidRPr="00F955FA" w:rsidRDefault="00DC1BFC" w:rsidP="002C2E3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So'zlarni o'za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o bog'lovchi qo'shimchalar (19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 w:rsidRPr="003A1F85">
              <w:rPr>
                <w:rFonts w:ascii="Times New Roman" w:hAnsi="Times New Roman"/>
                <w:sz w:val="28"/>
                <w:szCs w:val="28"/>
                <w:lang w:val="uz-Cyrl-UZ"/>
              </w:rPr>
              <w:t>200</w:t>
            </w: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6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DF6D5F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ingizni tekshiring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0</w:t>
            </w:r>
          </w:p>
        </w:tc>
        <w:tc>
          <w:tcPr>
            <w:tcW w:w="4537" w:type="dxa"/>
          </w:tcPr>
          <w:p w:rsidR="00DC1BFC" w:rsidRPr="000C6D62" w:rsidRDefault="00DC1BFC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8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 xml:space="preserve"> Test</w:t>
            </w:r>
          </w:p>
        </w:tc>
        <w:tc>
          <w:tcPr>
            <w:tcW w:w="992" w:type="dxa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7.1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DC1BFC" w:rsidRPr="00F955FA" w:rsidTr="008F03ED">
        <w:tc>
          <w:tcPr>
            <w:tcW w:w="10774" w:type="dxa"/>
            <w:gridSpan w:val="10"/>
          </w:tcPr>
          <w:p w:rsidR="00DC1BFC" w:rsidRPr="00DC1BFC" w:rsidRDefault="00DC1BFC" w:rsidP="00DF6D5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DC1BF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3-chorak-50 soat</w:t>
            </w:r>
          </w:p>
        </w:tc>
      </w:tr>
      <w:tr w:rsidR="00DC1BFC" w:rsidRPr="00F955FA" w:rsidTr="008F03ED">
        <w:tc>
          <w:tcPr>
            <w:tcW w:w="10774" w:type="dxa"/>
            <w:gridSpan w:val="10"/>
          </w:tcPr>
          <w:p w:rsidR="00DC1BFC" w:rsidRPr="00DC1BFC" w:rsidRDefault="00DC1BFC" w:rsidP="00DF6D5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BF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O'Z TURKUMLARI. (64 SOAT)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o'z turkumlari. (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turkumlari.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4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3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F9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turkumlari.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t haqida ma'lumot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 xml:space="preserve"> 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tlarning yasalishi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7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6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hqlar bilan ishlash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0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krorlash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1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DC1BFC" w:rsidRPr="009B674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8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m?, Nima? so‘rog‘iga javob bo‘lgan so‘zlar</w:t>
            </w:r>
          </w:p>
        </w:tc>
        <w:tc>
          <w:tcPr>
            <w:tcW w:w="992" w:type="dxa"/>
          </w:tcPr>
          <w:p w:rsidR="00DC1BFC" w:rsidRPr="009B674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2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9B674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4</w:t>
            </w:r>
            <w:r w:rsidRPr="009B674A">
              <w:rPr>
                <w:rFonts w:ascii="Times New Roman" w:hAnsi="Times New Roman"/>
                <w:sz w:val="28"/>
                <w:szCs w:val="28"/>
                <w:lang w:val="en-US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9B674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4537" w:type="dxa"/>
            <w:vAlign w:val="center"/>
          </w:tcPr>
          <w:p w:rsidR="00DC1BFC" w:rsidRPr="009B674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Hayv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 nomlarini bildirgan otlar (225-226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DC1BFC" w:rsidRPr="009B674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3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9B674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7</w:t>
            </w:r>
            <w:r w:rsidRPr="009B674A">
              <w:rPr>
                <w:rFonts w:ascii="Times New Roman" w:hAnsi="Times New Roman"/>
                <w:sz w:val="28"/>
                <w:szCs w:val="28"/>
                <w:lang w:val="en-US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9B674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0</w:t>
            </w:r>
          </w:p>
        </w:tc>
        <w:tc>
          <w:tcPr>
            <w:tcW w:w="4537" w:type="dxa"/>
            <w:vAlign w:val="center"/>
          </w:tcPr>
          <w:p w:rsidR="00DC1BFC" w:rsidRPr="009B674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m?, Nima? so‘rog‘iga javob bo‘lgan so‘zlar</w:t>
            </w:r>
          </w:p>
        </w:tc>
        <w:tc>
          <w:tcPr>
            <w:tcW w:w="992" w:type="dxa"/>
          </w:tcPr>
          <w:p w:rsidR="00DC1BFC" w:rsidRPr="009B674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4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9B674A" w:rsidRDefault="00DC1BFC" w:rsidP="00F955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0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4537" w:type="dxa"/>
            <w:vAlign w:val="center"/>
          </w:tcPr>
          <w:p w:rsidR="00DC1BFC" w:rsidRPr="000C6D62" w:rsidRDefault="00DC1BFC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9-Nazorat ishi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 xml:space="preserve"> 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.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Diktant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7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2</w:t>
            </w:r>
          </w:p>
        </w:tc>
        <w:tc>
          <w:tcPr>
            <w:tcW w:w="4537" w:type="dxa"/>
            <w:vAlign w:val="center"/>
          </w:tcPr>
          <w:p w:rsidR="00DC1BFC" w:rsidRPr="009B674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74A">
              <w:rPr>
                <w:rFonts w:ascii="Times New Roman" w:hAnsi="Times New Roman"/>
                <w:sz w:val="28"/>
                <w:szCs w:val="28"/>
                <w:lang w:val="en-US"/>
              </w:rPr>
              <w:t>9- nazorat ishi tahlli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8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tlarda birlik va ko'plik (231-23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2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9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'plikdagi otlarning imlosi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5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30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irlik va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o'plikdagi otlarni farqlash (237-23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8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31.01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6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hqlar bilan ishlash.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1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3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7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sm asosida matn yaratish. (243-24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4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4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9B674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5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6201F6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4537" w:type="dxa"/>
            <w:vAlign w:val="center"/>
          </w:tcPr>
          <w:p w:rsidR="00DC1BFC" w:rsidRPr="006201F6" w:rsidRDefault="00DC1BFC" w:rsidP="006201F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 xml:space="preserve">10-Nazorat ishi. 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Ta’limiy dikta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DC1BFC" w:rsidRPr="006201F6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5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201F6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DC1BFC" w:rsidRPr="006201F6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4537" w:type="dxa"/>
            <w:vAlign w:val="center"/>
          </w:tcPr>
          <w:p w:rsidR="00DC1BFC" w:rsidRPr="006201F6" w:rsidRDefault="00DC1BFC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201F6">
              <w:rPr>
                <w:rFonts w:ascii="Times New Roman" w:hAnsi="Times New Roman"/>
                <w:sz w:val="28"/>
                <w:szCs w:val="28"/>
                <w:lang w:val="uz-Cyrl-UZ"/>
              </w:rPr>
              <w:t>Ot yasovchi qo'shimchalar (246-247-mashq)</w:t>
            </w:r>
          </w:p>
        </w:tc>
        <w:tc>
          <w:tcPr>
            <w:tcW w:w="992" w:type="dxa"/>
          </w:tcPr>
          <w:p w:rsidR="00DC1BFC" w:rsidRPr="006201F6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6201F6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201F6">
              <w:rPr>
                <w:rFonts w:ascii="Times New Roman" w:hAnsi="Times New Roman"/>
                <w:sz w:val="28"/>
                <w:szCs w:val="28"/>
                <w:lang w:val="uz-Cyrl-UZ"/>
              </w:rPr>
              <w:t>248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1F6">
              <w:rPr>
                <w:rFonts w:ascii="Times New Roman" w:hAnsi="Times New Roman"/>
                <w:sz w:val="28"/>
                <w:szCs w:val="28"/>
                <w:lang w:val="uz-Cyrl-UZ"/>
              </w:rPr>
              <w:t>Ot yasovchi qo'shimchalarning turlari (249-250-mash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1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asama otlarning imlosi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0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DF6D5F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ingizni tekshiring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3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Sifa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aqida ma’lumo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1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2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4,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DC1BF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4537" w:type="dxa"/>
            <w:vAlign w:val="center"/>
          </w:tcPr>
          <w:p w:rsidR="00DC1BFC" w:rsidRPr="00216AF7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ifatning shaxs va narsalar bclgisini bildirish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260-261</w:t>
            </w:r>
            <w:r w:rsidRPr="00216AF7">
              <w:rPr>
                <w:rFonts w:ascii="Times New Roman" w:hAnsi="Times New Roman"/>
                <w:sz w:val="28"/>
                <w:szCs w:val="28"/>
                <w:lang w:val="en-US"/>
              </w:rPr>
              <w:t>- 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DC1BFC" w:rsidRPr="00F955FA" w:rsidTr="00195E91">
        <w:tc>
          <w:tcPr>
            <w:tcW w:w="567" w:type="dxa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4537" w:type="dxa"/>
            <w:vAlign w:val="center"/>
          </w:tcPr>
          <w:p w:rsidR="00DC1BFC" w:rsidRPr="00216AF7" w:rsidRDefault="00DC1BFC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ifatning qanday, qanaqa so'roqlariga jabov berish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263- 264</w:t>
            </w:r>
            <w:r w:rsidRPr="00216AF7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4.02</w:t>
            </w:r>
          </w:p>
        </w:tc>
        <w:tc>
          <w:tcPr>
            <w:tcW w:w="1275" w:type="dxa"/>
            <w:gridSpan w:val="3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fatning otga bog'lanishi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7.02</w:t>
            </w:r>
          </w:p>
        </w:tc>
        <w:tc>
          <w:tcPr>
            <w:tcW w:w="1275" w:type="dxa"/>
            <w:gridSpan w:val="3"/>
            <w:vAlign w:val="center"/>
          </w:tcPr>
          <w:p w:rsidR="00DC1BFC" w:rsidRPr="00F955FA" w:rsidRDefault="00DC1BFC" w:rsidP="009D5DE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ifat yasovchi qo'shimchalar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8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asama sifatlar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9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DC1BFC" w:rsidRPr="00F955FA" w:rsidTr="00195E91">
        <w:tc>
          <w:tcPr>
            <w:tcW w:w="567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4537" w:type="dxa"/>
            <w:vAlign w:val="center"/>
          </w:tcPr>
          <w:p w:rsidR="00DC1BFC" w:rsidRPr="00F955FA" w:rsidRDefault="00DC1BFC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fatlarga so'roq bensh.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DC1BFC" w:rsidRPr="00F955FA" w:rsidRDefault="00DC1BFC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DC1BFC" w:rsidRPr="00F955FA" w:rsidRDefault="00DC1BFC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0.02</w:t>
            </w:r>
          </w:p>
        </w:tc>
        <w:tc>
          <w:tcPr>
            <w:tcW w:w="1275" w:type="dxa"/>
            <w:gridSpan w:val="3"/>
          </w:tcPr>
          <w:p w:rsidR="00DC1BFC" w:rsidRPr="00F955FA" w:rsidRDefault="00DC1BFC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1BFC" w:rsidRPr="00F955FA" w:rsidRDefault="00DC1BFC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DC1BFC" w:rsidRPr="00DC1BFC" w:rsidRDefault="00DC1BFC" w:rsidP="00DC1BFC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C1BF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Qa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ma-qarshi ma'noli sifatlar. (2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1.02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fat va otlarni aniqlash (281-282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24.02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3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Zid ma’noli so‘zlar (284-285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5.02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DF6D5F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ingizni tekshiring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,T6</w:t>
            </w:r>
          </w:p>
        </w:tc>
      </w:tr>
      <w:tr w:rsidR="00856879" w:rsidRPr="00F955FA" w:rsidTr="00195E91">
        <w:tc>
          <w:tcPr>
            <w:tcW w:w="567" w:type="dxa"/>
            <w:vAlign w:val="center"/>
          </w:tcPr>
          <w:p w:rsidR="00856879" w:rsidRPr="00F955FA" w:rsidRDefault="00856879" w:rsidP="009D5DE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n haqida ma'lumot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 xml:space="preserve"> -mashq)</w:t>
            </w:r>
          </w:p>
        </w:tc>
        <w:tc>
          <w:tcPr>
            <w:tcW w:w="992" w:type="dxa"/>
            <w:vAlign w:val="center"/>
          </w:tcPr>
          <w:p w:rsidR="00856879" w:rsidRPr="00F955FA" w:rsidRDefault="00856879" w:rsidP="009D5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  <w:vAlign w:val="center"/>
          </w:tcPr>
          <w:p w:rsidR="00856879" w:rsidRPr="00F955FA" w:rsidRDefault="00856879" w:rsidP="009D5DE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6.02</w:t>
            </w:r>
          </w:p>
        </w:tc>
        <w:tc>
          <w:tcPr>
            <w:tcW w:w="1275" w:type="dxa"/>
            <w:gridSpan w:val="3"/>
            <w:vAlign w:val="center"/>
          </w:tcPr>
          <w:p w:rsidR="00856879" w:rsidRPr="00F955FA" w:rsidRDefault="00856879" w:rsidP="009D5DE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nning turlari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7.02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4,TK4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n so'zlarning imlosi 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8.02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2,TK3,TK4,TK5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hqlar bilan ishlash (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0E67EE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7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2,TK2TK3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4537" w:type="dxa"/>
            <w:vAlign w:val="center"/>
          </w:tcPr>
          <w:p w:rsidR="00856879" w:rsidRPr="000E67EE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Mustahkamlas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298-299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3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0E67EE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0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4537" w:type="dxa"/>
            <w:vAlign w:val="center"/>
          </w:tcPr>
          <w:p w:rsidR="00856879" w:rsidRPr="000C6D62" w:rsidRDefault="00856879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1- nazorat ishi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 Bayon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4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3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4537" w:type="dxa"/>
            <w:vAlign w:val="center"/>
          </w:tcPr>
          <w:p w:rsidR="00856879" w:rsidRPr="00EE6BB3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nazorat ishi t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lili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5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,T6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'l haqida ma'lumot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6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'lning so'roqlari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4,TK4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hqlar bilan ishlash.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09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2,TK3,TK4,TK5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aqin ma’noli  fe'llar tanlash mashqi (3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-311- mashq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2,TK2TK3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.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1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1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4537" w:type="dxa"/>
            <w:vAlign w:val="center"/>
          </w:tcPr>
          <w:p w:rsidR="00856879" w:rsidRPr="00320495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049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ama-q</w:t>
            </w:r>
            <w:r w:rsidRPr="00320495">
              <w:rPr>
                <w:rFonts w:ascii="Times New Roman" w:hAnsi="Times New Roman"/>
                <w:sz w:val="28"/>
                <w:szCs w:val="28"/>
                <w:lang w:val="en-US"/>
              </w:rPr>
              <w:t>arsh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495">
              <w:rPr>
                <w:rFonts w:ascii="Times New Roman" w:hAnsi="Times New Roman"/>
                <w:sz w:val="28"/>
                <w:szCs w:val="28"/>
                <w:lang w:val="en-US"/>
              </w:rPr>
              <w:t>ma'noli fe'llar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16</w:t>
            </w:r>
            <w:r w:rsidRPr="0032049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17</w:t>
            </w:r>
            <w:r w:rsidRPr="00320495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hqlar ishlash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sm asosida matn yozish (322-323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7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3TK4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hqlar ishlash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8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 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3,TK4</w:t>
            </w:r>
          </w:p>
        </w:tc>
      </w:tr>
      <w:tr w:rsidR="00856879" w:rsidRPr="00856879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tahkamlash.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9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6201F6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0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TK5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4537" w:type="dxa"/>
            <w:vAlign w:val="center"/>
          </w:tcPr>
          <w:p w:rsidR="00856879" w:rsidRPr="000C6D62" w:rsidRDefault="00856879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2- nazorat ishi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 Test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0.03</w:t>
            </w:r>
          </w:p>
        </w:tc>
        <w:tc>
          <w:tcPr>
            <w:tcW w:w="1275" w:type="dxa"/>
            <w:gridSpan w:val="3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6879" w:rsidRPr="00DF6D5F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ingizni tekshiring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856879" w:rsidRPr="00F955FA" w:rsidTr="008F03ED">
        <w:tc>
          <w:tcPr>
            <w:tcW w:w="10774" w:type="dxa"/>
            <w:gridSpan w:val="10"/>
          </w:tcPr>
          <w:p w:rsidR="00856879" w:rsidRPr="00856879" w:rsidRDefault="00856879" w:rsidP="001F63A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4-chorak-40 soat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Bo'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hli va bo'lishsiz fe'llar (331-3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TK3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Bo'lishli va b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'lishsiz fe'llarning imlosi (334-335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hqlar bilan ishlash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3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</w:t>
            </w: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3</w:t>
            </w: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'l yasovchi qo'shimchalar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</w:t>
            </w: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TK</w:t>
            </w:r>
            <w:r w:rsidRPr="00856879">
              <w:rPr>
                <w:rFonts w:ascii="Times New Roman" w:hAnsi="Times New Roman"/>
                <w:color w:val="FF0000"/>
                <w:sz w:val="18"/>
                <w:szCs w:val="18"/>
              </w:rPr>
              <w:t>3,</w:t>
            </w: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TK4,TK</w:t>
            </w:r>
            <w:r w:rsidRPr="00856879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asama fe'llarning imlosi (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yasovchi qo'shimchalar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8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TK5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Rasm asosida insho yoz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. (349-350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9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1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4537" w:type="dxa"/>
            <w:vAlign w:val="center"/>
          </w:tcPr>
          <w:p w:rsidR="00856879" w:rsidRPr="000C6D62" w:rsidRDefault="00856879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3- nazorat ishi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 Diktant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0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A30075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</w:t>
            </w:r>
          </w:p>
        </w:tc>
      </w:tr>
      <w:tr w:rsidR="00856879" w:rsidRPr="00F955FA" w:rsidTr="00195E91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13-nazorat ishi lahlili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.04</w:t>
            </w:r>
          </w:p>
        </w:tc>
        <w:tc>
          <w:tcPr>
            <w:tcW w:w="1417" w:type="dxa"/>
            <w:gridSpan w:val="4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 xml:space="preserve">Matn 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aratish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4</w:t>
            </w:r>
          </w:p>
        </w:tc>
      </w:tr>
      <w:tr w:rsidR="00856879" w:rsidRPr="0041428F" w:rsidTr="008F03ED">
        <w:tc>
          <w:tcPr>
            <w:tcW w:w="10774" w:type="dxa"/>
            <w:gridSpan w:val="10"/>
          </w:tcPr>
          <w:p w:rsidR="00856879" w:rsidRPr="00856879" w:rsidRDefault="00856879" w:rsidP="002C2E3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YIL DAVOMIDA O'TILGANLARNI TAKRORLASH (30 SOAT)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va gap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 xml:space="preserve"> -mashq 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Gapning bosh va ikkinchi daraja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bo'laklari (355-356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 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4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4142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Gaplarning ifoda maq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ga ko'ra turlari (358- 359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AF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</w:t>
            </w:r>
          </w:p>
        </w:tc>
      </w:tr>
      <w:tr w:rsidR="00856879" w:rsidRPr="0041428F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Gaplarning ifoda maq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ga ko'ra turlari (361- 362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7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3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4537" w:type="dxa"/>
            <w:vAlign w:val="center"/>
          </w:tcPr>
          <w:p w:rsidR="00856879" w:rsidRPr="000C6D62" w:rsidRDefault="00856879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4- nazorat ishi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 Bayon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0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9E5601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krorlash 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856879" w:rsidRPr="00F955FA" w:rsidTr="008F03ED">
        <w:tc>
          <w:tcPr>
            <w:tcW w:w="567" w:type="dxa"/>
          </w:tcPr>
          <w:p w:rsidR="00856879" w:rsidRPr="009E5601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14-Nazorat ishi tahlili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1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9E5601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 xml:space="preserve">Matn 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aratish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 va uning tuzilishi (364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5-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2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352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3</w:t>
            </w:r>
          </w:p>
        </w:tc>
      </w:tr>
      <w:tr w:rsidR="00856879" w:rsidRPr="009E5601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4537" w:type="dxa"/>
            <w:vAlign w:val="center"/>
          </w:tcPr>
          <w:p w:rsidR="00856879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ja tuzib hikoya yozish (367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3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9E5601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8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tarktbi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4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9E5601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71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tarkibi (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7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4537" w:type="dxa"/>
            <w:vAlign w:val="center"/>
          </w:tcPr>
          <w:p w:rsidR="00856879" w:rsidRPr="00BA2BC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BCA">
              <w:rPr>
                <w:rFonts w:ascii="Times New Roman" w:hAnsi="Times New Roman"/>
                <w:sz w:val="28"/>
                <w:szCs w:val="28"/>
                <w:lang w:val="en-US"/>
              </w:rPr>
              <w:t>Mashqla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stida isnlash (375-376</w:t>
            </w:r>
            <w:r w:rsidRPr="00BA2BC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8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1</w:t>
            </w:r>
          </w:p>
        </w:tc>
        <w:tc>
          <w:tcPr>
            <w:tcW w:w="4537" w:type="dxa"/>
            <w:vAlign w:val="center"/>
          </w:tcPr>
          <w:p w:rsidR="00856879" w:rsidRPr="00BA2BC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So'z tarkibi tahlil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378-379</w:t>
            </w:r>
            <w:r w:rsidRPr="00BA2BCA">
              <w:rPr>
                <w:rFonts w:ascii="Times New Roman" w:hAnsi="Times New Roman"/>
                <w:sz w:val="28"/>
                <w:szCs w:val="28"/>
                <w:lang w:val="en-US"/>
              </w:rPr>
              <w:t>-mashq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9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3TK4</w:t>
            </w:r>
          </w:p>
        </w:tc>
      </w:tr>
      <w:tr w:rsidR="00856879" w:rsidRPr="00856879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2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'z turkumlariga oid mashq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381-382</w:t>
            </w:r>
            <w:r w:rsidRPr="00F955FA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30.04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3,TK4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f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o'z turkumi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4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S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o'z turkumi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4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5</w:t>
            </w:r>
          </w:p>
        </w:tc>
        <w:tc>
          <w:tcPr>
            <w:tcW w:w="4537" w:type="dxa"/>
            <w:vAlign w:val="center"/>
          </w:tcPr>
          <w:p w:rsidR="00856879" w:rsidRPr="0024649C" w:rsidRDefault="00856879" w:rsidP="002C2E31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4649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5- nazorat ishi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5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3,TK4,TK6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6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15-nazorat ishi tahlili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6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z-Cyrl-UZ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TK3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7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'llarni aniqlash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7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  <w:t>FK1,FK2,TK2,TK4,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8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brat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8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9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Hayvonot bog'ida (372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1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</w:rPr>
              <w:t>37 l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0</w:t>
            </w:r>
          </w:p>
        </w:tc>
        <w:tc>
          <w:tcPr>
            <w:tcW w:w="4537" w:type="dxa"/>
            <w:vAlign w:val="center"/>
          </w:tcPr>
          <w:p w:rsidR="00856879" w:rsidRPr="00D770D9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sm asosida hikoya tuzish (395</w:t>
            </w:r>
            <w:r w:rsidRPr="00D770D9">
              <w:rPr>
                <w:rFonts w:ascii="Times New Roman" w:hAnsi="Times New Roman"/>
                <w:sz w:val="28"/>
                <w:szCs w:val="28"/>
                <w:lang w:val="en-US"/>
              </w:rPr>
              <w:t>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2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1F63A3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1</w:t>
            </w:r>
          </w:p>
        </w:tc>
        <w:tc>
          <w:tcPr>
            <w:tcW w:w="4537" w:type="dxa"/>
            <w:vAlign w:val="center"/>
          </w:tcPr>
          <w:p w:rsidR="00856879" w:rsidRPr="00D770D9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ja asosida hikoya yozish</w:t>
            </w:r>
            <w:r w:rsidRPr="00D770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D770D9">
              <w:rPr>
                <w:rFonts w:ascii="Times New Roman" w:hAnsi="Times New Roman"/>
                <w:sz w:val="28"/>
                <w:szCs w:val="28"/>
                <w:lang w:val="en-US"/>
              </w:rPr>
              <w:t>7-mashq)</w:t>
            </w:r>
          </w:p>
        </w:tc>
        <w:tc>
          <w:tcPr>
            <w:tcW w:w="992" w:type="dxa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0" w:type="dxa"/>
            <w:gridSpan w:val="2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3.05</w:t>
            </w:r>
          </w:p>
        </w:tc>
        <w:tc>
          <w:tcPr>
            <w:tcW w:w="1125" w:type="dxa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2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turkumlari (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0" w:type="dxa"/>
            <w:gridSpan w:val="2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4.05</w:t>
            </w:r>
          </w:p>
        </w:tc>
        <w:tc>
          <w:tcPr>
            <w:tcW w:w="1125" w:type="dxa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1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3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3</w:t>
            </w:r>
          </w:p>
        </w:tc>
        <w:tc>
          <w:tcPr>
            <w:tcW w:w="4537" w:type="dxa"/>
            <w:vAlign w:val="center"/>
          </w:tcPr>
          <w:p w:rsidR="00856879" w:rsidRPr="00D770D9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apning chegarasini aniqlash ( 402-403-mashq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0" w:type="dxa"/>
            <w:gridSpan w:val="2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5.05</w:t>
            </w:r>
          </w:p>
        </w:tc>
        <w:tc>
          <w:tcPr>
            <w:tcW w:w="1125" w:type="dxa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4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'z turkumlari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8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7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3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5</w:t>
            </w:r>
          </w:p>
        </w:tc>
        <w:tc>
          <w:tcPr>
            <w:tcW w:w="4537" w:type="dxa"/>
            <w:vAlign w:val="center"/>
          </w:tcPr>
          <w:p w:rsidR="00856879" w:rsidRPr="002C2E31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2E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'z turkumlari yuzasida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shqlar (408-409-m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9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0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4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6</w:t>
            </w:r>
          </w:p>
        </w:tc>
        <w:tc>
          <w:tcPr>
            <w:tcW w:w="4537" w:type="dxa"/>
            <w:vAlign w:val="center"/>
          </w:tcPr>
          <w:p w:rsidR="00856879" w:rsidRPr="002C2E31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ahkamlash (411- 412-mashq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0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2C2E31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13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7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 bo'laklari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5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1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6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F955FA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8</w:t>
            </w:r>
          </w:p>
        </w:tc>
        <w:tc>
          <w:tcPr>
            <w:tcW w:w="4537" w:type="dxa"/>
            <w:vAlign w:val="center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p bo'laklari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8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2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F955FA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955FA">
              <w:rPr>
                <w:rFonts w:ascii="Times New Roman" w:hAnsi="Times New Roman"/>
                <w:sz w:val="28"/>
                <w:szCs w:val="28"/>
              </w:rPr>
              <w:t>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TK5</w:t>
            </w:r>
          </w:p>
        </w:tc>
      </w:tr>
      <w:tr w:rsidR="00856879" w:rsidRPr="002C2E31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69</w:t>
            </w:r>
          </w:p>
        </w:tc>
        <w:tc>
          <w:tcPr>
            <w:tcW w:w="4537" w:type="dxa"/>
            <w:vAlign w:val="center"/>
          </w:tcPr>
          <w:p w:rsidR="00856879" w:rsidRPr="002C2E31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ap bo'laklari (</w:t>
            </w:r>
            <w:r w:rsidRPr="002C2E31">
              <w:rPr>
                <w:rFonts w:ascii="Times New Roman" w:hAnsi="Times New Roman"/>
                <w:sz w:val="28"/>
                <w:szCs w:val="28"/>
                <w:lang w:val="uz-Cyrl-UZ"/>
              </w:rPr>
              <w:t>420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 w:rsidRPr="002C2E31">
              <w:rPr>
                <w:rFonts w:ascii="Times New Roman" w:hAnsi="Times New Roman"/>
                <w:sz w:val="28"/>
                <w:szCs w:val="28"/>
                <w:lang w:val="uz-Cyrl-UZ"/>
              </w:rPr>
              <w:t>421-mashq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25.05</w:t>
            </w:r>
          </w:p>
        </w:tc>
        <w:tc>
          <w:tcPr>
            <w:tcW w:w="1134" w:type="dxa"/>
            <w:gridSpan w:val="2"/>
          </w:tcPr>
          <w:p w:rsidR="00856879" w:rsidRPr="00F955FA" w:rsidRDefault="00856879" w:rsidP="008F03ED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2C2E31" w:rsidRDefault="00856879" w:rsidP="002C2E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2-mashq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3,TK4</w:t>
            </w:r>
          </w:p>
        </w:tc>
      </w:tr>
      <w:tr w:rsidR="00856879" w:rsidRPr="002C2E31" w:rsidTr="008F03ED">
        <w:tc>
          <w:tcPr>
            <w:tcW w:w="567" w:type="dxa"/>
          </w:tcPr>
          <w:p w:rsidR="00856879" w:rsidRPr="00F955FA" w:rsidRDefault="00856879" w:rsidP="002C2E3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55FA">
              <w:rPr>
                <w:rFonts w:ascii="Times New Roman" w:hAnsi="Times New Roman"/>
                <w:sz w:val="28"/>
                <w:szCs w:val="28"/>
                <w:lang w:val="uz-Cyrl-UZ"/>
              </w:rPr>
              <w:t>170</w:t>
            </w:r>
          </w:p>
        </w:tc>
        <w:tc>
          <w:tcPr>
            <w:tcW w:w="4537" w:type="dxa"/>
            <w:vAlign w:val="center"/>
          </w:tcPr>
          <w:p w:rsidR="00856879" w:rsidRPr="002C2E31" w:rsidRDefault="00856879" w:rsidP="002C2E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649C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16- nazorat ishi</w:t>
            </w:r>
            <w:r w:rsidRPr="0024649C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C2E31">
              <w:rPr>
                <w:rFonts w:ascii="Times New Roman" w:hAnsi="Times New Roman"/>
                <w:sz w:val="28"/>
                <w:szCs w:val="28"/>
                <w:lang w:val="uz-Cyrl-UZ"/>
              </w:rPr>
              <w:t>Yakuniy dar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423-424-mashq)</w:t>
            </w:r>
          </w:p>
        </w:tc>
        <w:tc>
          <w:tcPr>
            <w:tcW w:w="992" w:type="dxa"/>
          </w:tcPr>
          <w:p w:rsidR="00856879" w:rsidRDefault="00856879" w:rsidP="00A30075">
            <w:pPr>
              <w:jc w:val="center"/>
            </w:pPr>
            <w:r w:rsidRPr="007912D1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1" w:type="dxa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856879" w:rsidRPr="00F955FA" w:rsidRDefault="00856879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56879" w:rsidRPr="002C2E31" w:rsidRDefault="00856879" w:rsidP="00A30075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C2E31">
              <w:rPr>
                <w:rFonts w:ascii="Times New Roman" w:hAnsi="Times New Roman"/>
                <w:sz w:val="28"/>
                <w:szCs w:val="28"/>
                <w:lang w:val="uz-Cyrl-UZ"/>
              </w:rPr>
              <w:t>Takrorlash</w:t>
            </w:r>
          </w:p>
        </w:tc>
        <w:tc>
          <w:tcPr>
            <w:tcW w:w="992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i/>
                <w:color w:val="FF0000"/>
                <w:sz w:val="18"/>
                <w:szCs w:val="18"/>
                <w:lang w:val="en-US"/>
              </w:rPr>
              <w:t>FK1,FK2,TK2,TK3</w:t>
            </w:r>
          </w:p>
        </w:tc>
      </w:tr>
      <w:tr w:rsidR="008F03ED" w:rsidRPr="002C2E31" w:rsidTr="008F03ED">
        <w:tc>
          <w:tcPr>
            <w:tcW w:w="567" w:type="dxa"/>
          </w:tcPr>
          <w:p w:rsidR="008F03ED" w:rsidRPr="00F955FA" w:rsidRDefault="008F03ED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537" w:type="dxa"/>
            <w:vAlign w:val="center"/>
          </w:tcPr>
          <w:p w:rsidR="008F03ED" w:rsidRPr="002C2E31" w:rsidRDefault="008F03ED" w:rsidP="00F955F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C2E31">
              <w:rPr>
                <w:rFonts w:ascii="Times New Roman" w:hAnsi="Times New Roman"/>
                <w:sz w:val="28"/>
                <w:szCs w:val="28"/>
                <w:lang w:val="uz-Cyrl-UZ"/>
              </w:rPr>
              <w:t>Jami 170 soat</w:t>
            </w:r>
          </w:p>
        </w:tc>
        <w:tc>
          <w:tcPr>
            <w:tcW w:w="992" w:type="dxa"/>
          </w:tcPr>
          <w:p w:rsidR="008F03ED" w:rsidRPr="00F955FA" w:rsidRDefault="008F03ED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1" w:type="dxa"/>
          </w:tcPr>
          <w:p w:rsidR="008F03ED" w:rsidRPr="00F955FA" w:rsidRDefault="008F03ED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8F03ED" w:rsidRPr="00F955FA" w:rsidRDefault="008F03ED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gridSpan w:val="3"/>
          </w:tcPr>
          <w:p w:rsidR="008F03ED" w:rsidRPr="00F955FA" w:rsidRDefault="008F03ED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</w:tcPr>
          <w:p w:rsidR="008F03ED" w:rsidRPr="00F955FA" w:rsidRDefault="008F03ED" w:rsidP="00AF6BAC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AF6BAC" w:rsidRPr="00F955FA" w:rsidRDefault="00AF6BAC" w:rsidP="00AF6BAC">
      <w:pPr>
        <w:rPr>
          <w:rFonts w:ascii="Times New Roman" w:hAnsi="Times New Roman"/>
          <w:sz w:val="28"/>
          <w:szCs w:val="28"/>
          <w:lang w:val="uz-Cyrl-UZ"/>
        </w:rPr>
      </w:pPr>
    </w:p>
    <w:p w:rsidR="0063419F" w:rsidRDefault="0063419F">
      <w:pPr>
        <w:rPr>
          <w:rFonts w:ascii="Times New Roman" w:hAnsi="Times New Roman"/>
          <w:sz w:val="28"/>
          <w:szCs w:val="28"/>
          <w:lang w:val="uz-Cyrl-UZ"/>
        </w:rPr>
      </w:pPr>
    </w:p>
    <w:p w:rsidR="003B5C49" w:rsidRDefault="003B5C49">
      <w:pPr>
        <w:rPr>
          <w:rFonts w:ascii="Times New Roman" w:hAnsi="Times New Roman"/>
          <w:sz w:val="28"/>
          <w:szCs w:val="28"/>
          <w:lang w:val="uz-Cyrl-UZ"/>
        </w:rPr>
      </w:pPr>
    </w:p>
    <w:p w:rsidR="003B5C49" w:rsidRDefault="003B5C49">
      <w:pPr>
        <w:rPr>
          <w:rFonts w:ascii="Times New Roman" w:hAnsi="Times New Roman"/>
          <w:sz w:val="28"/>
          <w:szCs w:val="28"/>
          <w:lang w:val="uz-Cyrl-UZ"/>
        </w:rPr>
      </w:pPr>
    </w:p>
    <w:p w:rsidR="003B5C49" w:rsidRDefault="003B5C49">
      <w:pPr>
        <w:rPr>
          <w:rFonts w:ascii="Times New Roman" w:hAnsi="Times New Roman"/>
          <w:sz w:val="28"/>
          <w:szCs w:val="28"/>
          <w:lang w:val="uz-Cyrl-UZ"/>
        </w:rPr>
      </w:pPr>
    </w:p>
    <w:p w:rsidR="003B5C49" w:rsidRDefault="003B5C49">
      <w:pPr>
        <w:rPr>
          <w:rFonts w:ascii="Times New Roman" w:hAnsi="Times New Roman"/>
          <w:sz w:val="28"/>
          <w:szCs w:val="28"/>
          <w:lang w:val="uz-Cyrl-UZ"/>
        </w:rPr>
      </w:pPr>
    </w:p>
    <w:p w:rsidR="003B5C49" w:rsidRPr="00520B8D" w:rsidRDefault="003B5C49" w:rsidP="003B5C49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uz-Cyrl-UZ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 xml:space="preserve">2019-2020 o‘quv yili uchun 3-sinf “O‘qish” fanidan </w:t>
      </w:r>
    </w:p>
    <w:p w:rsidR="003B5C49" w:rsidRDefault="003B5C49" w:rsidP="003B5C49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>taqvim mavzu rejasi</w:t>
      </w:r>
    </w:p>
    <w:p w:rsidR="00856879" w:rsidRPr="00856879" w:rsidRDefault="00856879" w:rsidP="003B5C49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11"/>
        <w:gridCol w:w="850"/>
        <w:gridCol w:w="868"/>
        <w:gridCol w:w="133"/>
        <w:gridCol w:w="719"/>
        <w:gridCol w:w="283"/>
        <w:gridCol w:w="139"/>
        <w:gridCol w:w="25"/>
        <w:gridCol w:w="1112"/>
        <w:gridCol w:w="141"/>
        <w:gridCol w:w="993"/>
      </w:tblGrid>
      <w:tr w:rsidR="008F03ED" w:rsidRPr="00520B8D" w:rsidTr="00A20C0B">
        <w:tc>
          <w:tcPr>
            <w:tcW w:w="700" w:type="dxa"/>
          </w:tcPr>
          <w:p w:rsidR="008F03ED" w:rsidRPr="00520B8D" w:rsidRDefault="008F03ED" w:rsidP="00BC096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№</w:t>
            </w:r>
          </w:p>
        </w:tc>
        <w:tc>
          <w:tcPr>
            <w:tcW w:w="4811" w:type="dxa"/>
          </w:tcPr>
          <w:p w:rsidR="008F03ED" w:rsidRPr="00520B8D" w:rsidRDefault="008F03ED" w:rsidP="003B5C4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Mavzular</w:t>
            </w:r>
          </w:p>
        </w:tc>
        <w:tc>
          <w:tcPr>
            <w:tcW w:w="850" w:type="dxa"/>
          </w:tcPr>
          <w:p w:rsidR="008F03ED" w:rsidRPr="00520B8D" w:rsidRDefault="008F03ED" w:rsidP="00BC096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Soati</w:t>
            </w:r>
          </w:p>
        </w:tc>
        <w:tc>
          <w:tcPr>
            <w:tcW w:w="1001" w:type="dxa"/>
            <w:gridSpan w:val="2"/>
          </w:tcPr>
          <w:p w:rsidR="008F03ED" w:rsidRPr="00520B8D" w:rsidRDefault="008F03ED" w:rsidP="00BC096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Vaqti</w:t>
            </w:r>
          </w:p>
        </w:tc>
        <w:tc>
          <w:tcPr>
            <w:tcW w:w="1141" w:type="dxa"/>
            <w:gridSpan w:val="3"/>
          </w:tcPr>
          <w:p w:rsidR="008F03ED" w:rsidRPr="00520B8D" w:rsidRDefault="008F03ED" w:rsidP="00BC096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520B8D" w:rsidRDefault="008F03ED" w:rsidP="00BC096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Uyga vazifa</w:t>
            </w:r>
          </w:p>
        </w:tc>
        <w:tc>
          <w:tcPr>
            <w:tcW w:w="993" w:type="dxa"/>
          </w:tcPr>
          <w:p w:rsidR="008F03ED" w:rsidRPr="008F03ED" w:rsidRDefault="008F03ED" w:rsidP="00BC0969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kompetns</w:t>
            </w:r>
          </w:p>
        </w:tc>
      </w:tr>
      <w:tr w:rsidR="008F03ED" w:rsidRPr="00520B8D" w:rsidTr="00A20C0B">
        <w:tc>
          <w:tcPr>
            <w:tcW w:w="7362" w:type="dxa"/>
            <w:gridSpan w:val="5"/>
          </w:tcPr>
          <w:p w:rsidR="008F03ED" w:rsidRPr="00520B8D" w:rsidRDefault="008F03ED" w:rsidP="003B5C4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1-chorak-45 soat</w:t>
            </w:r>
          </w:p>
        </w:tc>
        <w:tc>
          <w:tcPr>
            <w:tcW w:w="2419" w:type="dxa"/>
            <w:gridSpan w:val="6"/>
          </w:tcPr>
          <w:p w:rsidR="008F03ED" w:rsidRPr="00520B8D" w:rsidRDefault="008F03ED" w:rsidP="001F63A3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993" w:type="dxa"/>
          </w:tcPr>
          <w:p w:rsidR="008F03ED" w:rsidRPr="00520B8D" w:rsidRDefault="008F03ED" w:rsidP="001F63A3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</w:p>
        </w:tc>
      </w:tr>
      <w:tr w:rsidR="008F03ED" w:rsidRPr="00520B8D" w:rsidTr="00A20C0B">
        <w:tc>
          <w:tcPr>
            <w:tcW w:w="9781" w:type="dxa"/>
            <w:gridSpan w:val="11"/>
          </w:tcPr>
          <w:p w:rsidR="008F03ED" w:rsidRPr="00520B8D" w:rsidRDefault="008F03ED" w:rsidP="003B5C4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Biz buyuk yurt farzandimiz  (11) soat</w:t>
            </w:r>
          </w:p>
        </w:tc>
        <w:tc>
          <w:tcPr>
            <w:tcW w:w="993" w:type="dxa"/>
          </w:tcPr>
          <w:p w:rsidR="008F03ED" w:rsidRPr="00520B8D" w:rsidRDefault="008F03ED" w:rsidP="003B5C4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tan madhi.  Orif To‘xtash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-bet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TK4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Yurtim jamoli D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lshod 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Rajab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4-bet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TK3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Yangi uy Xamidulla Murodov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6-bet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2,TK4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Vatan desam Ulug‘bek Hamdam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8-bet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2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pa-singil daryolar. Go‘zal Begim 1-qism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9-11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2,TK3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pa-singil daryolar. Go‘zal Begim 2-qism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-12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 TK4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bod mahalla bo‘ylab. Kavsar Turdi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eva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-13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Vatanni tanish. Muhabbat Hamidova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3-15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3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4811" w:type="dxa"/>
          </w:tcPr>
          <w:p w:rsidR="00856879" w:rsidRPr="000C6D62" w:rsidRDefault="00856879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1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Takrorlash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1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993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Savollarga javoblar X.Safarov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5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TK5,TK3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Yaxshilik ketidan yaxshilik keladi. X.To‘xtabo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6-18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2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8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4,TK5</w:t>
            </w:r>
          </w:p>
        </w:tc>
      </w:tr>
      <w:tr w:rsidR="00856879" w:rsidRPr="00856879" w:rsidTr="00A20C0B">
        <w:tc>
          <w:tcPr>
            <w:tcW w:w="7362" w:type="dxa"/>
            <w:gridSpan w:val="5"/>
          </w:tcPr>
          <w:p w:rsidR="00856879" w:rsidRPr="00520B8D" w:rsidRDefault="00856879" w:rsidP="003B5C4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Saxovatli kuz (13 soat)</w:t>
            </w:r>
          </w:p>
        </w:tc>
        <w:tc>
          <w:tcPr>
            <w:tcW w:w="3412" w:type="dxa"/>
            <w:gridSpan w:val="7"/>
          </w:tcPr>
          <w:p w:rsidR="00856879" w:rsidRPr="00856879" w:rsidRDefault="00856879" w:rsidP="001F63A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uz saxovati. S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arifa Salimova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9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Uzumlar oilasi Tolib Yo‘ldosh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0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Olma. Mahmud Murodov.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2-24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Fasllar. Ravshan Isoqov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4-25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3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bur va kabutar. (rivoyat)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5-26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2,TK5,TK3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4811" w:type="dxa"/>
          </w:tcPr>
          <w:p w:rsidR="00856879" w:rsidRPr="000C6D62" w:rsidRDefault="00856879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 2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Tak-sh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2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993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O‘qituvchining o‘gitlari. Anvar Obidjon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7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Xazonchinak.O‘.Hoshimov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8-30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Hosil bayrami. Zaxro Xasanova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0-31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3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Ilmli ming yashar. N.Maqsudiy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1-32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3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Oltin kuzim. Po‘lat Mo‘min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3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Qizcha va qarg‘alar. N.Norqobilov 1-qism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4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4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Qizcha va qarg‘alar.N.Norqobilov 2-qism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5-36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,TK4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2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4811" w:type="dxa"/>
          </w:tcPr>
          <w:p w:rsidR="00856879" w:rsidRPr="000C6D62" w:rsidRDefault="00856879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3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3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6879" w:rsidRPr="003B5C49" w:rsidTr="008F03ED">
        <w:tc>
          <w:tcPr>
            <w:tcW w:w="10774" w:type="dxa"/>
            <w:gridSpan w:val="12"/>
          </w:tcPr>
          <w:p w:rsidR="00856879" w:rsidRPr="00856879" w:rsidRDefault="00856879" w:rsidP="00BC0969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</w:t>
            </w:r>
            <w:r w:rsidRPr="0085687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Maktabim – qutlug’ makonim, kitobim – buyuk imkonim (13 soat)</w:t>
            </w:r>
          </w:p>
        </w:tc>
      </w:tr>
      <w:tr w:rsid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Kitob mening do‘stimsan. Zafar Diyor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4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53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7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TK5</w:t>
            </w:r>
          </w:p>
        </w:tc>
      </w:tr>
      <w:tr w:rsid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qting ketdi-naqding ketdi. Kavsar Turdi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a 1-qism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4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53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38-39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uz-Cyrl-UZ"/>
              </w:rPr>
            </w:pP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qting ketdi-naqding ketdi. Kavsar Turdi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a 2-qism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4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53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40-41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TK2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Donishmand quyon va kichkintoy jirafa F.Xayit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42-43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FK2,TK2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na tilim. Tursunboy Adashbo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ev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43-44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1,TK5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Unutilmas bayram. Erkin Malikov 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4-46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FK2, TK4</w:t>
            </w:r>
          </w:p>
        </w:tc>
      </w:tr>
      <w:tr w:rsidR="00856879" w:rsidRPr="00856879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Xo‘roz nega uchmaydi? Zulfiya Mo‘minova 1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46-47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5</w:t>
            </w:r>
          </w:p>
        </w:tc>
      </w:tr>
      <w:tr w:rsidR="00856879" w:rsidRPr="00037561" w:rsidTr="00A20C0B">
        <w:tc>
          <w:tcPr>
            <w:tcW w:w="700" w:type="dxa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4811" w:type="dxa"/>
          </w:tcPr>
          <w:p w:rsidR="00856879" w:rsidRPr="003B5C49" w:rsidRDefault="00856879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Xo‘roz nega uchmaydi? Zulfiya Mo‘minova 2</w:t>
            </w:r>
          </w:p>
        </w:tc>
        <w:tc>
          <w:tcPr>
            <w:tcW w:w="850" w:type="dxa"/>
          </w:tcPr>
          <w:p w:rsidR="00856879" w:rsidRPr="003B5C49" w:rsidRDefault="00856879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56879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48-49-b</w:t>
            </w:r>
          </w:p>
        </w:tc>
        <w:tc>
          <w:tcPr>
            <w:tcW w:w="993" w:type="dxa"/>
          </w:tcPr>
          <w:p w:rsidR="00856879" w:rsidRPr="00856879" w:rsidRDefault="00856879" w:rsidP="00A20C0B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FK2,TK5</w:t>
            </w:r>
          </w:p>
        </w:tc>
      </w:tr>
      <w:tr w:rsidR="008F03ED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4811" w:type="dxa"/>
          </w:tcPr>
          <w:p w:rsidR="008F03ED" w:rsidRPr="000C6D62" w:rsidRDefault="008F03ED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4</w:t>
            </w:r>
          </w:p>
        </w:tc>
        <w:tc>
          <w:tcPr>
            <w:tcW w:w="850" w:type="dxa"/>
          </w:tcPr>
          <w:p w:rsidR="008F03ED" w:rsidRPr="003B5C49" w:rsidRDefault="008F03ED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Tak-sh</w:t>
            </w:r>
          </w:p>
        </w:tc>
        <w:tc>
          <w:tcPr>
            <w:tcW w:w="993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8F03ED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4811" w:type="dxa"/>
          </w:tcPr>
          <w:p w:rsidR="008F03ED" w:rsidRPr="003B5C49" w:rsidRDefault="008F03ED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4</w:t>
            </w:r>
          </w:p>
        </w:tc>
        <w:tc>
          <w:tcPr>
            <w:tcW w:w="850" w:type="dxa"/>
          </w:tcPr>
          <w:p w:rsidR="008F03ED" w:rsidRPr="003B5C49" w:rsidRDefault="008F03ED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993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</w:tr>
      <w:tr w:rsidR="008F03ED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4811" w:type="dxa"/>
          </w:tcPr>
          <w:p w:rsidR="008F03ED" w:rsidRPr="003B5C49" w:rsidRDefault="008F03ED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Hisobda adashgan bola. Z.Ibrohimova 1</w:t>
            </w:r>
          </w:p>
        </w:tc>
        <w:tc>
          <w:tcPr>
            <w:tcW w:w="850" w:type="dxa"/>
          </w:tcPr>
          <w:p w:rsidR="008F03ED" w:rsidRPr="003B5C49" w:rsidRDefault="008F03ED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49-50-b</w:t>
            </w:r>
          </w:p>
        </w:tc>
        <w:tc>
          <w:tcPr>
            <w:tcW w:w="993" w:type="dxa"/>
          </w:tcPr>
          <w:p w:rsidR="008F03ED" w:rsidRPr="00856879" w:rsidRDefault="00856879" w:rsidP="00BC0969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2,TK5,TK3</w:t>
            </w:r>
          </w:p>
        </w:tc>
      </w:tr>
      <w:tr w:rsidR="008F03ED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4811" w:type="dxa"/>
          </w:tcPr>
          <w:p w:rsidR="008F03ED" w:rsidRPr="003B5C49" w:rsidRDefault="008F03ED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Hisobda adashgan bola. Z.Ibrohimova 2</w:t>
            </w:r>
          </w:p>
        </w:tc>
        <w:tc>
          <w:tcPr>
            <w:tcW w:w="850" w:type="dxa"/>
          </w:tcPr>
          <w:p w:rsidR="008F03ED" w:rsidRPr="003B5C49" w:rsidRDefault="008F03ED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51-52-b</w:t>
            </w:r>
          </w:p>
        </w:tc>
        <w:tc>
          <w:tcPr>
            <w:tcW w:w="993" w:type="dxa"/>
          </w:tcPr>
          <w:p w:rsidR="008F03ED" w:rsidRPr="003B5C49" w:rsidRDefault="00856879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5687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2,TK5,TK3</w:t>
            </w:r>
          </w:p>
        </w:tc>
      </w:tr>
      <w:tr w:rsidR="008F03ED" w:rsidRPr="00EF58F5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4811" w:type="dxa"/>
          </w:tcPr>
          <w:p w:rsidR="008F03ED" w:rsidRPr="003B5C49" w:rsidRDefault="008F03ED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C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alavoyning to‘la tishi Olqor Damin</w:t>
            </w:r>
          </w:p>
        </w:tc>
        <w:tc>
          <w:tcPr>
            <w:tcW w:w="850" w:type="dxa"/>
          </w:tcPr>
          <w:p w:rsidR="008F03ED" w:rsidRPr="003B5C49" w:rsidRDefault="008F03ED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52-53-b</w:t>
            </w:r>
          </w:p>
        </w:tc>
        <w:tc>
          <w:tcPr>
            <w:tcW w:w="993" w:type="dxa"/>
          </w:tcPr>
          <w:p w:rsidR="008F03ED" w:rsidRPr="00A20C0B" w:rsidRDefault="00A20C0B" w:rsidP="00BC096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2, TK5</w:t>
            </w:r>
          </w:p>
        </w:tc>
      </w:tr>
      <w:tr w:rsidR="008F03ED" w:rsidRPr="00EF58F5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4811" w:type="dxa"/>
          </w:tcPr>
          <w:p w:rsidR="008F03ED" w:rsidRPr="003B5C49" w:rsidRDefault="008F03ED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Jumboq hikoya M.Hamidova</w:t>
            </w:r>
          </w:p>
        </w:tc>
        <w:tc>
          <w:tcPr>
            <w:tcW w:w="850" w:type="dxa"/>
          </w:tcPr>
          <w:p w:rsidR="008F03ED" w:rsidRPr="003B5C49" w:rsidRDefault="008F03ED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54-55-b</w:t>
            </w:r>
          </w:p>
        </w:tc>
        <w:tc>
          <w:tcPr>
            <w:tcW w:w="993" w:type="dxa"/>
          </w:tcPr>
          <w:p w:rsidR="008F03ED" w:rsidRPr="00A20C0B" w:rsidRDefault="00A20C0B" w:rsidP="00BC0969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FK1,TK4</w:t>
            </w:r>
          </w:p>
        </w:tc>
      </w:tr>
      <w:tr w:rsidR="008F03ED" w:rsidRPr="00EF58F5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4811" w:type="dxa"/>
          </w:tcPr>
          <w:p w:rsidR="008F03ED" w:rsidRPr="003B5C49" w:rsidRDefault="008F03ED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8F03ED" w:rsidRPr="003B5C49" w:rsidRDefault="008F03ED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8" w:type="dxa"/>
            <w:gridSpan w:val="3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55-b</w:t>
            </w:r>
          </w:p>
        </w:tc>
        <w:tc>
          <w:tcPr>
            <w:tcW w:w="993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8F03ED" w:rsidTr="008F03ED">
        <w:tc>
          <w:tcPr>
            <w:tcW w:w="10774" w:type="dxa"/>
            <w:gridSpan w:val="12"/>
          </w:tcPr>
          <w:p w:rsidR="008F03ED" w:rsidRPr="00520B8D" w:rsidRDefault="008F03ED" w:rsidP="003B5C4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2-chorak-35 soat</w:t>
            </w:r>
          </w:p>
        </w:tc>
      </w:tr>
      <w:tr w:rsidR="008F03ED" w:rsidRPr="003B5C49" w:rsidTr="008F03ED">
        <w:tc>
          <w:tcPr>
            <w:tcW w:w="10774" w:type="dxa"/>
            <w:gridSpan w:val="12"/>
          </w:tcPr>
          <w:p w:rsidR="008F03ED" w:rsidRPr="00520B8D" w:rsidRDefault="008F03ED" w:rsidP="003B5C4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Hunar hunardan rizqing unar (11 soat)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Hunarni sev. Tolib Yo‘ldosh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56-5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ahs. Sunnatilla Anorbo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57-58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2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ahs. Sunnatilla Anorbo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 2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5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2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49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 5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Tak-sh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5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Mohir qo‘llar qo‘shig‘i Tolib Yo‘ldosh.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6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Ilmning omonati (rivoyat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61-6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Bordir kulol amakim. Obid Rasul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62-6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Bobongiz xafa bo‘lsalar maylimi? M.Ismoiliy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64-6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‘n tilla mukofot haqida Anvar Obidjon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66-6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G‘oz – hunaring oz. Sobit G‘ofurov 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69-71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8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6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5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6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8F03ED">
        <w:tc>
          <w:tcPr>
            <w:tcW w:w="10774" w:type="dxa"/>
            <w:gridSpan w:val="12"/>
          </w:tcPr>
          <w:p w:rsidR="00A20C0B" w:rsidRPr="00A20C0B" w:rsidRDefault="00A20C0B" w:rsidP="001F63A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  <w:t>Go‘zal qish manzarasi  (16 soat)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Kumush fasl. Zikrilla Ne’mat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72-7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Qor alyori. Dilshod Rajab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74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2</w:t>
            </w:r>
          </w:p>
        </w:tc>
        <w:tc>
          <w:tcPr>
            <w:tcW w:w="4811" w:type="dxa"/>
          </w:tcPr>
          <w:p w:rsidR="00A20C0B" w:rsidRPr="003B5C49" w:rsidRDefault="00A20C0B" w:rsidP="003B5C4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C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ana. O‘.Hoshimov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75-7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3</w:t>
            </w:r>
          </w:p>
        </w:tc>
        <w:tc>
          <w:tcPr>
            <w:tcW w:w="4811" w:type="dxa"/>
          </w:tcPr>
          <w:p w:rsidR="00A20C0B" w:rsidRPr="003B5C49" w:rsidRDefault="00A20C0B" w:rsidP="003B5C4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Qish ham chiroyli. Quddus Muhammadiy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77-7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Bosh qomus kitobimiz. Dilshod Rajab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79-8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Qish ertagi. Aziza Ahmedova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0-8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6</w:t>
            </w:r>
          </w:p>
        </w:tc>
        <w:tc>
          <w:tcPr>
            <w:tcW w:w="4811" w:type="dxa"/>
          </w:tcPr>
          <w:p w:rsidR="00A20C0B" w:rsidRPr="003B5C49" w:rsidRDefault="00A20C0B" w:rsidP="003B5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Qish ertagi. Aziza Ahmedova 2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83-8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Laylakqor. Orif To‘xtash she’r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85-86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8</w:t>
            </w:r>
          </w:p>
        </w:tc>
        <w:tc>
          <w:tcPr>
            <w:tcW w:w="4811" w:type="dxa"/>
          </w:tcPr>
          <w:p w:rsidR="00A20C0B" w:rsidRPr="003B5C49" w:rsidRDefault="00A20C0B" w:rsidP="003B5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Qish bo‘lmasa-chi? Yayra Sa’dulla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eva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86-8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69</w:t>
            </w:r>
          </w:p>
        </w:tc>
        <w:tc>
          <w:tcPr>
            <w:tcW w:w="4811" w:type="dxa"/>
          </w:tcPr>
          <w:p w:rsidR="00A20C0B" w:rsidRPr="003B5C49" w:rsidRDefault="00A20C0B" w:rsidP="003B5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Momiq qor. Po‘lat Mo‘min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88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7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Qorparcha. Oydinniso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89-9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Qorparcha. Oydinniso 2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91-9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Ayamajiz. Qudrat Hikmat 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9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Qorboboga elektron maktub.Z.Ibrohimova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94-9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Yangi yil archasiga. Dilfuza Kamoljonova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96-9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‘rganilganlarni mustahkamlash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Tak-sh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8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7 Test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7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8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akrorlash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9640" w:type="dxa"/>
            <w:gridSpan w:val="10"/>
          </w:tcPr>
          <w:p w:rsidR="00A20C0B" w:rsidRPr="00520B8D" w:rsidRDefault="00A20C0B" w:rsidP="003B5C4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3-chorak- 50 soat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3B5C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</w:tr>
      <w:tr w:rsidR="00A20C0B" w:rsidRPr="00A20C0B" w:rsidTr="008F03ED">
        <w:tc>
          <w:tcPr>
            <w:tcW w:w="10774" w:type="dxa"/>
            <w:gridSpan w:val="12"/>
          </w:tcPr>
          <w:p w:rsidR="00A20C0B" w:rsidRPr="00A20C0B" w:rsidRDefault="00A20C0B" w:rsidP="003B5C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  <w:t>Vatan himoyachilari (8 soat)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Vatanimga xizmat qilaman. Z.Ne’mat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98-9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Balli buva. Yusuf Fayzullo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99-10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Bugun bolasiz, ertaga askar bo‘lasiz  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01-10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2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Sport maktabi.  Anvar Obidjon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0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bonur. Safar Barno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04-106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Notinch mamlakatlarda Zahro Xasanova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06-10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tan himoyachisi. S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ukrullo Abdulla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ev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07-10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8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9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8F03ED">
        <w:tc>
          <w:tcPr>
            <w:tcW w:w="10774" w:type="dxa"/>
            <w:gridSpan w:val="12"/>
          </w:tcPr>
          <w:p w:rsidR="00A20C0B" w:rsidRPr="00A20C0B" w:rsidRDefault="00A20C0B" w:rsidP="003B5C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  <w:t>Ulug’lardan o‘rganmoq – oqillik  (14 soat)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“Qutadg’u bilik” hikmatlari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Jaloliddin Manguberdi. M.Osim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1-11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uyuk bobomizning buyuk himmatlari. X.To‘xtabo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2-114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uyuk bobomizning buyuk himmatlari. X.To‘xtabo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4-11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Alpomishning bolaligi (Ertak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5-11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So‘nggi damgacha Abdusodiq Irisov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7-118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Ibn Sinoning shogirdlari (rivoyat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18-12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lari bilan  pashsha Abdulla Avloniy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0-121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Donolarning donosi. A.Hayitmetov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1-12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10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1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9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Bolam. Berdaq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axilning yomonligi (rivoyat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4-12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Lol bo‘lgan tulki Yamin Qurbon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5-126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Sayilda. Mirzo Karim 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6-12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10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362" w:type="dxa"/>
            <w:gridSpan w:val="5"/>
          </w:tcPr>
          <w:p w:rsidR="00A20C0B" w:rsidRPr="00520B8D" w:rsidRDefault="00A20C0B" w:rsidP="003B5C49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Xalq og’zaki ijodi (8 soat)</w:t>
            </w:r>
          </w:p>
        </w:tc>
        <w:tc>
          <w:tcPr>
            <w:tcW w:w="3412" w:type="dxa"/>
            <w:gridSpan w:val="7"/>
          </w:tcPr>
          <w:p w:rsidR="00A20C0B" w:rsidRPr="00A20C0B" w:rsidRDefault="00A20C0B" w:rsidP="001F63A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‘yin qo‘shiqlari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8-12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‘yin qo‘shiqlari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29-13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11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Maqollar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31-13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opishmoqlar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32-13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4811" w:type="dxa"/>
          </w:tcPr>
          <w:p w:rsidR="00A20C0B" w:rsidRPr="003B5C49" w:rsidRDefault="00A20C0B" w:rsidP="003B5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Qush ini (rivoyat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33-13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Halollik (o‘zbek xalq ertagi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35-13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Donishmand yigit (o‘zbek xalq ertagi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37-13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Ahillik – ulug’ baxt (qirg’iz xalq ertagi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39-14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4811" w:type="dxa"/>
          </w:tcPr>
          <w:p w:rsidR="00A20C0B" w:rsidRPr="000C6D62" w:rsidRDefault="00A20C0B" w:rsidP="003B5C49">
            <w:pPr>
              <w:jc w:val="both"/>
              <w:rPr>
                <w:rFonts w:ascii="Times New Roman" w:hAnsi="Times New Roman"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11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8F03ED">
        <w:tc>
          <w:tcPr>
            <w:tcW w:w="10774" w:type="dxa"/>
            <w:gridSpan w:val="12"/>
          </w:tcPr>
          <w:p w:rsidR="00A20C0B" w:rsidRPr="00A20C0B" w:rsidRDefault="00A20C0B" w:rsidP="003B5C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  <w:t>Zumrad bahor nafosati (11 soat)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Siz bunga qodirsiz. Yusuf Fayzullo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41-14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Bahor yaqin Zafar Diyor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4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yijonlar, onalar  Kavsar Turdi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a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44-14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12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Tabiat bilan suhbat (rivoyat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45-14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ahor keldi.Quddus Muhammadiy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47-148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rrak. Y.S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amsharov.                   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48-15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Soy suvi haqida ertak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51-15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Bog’im. Habib Rahmat. 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52-15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eminnat yordam (rivoyat)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53-154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Navro‘z keldi. Dilshod Rajab.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54-15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</w:p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12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 Test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13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1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41" w:type="dxa"/>
            <w:gridSpan w:val="3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7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2</w:t>
            </w:r>
          </w:p>
        </w:tc>
      </w:tr>
      <w:tr w:rsidR="00A20C0B" w:rsidRPr="00A20C0B" w:rsidTr="008F03ED">
        <w:tc>
          <w:tcPr>
            <w:tcW w:w="10774" w:type="dxa"/>
            <w:gridSpan w:val="12"/>
          </w:tcPr>
          <w:p w:rsidR="00A20C0B" w:rsidRPr="00A20C0B" w:rsidRDefault="00A20C0B" w:rsidP="001F63A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  <w:t>4-chorak-40 soat</w:t>
            </w:r>
          </w:p>
        </w:tc>
      </w:tr>
      <w:tr w:rsidR="00A20C0B" w:rsidRPr="00A20C0B" w:rsidTr="008F03ED">
        <w:tc>
          <w:tcPr>
            <w:tcW w:w="10774" w:type="dxa"/>
            <w:gridSpan w:val="12"/>
          </w:tcPr>
          <w:p w:rsidR="00A20C0B" w:rsidRPr="00A20C0B" w:rsidRDefault="00A20C0B" w:rsidP="001F63A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  <w:t>Jahon bolalar adabiyoti (15 soat)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Myunxauzenning boshidan kechirganlari. E.Raspe.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56-158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Myunxauzenning boshidan kechirganlari. E.Raspe. 2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58-15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Moychechak. Tavfik Fikrat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6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Uch aka-uka va Baxt  Ilьvira Dauka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a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61-16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Uch aka-uka va Baxt  Ilьvira Dauka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va 2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63-16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,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asblarning rangi qanaqa? Janni Rodari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65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Pinokkioning sarguzashtlari.Karlo Kollodi.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66-168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Pinokkioning sarguzashtlari. Karlo Kollodi.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68-17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14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14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Anbe va Ranbe. Hind xalq ertagi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70-171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Anbe va Ranbe. Hind xalq ertagi 2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71-17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ahs. Anvarbek Duysinbi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ev 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73-174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TK1,FK1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Mittivoy va Karlson. Astrid Lindgren. 1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74-176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Mittivoy va Karlson. Astrid Lindgren. 2-qism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76-178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2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Dog’da qolgan qarg’a. Laos xalq ertagi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78-18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2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uz-Cyrl-UZ"/>
              </w:rPr>
              <w:t>Nazorat ishi №15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nfdan tashqari o‘qish № 15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sz w:val="28"/>
                <w:szCs w:val="28"/>
              </w:rPr>
            </w:pPr>
            <w:r w:rsidRPr="003B5C4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9640" w:type="dxa"/>
            <w:gridSpan w:val="10"/>
          </w:tcPr>
          <w:p w:rsidR="00A20C0B" w:rsidRPr="00520B8D" w:rsidRDefault="00A20C0B" w:rsidP="003B5C49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Tinchlik va do‘stlik bo‘lsin barqaror (11 soat)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3B5C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Tilak Faxriddin Hayit (she’r)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81-18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Ko‘prik ustidagi do‘st. U.Hamdam. 1- qism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82-184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2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Ko‘prik ustidagi do‘st. U.Hamdam. 2- qism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85-186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Inson insonga o‘rtoq. Hamidulla Yoqubov.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86-18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Do‘stlikning bahosi. hikoya. “Tarbiya kitobi”dan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87-18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Tinchlik ko‘chasi. Ahillik ko‘chasi. Kavsar Turdi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eva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89-19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6</w:t>
            </w:r>
          </w:p>
        </w:tc>
        <w:tc>
          <w:tcPr>
            <w:tcW w:w="4811" w:type="dxa"/>
          </w:tcPr>
          <w:p w:rsidR="00A20C0B" w:rsidRPr="003B5C49" w:rsidRDefault="00A20C0B" w:rsidP="003B5C49">
            <w:pPr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Oq tumshuq jasorati. Hamidulla Murodov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90-192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2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Oq tumshuq jasorati. Hamidulla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Murodov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92-193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8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Vatan haqida qo‘shiq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.   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Ulug‘bek Hamdam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                          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94-196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6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5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32"/>
                <w:szCs w:val="32"/>
                <w:lang w:val="uz-Cyrl-UZ"/>
              </w:rPr>
              <w:t>Sinfdan tashqari o‘qish № 16</w:t>
            </w: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May dasturxoni Go‘zal Begim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.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96-19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1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Bo‘lim yuzasidan takrorlash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2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32"/>
                <w:szCs w:val="32"/>
                <w:lang w:val="uz-Cyrl-UZ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32"/>
                <w:szCs w:val="32"/>
                <w:lang w:val="uz-Cyrl-UZ"/>
              </w:rPr>
              <w:t>Nazorat ishi №16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9640" w:type="dxa"/>
            <w:gridSpan w:val="10"/>
          </w:tcPr>
          <w:p w:rsidR="00A20C0B" w:rsidRPr="00520B8D" w:rsidRDefault="00A20C0B" w:rsidP="001F63A3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Yoz – o‘tadi soz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1F63A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3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Yoz zavqi. Ravshan Isoqov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98-19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4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4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Hayvonot olamiga sayohat. S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. Salimova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199-200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5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Ilonchaning tug’ilgan kuni. S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 Abdulla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ev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01-204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FK2,TK3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6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Ilonchaning tug’ilgan kuni. S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h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 Abdulla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y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ev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04-207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5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7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 xml:space="preserve">O‘quvchilar oromgohida Anvar Obidjon 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207-209-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FK1,TK3</w:t>
            </w: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8</w:t>
            </w:r>
          </w:p>
        </w:tc>
        <w:tc>
          <w:tcPr>
            <w:tcW w:w="4811" w:type="dxa"/>
          </w:tcPr>
          <w:p w:rsidR="00A20C0B" w:rsidRPr="000C6D62" w:rsidRDefault="00A20C0B" w:rsidP="00BC0969">
            <w:pPr>
              <w:rPr>
                <w:rFonts w:ascii="Times New Roman" w:hAnsi="Times New Roman"/>
                <w:b/>
                <w:color w:val="00B050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 w:rsidRPr="000C6D62">
              <w:rPr>
                <w:rFonts w:ascii="Times New Roman" w:hAnsi="Times New Roman"/>
                <w:b/>
                <w:color w:val="00B050"/>
                <w:sz w:val="32"/>
                <w:szCs w:val="32"/>
                <w:lang w:val="uz-Cyrl-UZ"/>
              </w:rPr>
              <w:t>Nazorat ishi №17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en-US"/>
              </w:rPr>
              <w:t>Savol-javob</w:t>
            </w: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69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b/>
                <w:color w:val="000000"/>
                <w:sz w:val="32"/>
                <w:szCs w:val="32"/>
                <w:lang w:val="uz-Cyrl-UZ"/>
              </w:rPr>
              <w:t>Sinfdan tashqari o‘qish № 17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70</w:t>
            </w: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 w:rsidRPr="003B5C49"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  <w:t>Yakuniy dars</w:t>
            </w:r>
          </w:p>
        </w:tc>
        <w:tc>
          <w:tcPr>
            <w:tcW w:w="850" w:type="dxa"/>
          </w:tcPr>
          <w:p w:rsidR="00A20C0B" w:rsidRDefault="00A20C0B" w:rsidP="003B5C49">
            <w:pPr>
              <w:jc w:val="center"/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A20C0B">
        <w:tc>
          <w:tcPr>
            <w:tcW w:w="700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4811" w:type="dxa"/>
          </w:tcPr>
          <w:p w:rsidR="00A20C0B" w:rsidRPr="003B5C49" w:rsidRDefault="00A20C0B" w:rsidP="00BC0969">
            <w:pPr>
              <w:rPr>
                <w:rFonts w:ascii="Times New Roman" w:hAnsi="Times New Roman"/>
                <w:color w:val="000000"/>
                <w:sz w:val="32"/>
                <w:szCs w:val="32"/>
                <w:lang w:val="uz-Cyrl-UZ"/>
              </w:rPr>
            </w:pPr>
          </w:p>
        </w:tc>
        <w:tc>
          <w:tcPr>
            <w:tcW w:w="850" w:type="dxa"/>
          </w:tcPr>
          <w:p w:rsidR="00A20C0B" w:rsidRPr="003B5C49" w:rsidRDefault="00A20C0B" w:rsidP="003B5C49">
            <w:pPr>
              <w:jc w:val="center"/>
              <w:rPr>
                <w:lang w:val="en-US"/>
              </w:rPr>
            </w:pPr>
          </w:p>
        </w:tc>
        <w:tc>
          <w:tcPr>
            <w:tcW w:w="868" w:type="dxa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52" w:type="dxa"/>
            <w:gridSpan w:val="2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A20C0B" w:rsidRPr="003B5C49" w:rsidRDefault="00A20C0B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8F03ED" w:rsidTr="00A20C0B">
        <w:tc>
          <w:tcPr>
            <w:tcW w:w="70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4811" w:type="dxa"/>
          </w:tcPr>
          <w:p w:rsidR="008F03ED" w:rsidRPr="003B5C49" w:rsidRDefault="008F03ED" w:rsidP="00BC0969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ami 170 soat</w:t>
            </w:r>
          </w:p>
        </w:tc>
        <w:tc>
          <w:tcPr>
            <w:tcW w:w="850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868" w:type="dxa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3B5C49">
              <w:rPr>
                <w:rFonts w:ascii="Times New Roman" w:hAnsi="Times New Roman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852" w:type="dxa"/>
            <w:gridSpan w:val="2"/>
          </w:tcPr>
          <w:p w:rsidR="008F03ED" w:rsidRPr="003B5C49" w:rsidRDefault="008F03ED" w:rsidP="001F63A3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gridSpan w:val="4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  <w:tc>
          <w:tcPr>
            <w:tcW w:w="1134" w:type="dxa"/>
            <w:gridSpan w:val="2"/>
          </w:tcPr>
          <w:p w:rsidR="008F03ED" w:rsidRPr="003B5C49" w:rsidRDefault="008F03ED" w:rsidP="00BC0969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</w:p>
        </w:tc>
      </w:tr>
    </w:tbl>
    <w:p w:rsidR="003B5C49" w:rsidRDefault="003B5C49" w:rsidP="003B5C49">
      <w:pPr>
        <w:rPr>
          <w:rFonts w:ascii="Times New Roman" w:hAnsi="Times New Roman"/>
          <w:sz w:val="32"/>
          <w:szCs w:val="32"/>
          <w:lang w:val="uz-Cyrl-UZ"/>
        </w:rPr>
      </w:pPr>
    </w:p>
    <w:p w:rsidR="003B5C49" w:rsidRDefault="003B5C49">
      <w:pPr>
        <w:rPr>
          <w:rFonts w:ascii="Times New Roman" w:hAnsi="Times New Roman"/>
          <w:sz w:val="28"/>
          <w:szCs w:val="28"/>
          <w:lang w:val="uz-Cyrl-UZ"/>
        </w:rPr>
      </w:pPr>
    </w:p>
    <w:p w:rsidR="003B5C49" w:rsidRDefault="003B5C49">
      <w:pPr>
        <w:rPr>
          <w:rFonts w:ascii="Times New Roman" w:hAnsi="Times New Roman"/>
          <w:sz w:val="28"/>
          <w:szCs w:val="28"/>
          <w:lang w:val="uz-Cyrl-UZ"/>
        </w:rPr>
      </w:pPr>
    </w:p>
    <w:p w:rsidR="003B5C49" w:rsidRDefault="003B5C49" w:rsidP="00A07F87">
      <w:pPr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3B5C49" w:rsidRDefault="00A6687C" w:rsidP="00A07F87">
      <w:pPr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07F8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962400" cy="3962400"/>
            <wp:effectExtent l="0" t="0" r="0" b="0"/>
            <wp:docPr id="3" name="Рисунок 1" descr="E:\6-мактаб\тарбиявий соат\тарбиявий соат-2018\расмлар\137353664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6-мактаб\тарбиявий соат\тарбиявий соат-2018\расмлар\1373536645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87" w:rsidRPr="00A07F87" w:rsidRDefault="00A07F87" w:rsidP="00A07F8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B54DE" w:rsidRPr="00520B8D" w:rsidRDefault="00AB54DE" w:rsidP="00AB54D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uz-Cyrl-UZ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>2019-2020 o‘quv yili uchun 3-sinf “</w:t>
      </w:r>
      <w:r w:rsidRPr="00520B8D">
        <w:rPr>
          <w:rFonts w:ascii="Times New Roman" w:hAnsi="Times New Roman"/>
          <w:b/>
          <w:color w:val="FF0000"/>
          <w:sz w:val="32"/>
          <w:szCs w:val="32"/>
          <w:lang w:val="en-US"/>
        </w:rPr>
        <w:t>Matematika</w:t>
      </w: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 xml:space="preserve">” fanidan </w:t>
      </w:r>
    </w:p>
    <w:p w:rsidR="00AB54DE" w:rsidRDefault="00AB54DE" w:rsidP="00AB54D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>taqvim mavzu rejasi</w:t>
      </w:r>
    </w:p>
    <w:p w:rsidR="00A20C0B" w:rsidRPr="00A20C0B" w:rsidRDefault="00A20C0B" w:rsidP="00AB54D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</w:p>
    <w:tbl>
      <w:tblPr>
        <w:tblW w:w="180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992"/>
        <w:gridCol w:w="993"/>
        <w:gridCol w:w="1701"/>
        <w:gridCol w:w="1417"/>
        <w:gridCol w:w="1417"/>
        <w:gridCol w:w="1417"/>
        <w:gridCol w:w="1417"/>
        <w:gridCol w:w="1417"/>
        <w:gridCol w:w="1417"/>
      </w:tblGrid>
      <w:tr w:rsidR="008F03ED" w:rsidRPr="00520B8D" w:rsidTr="00BA2A2B">
        <w:trPr>
          <w:gridAfter w:val="5"/>
          <w:wAfter w:w="7085" w:type="dxa"/>
        </w:trPr>
        <w:tc>
          <w:tcPr>
            <w:tcW w:w="567" w:type="dxa"/>
          </w:tcPr>
          <w:p w:rsidR="008F03ED" w:rsidRPr="00520B8D" w:rsidRDefault="008F03ED" w:rsidP="00AB54DE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№</w:t>
            </w:r>
          </w:p>
        </w:tc>
        <w:tc>
          <w:tcPr>
            <w:tcW w:w="4253" w:type="dxa"/>
          </w:tcPr>
          <w:p w:rsidR="008F03ED" w:rsidRPr="00520B8D" w:rsidRDefault="008F03ED" w:rsidP="00AB54DE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Mavzular</w:t>
            </w:r>
          </w:p>
        </w:tc>
        <w:tc>
          <w:tcPr>
            <w:tcW w:w="992" w:type="dxa"/>
          </w:tcPr>
          <w:p w:rsidR="008F03ED" w:rsidRPr="00520B8D" w:rsidRDefault="008F03ED" w:rsidP="00AB54DE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Soati</w:t>
            </w:r>
          </w:p>
        </w:tc>
        <w:tc>
          <w:tcPr>
            <w:tcW w:w="992" w:type="dxa"/>
          </w:tcPr>
          <w:p w:rsidR="008F03ED" w:rsidRPr="00520B8D" w:rsidRDefault="008F03ED" w:rsidP="00AB54DE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Vaqti</w:t>
            </w:r>
          </w:p>
        </w:tc>
        <w:tc>
          <w:tcPr>
            <w:tcW w:w="993" w:type="dxa"/>
          </w:tcPr>
          <w:p w:rsidR="008F03ED" w:rsidRPr="00520B8D" w:rsidRDefault="008F03ED" w:rsidP="00AB54DE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</w:p>
        </w:tc>
        <w:tc>
          <w:tcPr>
            <w:tcW w:w="1701" w:type="dxa"/>
          </w:tcPr>
          <w:p w:rsidR="008F03ED" w:rsidRPr="00520B8D" w:rsidRDefault="008F03ED" w:rsidP="00AB54DE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Uyga vazifa</w:t>
            </w:r>
          </w:p>
        </w:tc>
        <w:tc>
          <w:tcPr>
            <w:tcW w:w="1417" w:type="dxa"/>
          </w:tcPr>
          <w:p w:rsidR="008F03ED" w:rsidRPr="00A20C0B" w:rsidRDefault="00A20C0B" w:rsidP="00AB54DE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KOMPETENSIYA</w:t>
            </w:r>
          </w:p>
        </w:tc>
      </w:tr>
      <w:tr w:rsidR="008F03ED" w:rsidRPr="00520B8D" w:rsidTr="00BA2A2B">
        <w:trPr>
          <w:gridAfter w:val="5"/>
          <w:wAfter w:w="7085" w:type="dxa"/>
        </w:trPr>
        <w:tc>
          <w:tcPr>
            <w:tcW w:w="9498" w:type="dxa"/>
            <w:gridSpan w:val="6"/>
          </w:tcPr>
          <w:p w:rsidR="008F03ED" w:rsidRPr="00520B8D" w:rsidRDefault="008F03ED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>1-chorak-45 soat</w:t>
            </w:r>
          </w:p>
        </w:tc>
        <w:tc>
          <w:tcPr>
            <w:tcW w:w="1417" w:type="dxa"/>
          </w:tcPr>
          <w:p w:rsidR="008F03ED" w:rsidRPr="00520B8D" w:rsidRDefault="008F03ED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</w:pPr>
          </w:p>
        </w:tc>
      </w:tr>
      <w:tr w:rsidR="008F03ED" w:rsidRPr="00520B8D" w:rsidTr="00BA2A2B">
        <w:trPr>
          <w:gridAfter w:val="5"/>
          <w:wAfter w:w="7085" w:type="dxa"/>
        </w:trPr>
        <w:tc>
          <w:tcPr>
            <w:tcW w:w="9498" w:type="dxa"/>
            <w:gridSpan w:val="6"/>
          </w:tcPr>
          <w:p w:rsidR="008F03ED" w:rsidRPr="00520B8D" w:rsidRDefault="008F03ED" w:rsidP="00AB54DE">
            <w:pPr>
              <w:spacing w:after="0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-SINFDA O‘TILGANLARNI TAKRORLASH</w:t>
            </w: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uz-Cyrl-UZ"/>
              </w:rPr>
              <w:t xml:space="preserve">  (10 soat)  </w:t>
            </w:r>
          </w:p>
        </w:tc>
        <w:tc>
          <w:tcPr>
            <w:tcW w:w="1417" w:type="dxa"/>
          </w:tcPr>
          <w:p w:rsidR="008F03ED" w:rsidRPr="00520B8D" w:rsidRDefault="008F03ED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</w:tr>
      <w:tr w:rsidR="00A20C0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pStyle w:val="Heading4"/>
              <w:spacing w:after="23" w:line="252" w:lineRule="auto"/>
              <w:ind w:left="0" w:right="1168"/>
              <w:rPr>
                <w:b w:val="0"/>
              </w:rPr>
            </w:pPr>
            <w:r w:rsidRPr="00AB54DE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B54D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z-Cyrl-UZ"/>
              </w:rPr>
              <w:t>Ikki va uch xonali sonlarni xonadan o‘tib qo‘shish va ayirish.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Default="00A20C0B" w:rsidP="00AB54DE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</w:t>
            </w:r>
          </w:p>
          <w:p w:rsidR="00A20C0B" w:rsidRPr="00AB54DE" w:rsidRDefault="00A20C0B" w:rsidP="00AB54DE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4</w:t>
            </w:r>
            <w:r w:rsidRPr="00AB54DE">
              <w:rPr>
                <w:rFonts w:ascii="Times New Roman" w:hAnsi="Times New Roman"/>
                <w:sz w:val="32"/>
                <w:szCs w:val="32"/>
                <w:lang w:val="uz-Cyrl-UZ"/>
              </w:rPr>
              <w:t>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  <w:t>FK1,F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  <w:t>TK1,T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  <w:t>TK4,TK5</w:t>
            </w:r>
          </w:p>
        </w:tc>
      </w:tr>
      <w:tr w:rsidR="00BA2A2B" w:rsidRPr="0019556C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253" w:type="dxa"/>
          </w:tcPr>
          <w:p w:rsidR="00BA2A2B" w:rsidRDefault="00BA2A2B" w:rsidP="00AB54DE">
            <w:pPr>
              <w:pStyle w:val="Heading4"/>
              <w:spacing w:after="23" w:line="252" w:lineRule="auto"/>
              <w:ind w:left="0" w:right="1168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B54DE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z-Cyrl-UZ"/>
              </w:rPr>
              <w:t>Ikki va uch xonali</w:t>
            </w:r>
          </w:p>
          <w:p w:rsidR="00BA2A2B" w:rsidRPr="00AB54DE" w:rsidRDefault="00BA2A2B" w:rsidP="00AB54DE">
            <w:pPr>
              <w:pStyle w:val="Heading4"/>
              <w:spacing w:after="23" w:line="252" w:lineRule="auto"/>
              <w:ind w:left="0" w:right="1168"/>
              <w:rPr>
                <w:b w:val="0"/>
              </w:rPr>
            </w:pPr>
            <w:r w:rsidRPr="00AB54D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z-Cyrl-UZ"/>
              </w:rPr>
              <w:t>sonlarni xonadan o‘tib qo‘shish va ayirish</w:t>
            </w:r>
            <w:r w:rsidRPr="00AB54D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usullari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jc w:val="center"/>
              <w:rPr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Default="00BA2A2B" w:rsidP="00AB54DE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</w:t>
            </w:r>
          </w:p>
          <w:p w:rsidR="00BA2A2B" w:rsidRPr="00AB54DE" w:rsidRDefault="00BA2A2B" w:rsidP="00AB54DE">
            <w:pPr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5</w:t>
            </w:r>
            <w:r w:rsidRPr="00AB54DE">
              <w:rPr>
                <w:rFonts w:ascii="Times New Roman" w:hAnsi="Times New Roman"/>
                <w:sz w:val="32"/>
                <w:szCs w:val="32"/>
                <w:lang w:val="uz-Cyrl-UZ"/>
              </w:rPr>
              <w:t>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BA2A2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Qavsli ifodalar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Default="00BA2A2B" w:rsidP="00A20C0B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8-9-m/m</w:t>
            </w:r>
          </w:p>
          <w:p w:rsidR="00BA2A2B" w:rsidRPr="00AB54DE" w:rsidRDefault="00BA2A2B" w:rsidP="00A20C0B">
            <w:pPr>
              <w:spacing w:after="0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  <w:r w:rsidRPr="00AB54DE">
              <w:rPr>
                <w:rFonts w:ascii="Times New Roman" w:hAnsi="Times New Roman"/>
                <w:sz w:val="32"/>
                <w:szCs w:val="32"/>
                <w:lang w:val="uz-Cyrl-UZ"/>
              </w:rPr>
              <w:t>-bet</w:t>
            </w:r>
          </w:p>
        </w:tc>
        <w:tc>
          <w:tcPr>
            <w:tcW w:w="1417" w:type="dxa"/>
          </w:tcPr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z-Cyrl-UZ"/>
              </w:rPr>
              <w:t>TK1,TK2,</w:t>
            </w:r>
          </w:p>
        </w:tc>
      </w:tr>
      <w:tr w:rsidR="00BA2A2B" w:rsidRPr="00BA2A2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Qo‘shishning guruhlash xossasi</w:t>
            </w: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jc w:val="center"/>
              <w:rPr>
                <w:sz w:val="28"/>
                <w:szCs w:val="28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</w:t>
            </w:r>
          </w:p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8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A20C0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dan yig‘indi va ayirmani ayirish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uz-Cyrl-UZ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8-9-m/m 10</w:t>
            </w:r>
            <w:r w:rsidRPr="00AB54DE">
              <w:rPr>
                <w:rFonts w:ascii="Times New Roman" w:hAnsi="Times New Roman"/>
                <w:sz w:val="32"/>
                <w:szCs w:val="32"/>
                <w:lang w:val="uz-Cyrl-UZ"/>
              </w:rPr>
              <w:t>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</w:t>
            </w:r>
          </w:p>
        </w:tc>
      </w:tr>
      <w:tr w:rsidR="00A20C0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pStyle w:val="Heading4"/>
              <w:ind w:left="0" w:right="308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B54D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 va 1 sonlari ishtirokida  ko‘paytirish va</w:t>
            </w:r>
          </w:p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u w:val="single" w:color="EC008C"/>
              </w:rPr>
              <w:t>bo‘lish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1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4</w:t>
            </w:r>
          </w:p>
        </w:tc>
      </w:tr>
      <w:tr w:rsidR="00A20C0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bookmarkStart w:id="1" w:name="_TOC_250079"/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Ko‘paytuvchilarning   o‘rinlarini   </w:t>
            </w:r>
            <w:r w:rsidRPr="00AB54DE">
              <w:rPr>
                <w:rFonts w:ascii="Times New Roman" w:hAnsi="Times New Roman"/>
                <w:color w:val="000000"/>
                <w:sz w:val="28"/>
                <w:szCs w:val="28"/>
                <w:u w:val="single" w:color="EC008C"/>
                <w:lang w:val="en-US"/>
              </w:rPr>
              <w:t>almashtirish</w:t>
            </w:r>
            <w:r w:rsidRPr="00AB54DE">
              <w:rPr>
                <w:rFonts w:ascii="Times New Roman" w:hAnsi="Times New Roman"/>
                <w:color w:val="000000"/>
                <w:spacing w:val="60"/>
                <w:sz w:val="28"/>
                <w:szCs w:val="28"/>
                <w:u w:val="single" w:color="EC008C"/>
                <w:lang w:val="en-US"/>
              </w:rPr>
              <w:t xml:space="preserve"> </w:t>
            </w:r>
            <w:bookmarkEnd w:id="1"/>
            <w:r w:rsidRPr="00AB54DE">
              <w:rPr>
                <w:rFonts w:ascii="Times New Roman" w:hAnsi="Times New Roman"/>
                <w:color w:val="000000"/>
                <w:sz w:val="28"/>
                <w:szCs w:val="28"/>
                <w:u w:val="single" w:color="EC008C"/>
                <w:lang w:val="en-US"/>
              </w:rPr>
              <w:t>xossasi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2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5,TK4</w:t>
            </w:r>
          </w:p>
        </w:tc>
      </w:tr>
      <w:tr w:rsidR="00A20C0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ning bir necha ulushini va ulushi bo‘yicha sonning o‘zini topish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14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5</w:t>
            </w:r>
          </w:p>
        </w:tc>
      </w:tr>
      <w:tr w:rsidR="00A20C0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A20C0B" w:rsidRPr="000C6D62" w:rsidRDefault="00A20C0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 1 Matematik diktant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20C0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o‘paytirish va bo‘lish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A20C0B" w:rsidRPr="00BA2A2B" w:rsidRDefault="00A20C0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</w:tr>
      <w:tr w:rsidR="00A20C0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ombinatorlik va mantiqiy masalalar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8-9-m/m-16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A20C0B" w:rsidRPr="00A20C0B" w:rsidRDefault="00A20C0B" w:rsidP="00BA2A2B">
            <w:pP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6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20C0B" w:rsidRPr="00F11EB5" w:rsidTr="00BA2A2B">
        <w:trPr>
          <w:gridAfter w:val="5"/>
          <w:wAfter w:w="7085" w:type="dxa"/>
        </w:trPr>
        <w:tc>
          <w:tcPr>
            <w:tcW w:w="9498" w:type="dxa"/>
            <w:gridSpan w:val="6"/>
          </w:tcPr>
          <w:p w:rsidR="00A20C0B" w:rsidRPr="00520B8D" w:rsidRDefault="00A20C0B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Jadvaldan tashqari ko‘paytirish va bo‘lish. </w:t>
            </w:r>
          </w:p>
          <w:p w:rsidR="00A20C0B" w:rsidRPr="00AB54DE" w:rsidRDefault="00A20C0B" w:rsidP="00AB54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Geometrik figuralar (44-soat)</w:t>
            </w:r>
          </w:p>
        </w:tc>
        <w:tc>
          <w:tcPr>
            <w:tcW w:w="1417" w:type="dxa"/>
          </w:tcPr>
          <w:p w:rsidR="00A20C0B" w:rsidRPr="00A20C0B" w:rsidRDefault="00A20C0B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20C0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25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∙3, 30 ∙ 4 ko‘rinishidagi ifodalar</w:t>
            </w:r>
          </w:p>
        </w:tc>
        <w:tc>
          <w:tcPr>
            <w:tcW w:w="992" w:type="dxa"/>
          </w:tcPr>
          <w:p w:rsidR="00A20C0B" w:rsidRDefault="00A20C0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A20C0B" w:rsidRPr="00AB54DE" w:rsidRDefault="00A20C0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8-bet</w:t>
            </w:r>
          </w:p>
        </w:tc>
        <w:tc>
          <w:tcPr>
            <w:tcW w:w="1417" w:type="dxa"/>
          </w:tcPr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</w:t>
            </w:r>
          </w:p>
          <w:p w:rsidR="00A20C0B" w:rsidRPr="00A20C0B" w:rsidRDefault="00A20C0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6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0:3, 100: 2  ko‘rinishi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9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0:30 ko‘rinishi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21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ig‘indini songa, sonni  yig‘indiga 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22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 ∙ 4, 4 ∙ 23  ko‘rinishi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24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ig‘indini songa bo‘l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2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2  Yozma 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:3, 72: 4 ko‘rinishi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2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‘lish va ko‘paytirish ni teksh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2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kki xonali sonni ikki xonali songa bo‘l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2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ch va undan ortiq ko‘paytuvchilarni  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3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oldiqli bo‘l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3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oldiqli bo‘lishni teksh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32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‘g‘ri  chiziqni belgi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34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esma, nu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35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3 Yozma 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zorat  ishi tahlil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 soni ishtirokida 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3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 ∙ 3 , 800 : 4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3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20 ∙ 3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39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90 : 7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4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00: 20, 900 : 300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4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40 : 30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4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2,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4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0 sonida  yozma ko‘paytirish va bo‘lish.</w:t>
            </w:r>
          </w:p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onadan o‘tmasdan  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4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4 Yozma 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BA2A2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O‘nlikdan o‘tib </w:t>
            </w: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ko‘paytirish.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4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uzlikdan o‘tib </w:t>
            </w: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4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O‘nlikdan va  yuzlikdan o‘tib </w:t>
            </w: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5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6 : 3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5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46 : 2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6-7-m/m 5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52 : 4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5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16 : 3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5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,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5 Test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9498" w:type="dxa"/>
            <w:gridSpan w:val="6"/>
          </w:tcPr>
          <w:p w:rsidR="00BA2A2B" w:rsidRPr="00AB54DE" w:rsidRDefault="00BA2A2B" w:rsidP="001F63A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-chorak 35 soat</w:t>
            </w:r>
          </w:p>
        </w:tc>
        <w:tc>
          <w:tcPr>
            <w:tcW w:w="1417" w:type="dxa"/>
          </w:tcPr>
          <w:p w:rsidR="00BA2A2B" w:rsidRPr="00A20C0B" w:rsidRDefault="00BA2A2B" w:rsidP="001F63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76 : 4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5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2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42 : 7 ko‘rinish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5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ning bo‘luvchi va karralilarni aniq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6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6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kki xonali songa 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6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kki xonali songa ko‘paytiri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6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6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chburchaklarning turlar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6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Nazorat  ishi 6 Matematik diktant 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allarnin bajarish algoritm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6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avsli ifodalarda  amallarnin bajarish algoritm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69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7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esmani teng bo‘laklarga bo‘l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7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irani teng bo‘laklarga bo‘l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7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o‘pburchaklarni teng bo‘laklarga bo‘l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7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urli ko‘rinishdagi berilgan masal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7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7  Yozma 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B54DE" w:rsidTr="00BA2A2B">
        <w:trPr>
          <w:gridAfter w:val="5"/>
          <w:wAfter w:w="7085" w:type="dxa"/>
        </w:trPr>
        <w:tc>
          <w:tcPr>
            <w:tcW w:w="9498" w:type="dxa"/>
            <w:gridSpan w:val="6"/>
          </w:tcPr>
          <w:p w:rsidR="00BA2A2B" w:rsidRPr="00520B8D" w:rsidRDefault="00BA2A2B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0 000 IChIDA RAQAMLASh, ARIFMETIK AMALLAR.</w:t>
            </w:r>
          </w:p>
          <w:p w:rsidR="00BA2A2B" w:rsidRPr="00AB54DE" w:rsidRDefault="00BA2A2B" w:rsidP="00AB54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KATTALIKLAR (25 soat</w:t>
            </w: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</w:tcPr>
          <w:p w:rsidR="00BA2A2B" w:rsidRPr="00A20C0B" w:rsidRDefault="00BA2A2B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‘rt xonali sonlarni raq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7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‘rt xonali sonni  xona birliklari yig‘indisi ko‘rinishida tasvir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7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‘rt xonali sonlarni  taqqos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8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tematika tarixidan qiziqarli ma’lumot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5-6-m/m 8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00 ichida qo‘shish va ay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8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o‘shishni ustun shaklida yech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8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yirishni ustun shaklida yech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8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8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8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zitsion va nopozitsion sanoq sistemalar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8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im raqamlar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89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00 ichida og‘zaki ko‘paytirish va bo‘lish.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9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00 ichida og‘zaki ko‘paytirish va bo‘li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92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BA2A2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93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tijasida 10000 ichida yozma ko‘pay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9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tijasida 10000 ichida yozma ko‘paytiri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9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9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9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9498" w:type="dxa"/>
            <w:gridSpan w:val="6"/>
          </w:tcPr>
          <w:p w:rsidR="006759EC" w:rsidRDefault="006759EC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  <w:p w:rsidR="006759EC" w:rsidRDefault="006759EC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  <w:p w:rsidR="00BA2A2B" w:rsidRPr="006759EC" w:rsidRDefault="00BA2A2B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6759EC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3-chorak-50 soat</w:t>
            </w:r>
          </w:p>
        </w:tc>
        <w:tc>
          <w:tcPr>
            <w:tcW w:w="1417" w:type="dxa"/>
          </w:tcPr>
          <w:p w:rsidR="00BA2A2B" w:rsidRPr="00A20C0B" w:rsidRDefault="00BA2A2B" w:rsidP="001F63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00 ichida yozma bo‘lish.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9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00 ichida yozma bo‘lishni mustahkamlash.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9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424 : 12 , 5760 : 24 ko‘rinishidagi ifod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0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‘lishni tekshirish.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0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o‘paytirishni tekshirish.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0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zunlik o‘lchov birliklar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0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zunlik o‘lchov birliklari orasidagi munosabat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0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ssa  o‘lchov birliklar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0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ssa  o‘lchov birliklari orasidagi munosabat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07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10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F11EB5" w:rsidTr="002857EE">
        <w:tc>
          <w:tcPr>
            <w:tcW w:w="9498" w:type="dxa"/>
            <w:gridSpan w:val="6"/>
          </w:tcPr>
          <w:p w:rsidR="00BA2A2B" w:rsidRDefault="00BA2A2B" w:rsidP="006759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    </w:t>
            </w:r>
          </w:p>
          <w:p w:rsidR="00BA2A2B" w:rsidRPr="00520B8D" w:rsidRDefault="00BA2A2B" w:rsidP="00BA2A2B">
            <w:pPr>
              <w:spacing w:after="0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MATEMATIK IFODALAR. TENGSIZLIKLAR. GEOMETRIK</w:t>
            </w:r>
          </w:p>
          <w:p w:rsidR="00BA2A2B" w:rsidRPr="00AB54DE" w:rsidRDefault="00BA2A2B" w:rsidP="00AB54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FIGURALAR. (13 SOAT)</w:t>
            </w:r>
          </w:p>
        </w:tc>
        <w:tc>
          <w:tcPr>
            <w:tcW w:w="1417" w:type="dxa"/>
          </w:tcPr>
          <w:p w:rsidR="00BA2A2B" w:rsidRDefault="00BA2A2B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  <w:p w:rsidR="00BA2A2B" w:rsidRPr="00A20C0B" w:rsidRDefault="00BA2A2B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+b va  a-b ifodaning  qiymatini  top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09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· b ifodaning qiymatini top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: b ifodaning qiymatini top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rkibli masal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salalar yechish  (1-5 misol- masala)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salalar yechish  (1-5 misol- masala)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11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st va yolg‘on mulohaz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19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ngsizlik.  Katta  emas  va  kichik  emas  belgilari (≤  ≥)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2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allel  to‘g‘ri  chiziq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2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rpendikular  to‘g‘ri  chiziq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2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qqa  nisbatan  simmetrik  figur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2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25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c>
          <w:tcPr>
            <w:tcW w:w="9498" w:type="dxa"/>
            <w:gridSpan w:val="6"/>
          </w:tcPr>
          <w:p w:rsidR="00BA2A2B" w:rsidRDefault="00BA2A2B" w:rsidP="00BA2A2B">
            <w:pPr>
              <w:spacing w:after="0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  <w:p w:rsidR="00BA2A2B" w:rsidRPr="00520B8D" w:rsidRDefault="006759EC" w:rsidP="00BA2A2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      </w:t>
            </w:r>
            <w:r w:rsidR="00BA2A2B"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ODDIY KASRLAR. SODDA O‘NLI KASRLAR. KATTALIKLAR.</w:t>
            </w:r>
          </w:p>
          <w:p w:rsidR="00BA2A2B" w:rsidRPr="00AB54DE" w:rsidRDefault="00BA2A2B" w:rsidP="00BA2A2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GEOMETRIK FIGURALAR (54 SOAT)</w:t>
            </w:r>
          </w:p>
        </w:tc>
        <w:tc>
          <w:tcPr>
            <w:tcW w:w="1417" w:type="dxa"/>
          </w:tcPr>
          <w:p w:rsidR="00BA2A2B" w:rsidRPr="00A20C0B" w:rsidRDefault="00BA2A2B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sr  tushunchas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28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sr  tushunchasi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29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12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raji  2,  4,  8  bo‘lgan  kasr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30-bet</w:t>
            </w:r>
          </w:p>
        </w:tc>
        <w:tc>
          <w:tcPr>
            <w:tcW w:w="1417" w:type="dxa"/>
          </w:tcPr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raji  2,  4,  8  bo‘lgan  kasrlar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3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</w:t>
            </w:r>
          </w:p>
          <w:p w:rsidR="00BA2A2B" w:rsidRPr="00A20C0B" w:rsidRDefault="00BA2A2B" w:rsidP="00A20C0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raji  3,  6,  12  bo‘lgan  kasr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3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raji  3,  6,  12  bo‘lgan  kasrlar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3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‘g‘ri va noto‘g‘ri kasr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3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alash son tushunchas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3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to‘g‘ri kasrni aralash songa  aylan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39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to‘g‘ri kasrni aralash songa  aylantiri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4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13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zorat  ishi tahlil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srlarni  taqqos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4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raji bir xil bo‘lgan kasrlarni taqqos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4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raji bir xil bo‘lgan kasrlarni taqqosla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4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urati bir xil bo‘lgan kasrlarni taqqos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4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urati bir xil bo‘lgan kasrlarni taqqoslashni mustahkamlash 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4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srlarni  yarim  ulush  bilan  taqqos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49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srlarni  yarim  ulush  bilan  taqqosla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erilgan  sonning  kasrini  va  kasrdan  sonni  top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ddiy kasrlarni qo‘shish va ay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4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BA2A2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14 Test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BA2A2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tilganlar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2857EE">
        <w:tc>
          <w:tcPr>
            <w:tcW w:w="9498" w:type="dxa"/>
            <w:gridSpan w:val="6"/>
          </w:tcPr>
          <w:p w:rsidR="00BA2A2B" w:rsidRDefault="00BA2A2B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  <w:p w:rsidR="00BA2A2B" w:rsidRPr="00BA2A2B" w:rsidRDefault="00BA2A2B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BA2A2B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4-chorak 40-soat</w:t>
            </w:r>
          </w:p>
        </w:tc>
        <w:tc>
          <w:tcPr>
            <w:tcW w:w="1417" w:type="dxa"/>
          </w:tcPr>
          <w:p w:rsidR="00BA2A2B" w:rsidRPr="00A20C0B" w:rsidRDefault="00BA2A2B" w:rsidP="001F63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F11EB5" w:rsidRDefault="00BA2A2B">
            <w:pPr>
              <w:spacing w:after="0" w:line="240" w:lineRule="auto"/>
            </w:pPr>
          </w:p>
        </w:tc>
        <w:tc>
          <w:tcPr>
            <w:tcW w:w="1417" w:type="dxa"/>
          </w:tcPr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BA2A2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r xil maxrajli kasrlarni qo‘sh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5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r xil maxrajli kasrlarni qo‘shi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r xil maxrajli kasrlarni ay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r xil maxrajli kasrlarni ayiri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59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uz o‘lchov birliklar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6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uz o‘lchov birliklari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5-6-m/m 16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uzlarni  taqqoslash  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6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Nazorat  ishi 15  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qt  o‘lchovi  birliklar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6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qt  o‘lchov  birliklari  orasidagi  munosabat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8-9-m/m 16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lend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6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,TK5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urchak  gradusi  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6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urchak  gradusini 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7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iraviy  diagrammalar  .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7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nli  kasr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74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3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nli  kasrlar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7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Nazorat  ishi 16 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to‘g‘ri kasrlarni o‘nli kasr ko‘rinishida ifoda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7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to‘g‘ri kasrlarni o‘nli kasr ko‘rinishida ifodalashni 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77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,TK5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78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kror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nli  kasrlarni  oddiy  kasr  ko‘rinishida  ifoda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6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nli  kasrlarni  oddiy  kasr  ko‘rinishida  ifodala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nli  kasrlarni taqqoslash  va  tartib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3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nli  kasrlarn itaqqoslash  va  tartiblash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4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4253" w:type="dxa"/>
          </w:tcPr>
          <w:p w:rsidR="00BA2A2B" w:rsidRPr="000C6D62" w:rsidRDefault="00BA2A2B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17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hakllarni bu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5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urchak  simmetriyasi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7-8-m/m 186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urchak  simmetriyasi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7-bet</w:t>
            </w:r>
          </w:p>
        </w:tc>
        <w:tc>
          <w:tcPr>
            <w:tcW w:w="1417" w:type="dxa"/>
          </w:tcPr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azoviy  figura  –  piramida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89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Fazoviy  figura  –  konus  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-7-m/m 190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BA2A2B" w:rsidRPr="00BA2A2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’lumotlarni turli ko‘rinishda ifoda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-7-m/m 191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6-7-m/m 192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Default="00BA2A2B" w:rsidP="00AB54DE">
            <w:pPr>
              <w:spacing w:after="0"/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Tenglamaga  olib  kelinadigan  masal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93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Default="00BA2A2B" w:rsidP="00AB54DE"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5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Tenglamaga  olib  kelinadigan  masalalarni mustahkamla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94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Default="00BA2A2B" w:rsidP="00AB54DE"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Ikki qadamli va ikki amalli masal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96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Default="00BA2A2B" w:rsidP="00AB54DE"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7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Ikki qadamli va ikki amalli masalalar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97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Default="00BA2A2B" w:rsidP="00AB54DE"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-sinfda  o‘tilganlarni  takrorlash  va  umumlashtirish  </w:t>
            </w:r>
            <w:r w:rsidRPr="0024649C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 ishi 18 Test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199-bet</w:t>
            </w:r>
          </w:p>
        </w:tc>
        <w:tc>
          <w:tcPr>
            <w:tcW w:w="1417" w:type="dxa"/>
          </w:tcPr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,</w:t>
            </w:r>
          </w:p>
          <w:p w:rsidR="00BA2A2B" w:rsidRPr="00A20C0B" w:rsidRDefault="00BA2A2B" w:rsidP="002857E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4</w:t>
            </w:r>
          </w:p>
        </w:tc>
      </w:tr>
      <w:tr w:rsidR="00BA2A2B" w:rsidRPr="00F11EB5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-sinfda  o‘tilganlarni  takrorlash  va  umumlash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200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,</w:t>
            </w:r>
          </w:p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,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</w:t>
            </w: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sz w:val="28"/>
                <w:szCs w:val="28"/>
                <w:lang w:val="en-US"/>
              </w:rPr>
              <w:t>3-sinfda  o‘tilganlarni  takrorlash  va  umumlashtirish</w:t>
            </w:r>
          </w:p>
        </w:tc>
        <w:tc>
          <w:tcPr>
            <w:tcW w:w="992" w:type="dxa"/>
          </w:tcPr>
          <w:p w:rsidR="00BA2A2B" w:rsidRDefault="00BA2A2B" w:rsidP="00AB54DE">
            <w:pPr>
              <w:jc w:val="center"/>
            </w:pPr>
            <w:r w:rsidRPr="00AB54D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54DE">
              <w:rPr>
                <w:rFonts w:ascii="Times New Roman" w:hAnsi="Times New Roman"/>
                <w:sz w:val="32"/>
                <w:szCs w:val="32"/>
                <w:lang w:val="en-US"/>
              </w:rPr>
              <w:t>6-7-m/m 201-bet</w:t>
            </w: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A20C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FK1,FK2,</w:t>
            </w:r>
          </w:p>
          <w:p w:rsidR="00BA2A2B" w:rsidRPr="00BA2A2B" w:rsidRDefault="00BA2A2B" w:rsidP="00BA2A2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TK1,TK2</w:t>
            </w:r>
          </w:p>
        </w:tc>
      </w:tr>
      <w:tr w:rsidR="00BA2A2B" w:rsidRPr="00A20C0B" w:rsidTr="00BA2A2B">
        <w:trPr>
          <w:gridAfter w:val="5"/>
          <w:wAfter w:w="7085" w:type="dxa"/>
        </w:trPr>
        <w:tc>
          <w:tcPr>
            <w:tcW w:w="567" w:type="dxa"/>
          </w:tcPr>
          <w:p w:rsidR="00BA2A2B" w:rsidRPr="00AB54DE" w:rsidRDefault="00BA2A2B" w:rsidP="00AB54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BA2A2B" w:rsidRPr="00AB54DE" w:rsidRDefault="00BA2A2B" w:rsidP="00AB54D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B54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ami 170 soat</w:t>
            </w: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</w:tcPr>
          <w:p w:rsidR="00BA2A2B" w:rsidRPr="00AB54DE" w:rsidRDefault="00BA2A2B" w:rsidP="00AB54DE">
            <w:pPr>
              <w:spacing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BA2A2B" w:rsidRPr="00A20C0B" w:rsidRDefault="00BA2A2B" w:rsidP="00A20C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6759EC" w:rsidRDefault="006759EC" w:rsidP="00AB54DE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B54DE" w:rsidRPr="00520B8D" w:rsidRDefault="00AB54DE" w:rsidP="00AB54D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uz-Cyrl-UZ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>2019-2020 o‘quv yili uchun 3-sinf “</w:t>
      </w:r>
      <w:r w:rsidRPr="00520B8D">
        <w:rPr>
          <w:rFonts w:ascii="Times New Roman" w:hAnsi="Times New Roman"/>
          <w:b/>
          <w:color w:val="FF0000"/>
          <w:sz w:val="32"/>
          <w:szCs w:val="32"/>
          <w:lang w:val="en-US"/>
        </w:rPr>
        <w:t>Odobnoma</w:t>
      </w: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 xml:space="preserve">” fanidan </w:t>
      </w:r>
    </w:p>
    <w:p w:rsidR="00AB54DE" w:rsidRDefault="00AB54DE" w:rsidP="00AB54D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>taqvim mavzu rejasi</w:t>
      </w:r>
    </w:p>
    <w:p w:rsidR="006759EC" w:rsidRPr="006759EC" w:rsidRDefault="006759EC" w:rsidP="00AB54DE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678"/>
        <w:gridCol w:w="142"/>
        <w:gridCol w:w="709"/>
        <w:gridCol w:w="850"/>
        <w:gridCol w:w="893"/>
        <w:gridCol w:w="1942"/>
      </w:tblGrid>
      <w:tr w:rsidR="00AB54DE" w:rsidRPr="00520B8D" w:rsidTr="00AE5971">
        <w:tc>
          <w:tcPr>
            <w:tcW w:w="701" w:type="dxa"/>
          </w:tcPr>
          <w:p w:rsidR="00AB54DE" w:rsidRPr="00520B8D" w:rsidRDefault="00AB54DE" w:rsidP="00AB54D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678" w:type="dxa"/>
          </w:tcPr>
          <w:p w:rsidR="00AB54DE" w:rsidRPr="00520B8D" w:rsidRDefault="00AB54DE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Mavzular</w:t>
            </w:r>
          </w:p>
        </w:tc>
        <w:tc>
          <w:tcPr>
            <w:tcW w:w="851" w:type="dxa"/>
            <w:gridSpan w:val="2"/>
          </w:tcPr>
          <w:p w:rsidR="00AB54DE" w:rsidRPr="00520B8D" w:rsidRDefault="00AB54DE" w:rsidP="00AB54D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Soati</w:t>
            </w:r>
          </w:p>
        </w:tc>
        <w:tc>
          <w:tcPr>
            <w:tcW w:w="1743" w:type="dxa"/>
            <w:gridSpan w:val="2"/>
          </w:tcPr>
          <w:p w:rsidR="00AB54DE" w:rsidRPr="00520B8D" w:rsidRDefault="00AB54DE" w:rsidP="00AB54D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Vaqti</w:t>
            </w:r>
          </w:p>
        </w:tc>
        <w:tc>
          <w:tcPr>
            <w:tcW w:w="1942" w:type="dxa"/>
          </w:tcPr>
          <w:p w:rsidR="00AB54DE" w:rsidRDefault="00AB54DE" w:rsidP="00AB54D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Uyga vazifa</w:t>
            </w:r>
          </w:p>
          <w:p w:rsidR="006759EC" w:rsidRPr="006759EC" w:rsidRDefault="006759EC" w:rsidP="00AB54DE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AB54DE" w:rsidRPr="00520B8D" w:rsidTr="00AB54DE">
        <w:tc>
          <w:tcPr>
            <w:tcW w:w="10915" w:type="dxa"/>
            <w:gridSpan w:val="7"/>
          </w:tcPr>
          <w:p w:rsidR="006759EC" w:rsidRDefault="006759EC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B54DE" w:rsidRDefault="00AB54DE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1-chorak-</w:t>
            </w: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9 </w:t>
            </w: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soat</w:t>
            </w:r>
          </w:p>
          <w:p w:rsidR="008D72A9" w:rsidRPr="008D72A9" w:rsidRDefault="008D72A9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pStyle w:val="Heading4"/>
              <w:spacing w:line="252" w:lineRule="auto"/>
              <w:ind w:left="0" w:right="116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009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10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O‘zbekistonRespublikasi- mustaqil davlat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5</w:t>
            </w: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2-</w:t>
            </w: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pStyle w:val="Heading4"/>
              <w:spacing w:line="252" w:lineRule="auto"/>
              <w:ind w:left="0" w:right="116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009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Davlat ramzlari-milliy iftixorimiz.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3-16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Tarixiy obidalar-madaniy boyligimiz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6-17</w:t>
            </w:r>
            <w:r w:rsidRPr="00610090">
              <w:rPr>
                <w:rFonts w:ascii="Times New Roman" w:hAnsi="Times New Roman"/>
                <w:sz w:val="28"/>
                <w:szCs w:val="28"/>
                <w:lang w:val="uz-Cyrl-UZ"/>
              </w:rPr>
              <w:t>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aliy mashg‘ulot “Men yashaydigan hududdagi obidalar”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8-20-b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’rifatparvarlik ajdodlarimizdan meros fazilat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3-29-b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dob-axloq me’yorlari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0-32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dob axloq haqida hadislar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3-35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8" w:type="dxa"/>
          </w:tcPr>
          <w:p w:rsidR="001F63A3" w:rsidRPr="000C6D62" w:rsidRDefault="001F63A3" w:rsidP="00AB54DE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1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rganilganlarni mustahkamlash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takrorlash</w:t>
            </w:r>
          </w:p>
        </w:tc>
      </w:tr>
      <w:tr w:rsidR="00AB54DE" w:rsidRPr="00610090" w:rsidTr="00AB54DE">
        <w:tc>
          <w:tcPr>
            <w:tcW w:w="10915" w:type="dxa"/>
            <w:gridSpan w:val="7"/>
          </w:tcPr>
          <w:p w:rsidR="006759EC" w:rsidRDefault="006759EC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B54DE" w:rsidRDefault="00AB54DE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-chorak-7 soat</w:t>
            </w:r>
          </w:p>
          <w:p w:rsidR="008D72A9" w:rsidRPr="008D72A9" w:rsidRDefault="008D72A9" w:rsidP="00AB54D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tolaa odobi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5-38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aliy  mashg‘ulot “Men sevgan kitob”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9-42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hnat inson hayotini bezaydi.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43-46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unarli insonning  qadri baland.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46-50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im bo‘lishni xohlayman?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50-54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78" w:type="dxa"/>
          </w:tcPr>
          <w:p w:rsidR="001F63A3" w:rsidRPr="000C6D62" w:rsidRDefault="001F63A3" w:rsidP="00AB54DE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 2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8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rganilganlarni mustahkamlash</w:t>
            </w:r>
          </w:p>
        </w:tc>
        <w:tc>
          <w:tcPr>
            <w:tcW w:w="851" w:type="dxa"/>
            <w:gridSpan w:val="2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takrorlash</w:t>
            </w:r>
          </w:p>
        </w:tc>
      </w:tr>
      <w:tr w:rsidR="001F63A3" w:rsidRPr="00610090" w:rsidTr="001F63A3">
        <w:tc>
          <w:tcPr>
            <w:tcW w:w="10915" w:type="dxa"/>
            <w:gridSpan w:val="7"/>
          </w:tcPr>
          <w:p w:rsidR="006759EC" w:rsidRDefault="006759EC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F63A3" w:rsidRDefault="001F63A3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3-chorak-10 soat</w:t>
            </w:r>
          </w:p>
          <w:p w:rsidR="008D72A9" w:rsidRPr="00520B8D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ning bo‘sh vaqtim.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54-57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aliy mashg‘ulot “Kun tartibi”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57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shqi ko‘rinish madaniyati.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58-61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rastalik-inson ko‘rki.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61-64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biat ne’matlaridan oqilona foydalanish.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64-67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uv –hayot manbai.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67-70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n tabiatni qanday asrashim mumkin?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70-74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aliy mashg‘ulot “Men yashayotgan joy tabiati”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74-76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lliy urf-odatlari va bayramlar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76-81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820" w:type="dxa"/>
            <w:gridSpan w:val="2"/>
          </w:tcPr>
          <w:p w:rsidR="001F63A3" w:rsidRPr="000C6D62" w:rsidRDefault="001F63A3" w:rsidP="00AB54DE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 3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rganilganlarni mustahkamlash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takrorlash</w:t>
            </w:r>
          </w:p>
        </w:tc>
      </w:tr>
      <w:tr w:rsidR="001F63A3" w:rsidRPr="00610090" w:rsidTr="001F63A3">
        <w:tc>
          <w:tcPr>
            <w:tcW w:w="10915" w:type="dxa"/>
            <w:gridSpan w:val="7"/>
          </w:tcPr>
          <w:p w:rsidR="008D72A9" w:rsidRDefault="008D72A9" w:rsidP="006759EC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F63A3" w:rsidRDefault="001F63A3" w:rsidP="006759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4-chorak- 8 soat</w:t>
            </w:r>
          </w:p>
          <w:p w:rsidR="006759EC" w:rsidRPr="008D72A9" w:rsidRDefault="006759EC" w:rsidP="006759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hr shavqat va muruvvat  tuyg‘usi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81-84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ila-tarbiya maskani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84-87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eksalarni ardoqlaylik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87-89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aliy mashg‘ulot “Qari bilganni – pari  bilmas”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Matn yaratish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Mahalla va  qo‘ni-qo‘ </w:t>
            </w: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nichilik munosabatlari 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89-92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820" w:type="dxa"/>
            <w:gridSpan w:val="2"/>
          </w:tcPr>
          <w:p w:rsidR="001F63A3" w:rsidRPr="000C6D62" w:rsidRDefault="001F63A3" w:rsidP="00AB54DE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 3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kuniy dars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92-94-bet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‘rganilganlarni mustahkamlash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sz w:val="28"/>
                <w:szCs w:val="28"/>
                <w:lang w:val="en-US"/>
              </w:rPr>
              <w:t>takrorlash</w:t>
            </w:r>
          </w:p>
        </w:tc>
      </w:tr>
      <w:tr w:rsidR="001F63A3" w:rsidRPr="00610090" w:rsidTr="00AE5971">
        <w:tc>
          <w:tcPr>
            <w:tcW w:w="701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61009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Jami 34 soat</w:t>
            </w:r>
          </w:p>
        </w:tc>
        <w:tc>
          <w:tcPr>
            <w:tcW w:w="709" w:type="dxa"/>
          </w:tcPr>
          <w:p w:rsidR="001F63A3" w:rsidRPr="00610090" w:rsidRDefault="001F63A3" w:rsidP="00AB54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93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942" w:type="dxa"/>
          </w:tcPr>
          <w:p w:rsidR="001F63A3" w:rsidRPr="00610090" w:rsidRDefault="001F63A3" w:rsidP="00AB54D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B54DE" w:rsidRPr="00610090" w:rsidRDefault="00AB54DE" w:rsidP="00AB54D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B54DE" w:rsidRPr="00AB54DE" w:rsidRDefault="00AB54DE">
      <w:pPr>
        <w:rPr>
          <w:rFonts w:ascii="Times New Roman" w:hAnsi="Times New Roman"/>
          <w:sz w:val="28"/>
          <w:szCs w:val="28"/>
          <w:lang w:val="en-US"/>
        </w:rPr>
      </w:pPr>
    </w:p>
    <w:p w:rsidR="003B5C49" w:rsidRDefault="003B5C4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A6687C">
      <w:pPr>
        <w:rPr>
          <w:rFonts w:ascii="Times New Roman" w:hAnsi="Times New Roman"/>
          <w:sz w:val="28"/>
          <w:szCs w:val="28"/>
          <w:lang w:val="en-US"/>
        </w:rPr>
      </w:pPr>
      <w:r w:rsidRPr="00A07F8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886325" cy="3162300"/>
            <wp:effectExtent l="0" t="0" r="0" b="0"/>
            <wp:docPr id="4" name="Рисунок 8" descr="E:\6-мактаб\тарбиявий соат\тарбиявий соат-2018\расмлар\vg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6-мактаб\тарбиявий соат\тарбиявий соат-2018\расмлар\vgr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520B8D" w:rsidRPr="00520B8D" w:rsidRDefault="00520B8D" w:rsidP="00520B8D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uz-Cyrl-UZ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>2019-2020 o‘quv yili uchun 3-sinf “</w:t>
      </w:r>
      <w:r w:rsidRPr="00520B8D">
        <w:rPr>
          <w:rFonts w:ascii="Times New Roman" w:hAnsi="Times New Roman"/>
          <w:b/>
          <w:color w:val="FF0000"/>
          <w:sz w:val="32"/>
          <w:szCs w:val="32"/>
          <w:lang w:val="en-US"/>
        </w:rPr>
        <w:t>Tabiatshunoslik</w:t>
      </w: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 xml:space="preserve">” fanidan </w:t>
      </w:r>
    </w:p>
    <w:p w:rsidR="00520B8D" w:rsidRDefault="00520B8D" w:rsidP="00520B8D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  <w:r w:rsidRPr="00520B8D">
        <w:rPr>
          <w:rFonts w:ascii="Times New Roman" w:hAnsi="Times New Roman"/>
          <w:b/>
          <w:color w:val="FF0000"/>
          <w:sz w:val="32"/>
          <w:szCs w:val="32"/>
          <w:lang w:val="uz-Cyrl-UZ"/>
        </w:rPr>
        <w:t>taqvim mavzu rejasi</w:t>
      </w:r>
    </w:p>
    <w:p w:rsidR="006759EC" w:rsidRPr="006759EC" w:rsidRDefault="006759EC" w:rsidP="00520B8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W w:w="110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571"/>
        <w:gridCol w:w="1122"/>
        <w:gridCol w:w="885"/>
        <w:gridCol w:w="13"/>
        <w:gridCol w:w="132"/>
        <w:gridCol w:w="602"/>
        <w:gridCol w:w="1756"/>
        <w:gridCol w:w="298"/>
      </w:tblGrid>
      <w:tr w:rsidR="00AE5971" w:rsidRPr="00520B8D" w:rsidTr="004A4744">
        <w:trPr>
          <w:gridAfter w:val="1"/>
          <w:wAfter w:w="298" w:type="dxa"/>
        </w:trPr>
        <w:tc>
          <w:tcPr>
            <w:tcW w:w="693" w:type="dxa"/>
          </w:tcPr>
          <w:p w:rsidR="00AE5971" w:rsidRPr="008D72A9" w:rsidRDefault="00AE5971" w:rsidP="000C6D62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571" w:type="dxa"/>
          </w:tcPr>
          <w:p w:rsidR="00AE5971" w:rsidRPr="008D72A9" w:rsidRDefault="00AE5971" w:rsidP="00520B8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Mavzular</w:t>
            </w:r>
          </w:p>
        </w:tc>
        <w:tc>
          <w:tcPr>
            <w:tcW w:w="1122" w:type="dxa"/>
          </w:tcPr>
          <w:p w:rsidR="00AE5971" w:rsidRPr="008D72A9" w:rsidRDefault="00AE5971" w:rsidP="000C6D62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Soati</w:t>
            </w:r>
          </w:p>
        </w:tc>
        <w:tc>
          <w:tcPr>
            <w:tcW w:w="885" w:type="dxa"/>
          </w:tcPr>
          <w:p w:rsidR="00AE5971" w:rsidRPr="008D72A9" w:rsidRDefault="00AE5971" w:rsidP="00AE5971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Vaqti</w:t>
            </w:r>
          </w:p>
        </w:tc>
        <w:tc>
          <w:tcPr>
            <w:tcW w:w="747" w:type="dxa"/>
            <w:gridSpan w:val="3"/>
          </w:tcPr>
          <w:p w:rsidR="00AE5971" w:rsidRPr="008D72A9" w:rsidRDefault="00AE5971" w:rsidP="00AE5971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AE5971" w:rsidRPr="008D72A9" w:rsidRDefault="00AE5971" w:rsidP="000C6D62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Uyga vazifa</w:t>
            </w:r>
          </w:p>
        </w:tc>
      </w:tr>
      <w:tr w:rsidR="00AE5971" w:rsidRPr="00520B8D" w:rsidTr="004A4744">
        <w:trPr>
          <w:gridAfter w:val="1"/>
          <w:wAfter w:w="298" w:type="dxa"/>
        </w:trPr>
        <w:tc>
          <w:tcPr>
            <w:tcW w:w="10774" w:type="dxa"/>
            <w:gridSpan w:val="8"/>
          </w:tcPr>
          <w:p w:rsidR="00AE5971" w:rsidRPr="008D72A9" w:rsidRDefault="00AE5971" w:rsidP="00AE59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1-chorak-</w:t>
            </w: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 xml:space="preserve"> soat</w:t>
            </w:r>
          </w:p>
          <w:p w:rsidR="008D72A9" w:rsidRPr="008D72A9" w:rsidRDefault="008D72A9" w:rsidP="00AE59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AE5971" w:rsidRPr="004C16A9" w:rsidTr="004A4744">
        <w:tc>
          <w:tcPr>
            <w:tcW w:w="693" w:type="dxa"/>
          </w:tcPr>
          <w:p w:rsidR="00AE5971" w:rsidRPr="008D72A9" w:rsidRDefault="00AE5971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571" w:type="dxa"/>
          </w:tcPr>
          <w:p w:rsidR="00AE5971" w:rsidRPr="008D72A9" w:rsidRDefault="00AE5971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Kirish</w:t>
            </w:r>
          </w:p>
        </w:tc>
        <w:tc>
          <w:tcPr>
            <w:tcW w:w="1122" w:type="dxa"/>
          </w:tcPr>
          <w:p w:rsidR="00AE5971" w:rsidRPr="008D72A9" w:rsidRDefault="00AE5971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98" w:type="dxa"/>
            <w:gridSpan w:val="2"/>
          </w:tcPr>
          <w:p w:rsidR="00AE5971" w:rsidRPr="008D72A9" w:rsidRDefault="00AE5971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AE5971" w:rsidRPr="008D72A9" w:rsidRDefault="00AE5971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  <w:gridSpan w:val="2"/>
          </w:tcPr>
          <w:p w:rsidR="00AE5971" w:rsidRPr="008D72A9" w:rsidRDefault="00AE5971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sz w:val="28"/>
                <w:szCs w:val="28"/>
                <w:lang w:val="en-US"/>
              </w:rPr>
              <w:t>3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10774" w:type="dxa"/>
            <w:gridSpan w:val="8"/>
          </w:tcPr>
          <w:p w:rsidR="001F63A3" w:rsidRPr="008D72A9" w:rsidRDefault="001F63A3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TABIATDA SUV VA HAVO.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Yer usti va yer osti suvlar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7-10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uvning xususiyatlar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1-13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uvni muhofaza qilish va tejash.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4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biatda havo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5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b-havoning belgilar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8-21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g‘in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2-24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ydali qazilmalar qayerdan olinad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5-28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oqilg‘i sifatida foydalaniladigan qazilmalar  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  1</w:t>
            </w:r>
            <w:r w:rsidRPr="00520B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9-32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10774" w:type="dxa"/>
            <w:gridSpan w:val="8"/>
          </w:tcPr>
          <w:p w:rsidR="008D72A9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F63A3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2-chorak  </w:t>
            </w:r>
            <w:r w:rsidR="001F63A3"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7 soat</w:t>
            </w:r>
          </w:p>
          <w:p w:rsidR="008D72A9" w:rsidRPr="00520B8D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qilg‘i sifatida foydalaniladigan qazilma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3-36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Qora va rangli metallar 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7-40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urilishda foydalaniladigan qazilma boylik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41-44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ydali qazilmalardan oqilona foydalanish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45-48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uproq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49-51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uproq unumdorligi va ahamiyati 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abiiy o‘simliklar 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2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10774" w:type="dxa"/>
            <w:gridSpan w:val="8"/>
          </w:tcPr>
          <w:p w:rsidR="008D72A9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  <w:p w:rsidR="001F63A3" w:rsidRDefault="008D72A9" w:rsidP="008D72A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1F63A3"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3-chorak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1F63A3"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10 soat</w:t>
            </w:r>
          </w:p>
          <w:p w:rsidR="008D72A9" w:rsidRPr="00520B8D" w:rsidRDefault="008D72A9" w:rsidP="008D72A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daniy o‘simlik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</w:tcBorders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  <w:tcBorders>
              <w:top w:val="nil"/>
            </w:tcBorders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52-53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artoshka.Sabzavot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56-60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egona o‘simlik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1-64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liz ekinlar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5-67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vali daraxt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7-69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nzarali o‘simlik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9-71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rivor o‘simlik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72-75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ut daraxti .Ipak qurti 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76-78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ayvonot olami va uning xilma-xillig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82-85-bet</w:t>
            </w: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Hasharotlar 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3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8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4" w:type="dxa"/>
            <w:gridSpan w:val="2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rPr>
          <w:gridAfter w:val="1"/>
          <w:wAfter w:w="298" w:type="dxa"/>
        </w:trPr>
        <w:tc>
          <w:tcPr>
            <w:tcW w:w="10774" w:type="dxa"/>
            <w:gridSpan w:val="8"/>
          </w:tcPr>
          <w:p w:rsidR="008D72A9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F63A3" w:rsidRPr="00520B8D" w:rsidRDefault="001F63A3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4-chorak 8 soa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ushlar va uy parrandalar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90-93-be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y hayvonlar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94-97-be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uvda yashaydigan hayvonlar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98-102-be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dam tanasi, terisi va skelet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03-106-be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dam miyasi, hazm qilish a’zolari, o‘pka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07-111-be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biat va inson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12-115-be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biat muhofazasi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16-120-bet</w:t>
            </w:r>
          </w:p>
        </w:tc>
      </w:tr>
      <w:tr w:rsidR="001F63A3" w:rsidRPr="00497DCA" w:rsidTr="004A4744">
        <w:trPr>
          <w:gridAfter w:val="1"/>
          <w:wAfter w:w="298" w:type="dxa"/>
        </w:trPr>
        <w:tc>
          <w:tcPr>
            <w:tcW w:w="693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571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kologik xavfsizlik </w:t>
            </w: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Nazorat ishi 4 Test</w:t>
            </w:r>
          </w:p>
        </w:tc>
        <w:tc>
          <w:tcPr>
            <w:tcW w:w="112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gridSpan w:val="3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02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756" w:type="dxa"/>
          </w:tcPr>
          <w:p w:rsidR="001F63A3" w:rsidRPr="00520B8D" w:rsidRDefault="001F63A3" w:rsidP="00520B8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21-123-bet</w:t>
            </w:r>
          </w:p>
        </w:tc>
      </w:tr>
    </w:tbl>
    <w:p w:rsidR="00520B8D" w:rsidRPr="00497DCA" w:rsidRDefault="00520B8D" w:rsidP="00520B8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520B8D" w:rsidRDefault="00520B8D">
      <w:pPr>
        <w:rPr>
          <w:rFonts w:ascii="Times New Roman" w:hAnsi="Times New Roman"/>
          <w:sz w:val="28"/>
          <w:szCs w:val="28"/>
          <w:lang w:val="en-US"/>
        </w:rPr>
      </w:pPr>
    </w:p>
    <w:p w:rsidR="003C2305" w:rsidRDefault="003C2305">
      <w:pPr>
        <w:rPr>
          <w:rFonts w:ascii="Times New Roman" w:hAnsi="Times New Roman"/>
          <w:sz w:val="28"/>
          <w:szCs w:val="28"/>
          <w:lang w:val="en-US"/>
        </w:rPr>
      </w:pPr>
    </w:p>
    <w:p w:rsidR="003C2305" w:rsidRDefault="003C2305">
      <w:pPr>
        <w:rPr>
          <w:rFonts w:ascii="Times New Roman" w:hAnsi="Times New Roman"/>
          <w:sz w:val="28"/>
          <w:szCs w:val="28"/>
          <w:lang w:val="en-US"/>
        </w:rPr>
      </w:pPr>
    </w:p>
    <w:p w:rsidR="006759EC" w:rsidRDefault="003C2305" w:rsidP="003C230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8D72A9">
        <w:rPr>
          <w:rFonts w:ascii="Times New Roman" w:hAnsi="Times New Roman"/>
          <w:b/>
          <w:color w:val="FF0000"/>
          <w:sz w:val="28"/>
          <w:szCs w:val="28"/>
          <w:lang w:val="uz-Cyrl-UZ"/>
        </w:rPr>
        <w:t xml:space="preserve">2019-2020 o‘quv yili uchun 3-sinf </w:t>
      </w:r>
    </w:p>
    <w:p w:rsidR="003C2305" w:rsidRPr="006759EC" w:rsidRDefault="003C2305" w:rsidP="006759EC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8D72A9">
        <w:rPr>
          <w:rFonts w:ascii="Times New Roman" w:hAnsi="Times New Roman"/>
          <w:b/>
          <w:color w:val="FF0000"/>
          <w:sz w:val="28"/>
          <w:szCs w:val="28"/>
          <w:lang w:val="uz-Cyrl-UZ"/>
        </w:rPr>
        <w:t>“</w:t>
      </w:r>
      <w:r w:rsidRPr="008D72A9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Tasviriy san`at</w:t>
      </w:r>
      <w:r w:rsidRPr="008D72A9">
        <w:rPr>
          <w:rFonts w:ascii="Times New Roman" w:hAnsi="Times New Roman"/>
          <w:b/>
          <w:color w:val="FF0000"/>
          <w:sz w:val="28"/>
          <w:szCs w:val="28"/>
          <w:lang w:val="uz-Cyrl-UZ"/>
        </w:rPr>
        <w:t xml:space="preserve">” fanidan </w:t>
      </w:r>
    </w:p>
    <w:p w:rsidR="003C2305" w:rsidRDefault="003C2305" w:rsidP="003C230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8D72A9">
        <w:rPr>
          <w:rFonts w:ascii="Times New Roman" w:hAnsi="Times New Roman"/>
          <w:b/>
          <w:color w:val="FF0000"/>
          <w:sz w:val="28"/>
          <w:szCs w:val="28"/>
          <w:lang w:val="uz-Cyrl-UZ"/>
        </w:rPr>
        <w:t>taqvim mavzu rejasi</w:t>
      </w:r>
    </w:p>
    <w:p w:rsidR="006759EC" w:rsidRPr="006759EC" w:rsidRDefault="006759EC" w:rsidP="003C230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80"/>
        <w:gridCol w:w="850"/>
        <w:gridCol w:w="885"/>
        <w:gridCol w:w="171"/>
        <w:gridCol w:w="732"/>
        <w:gridCol w:w="1621"/>
      </w:tblGrid>
      <w:tr w:rsidR="00AE5971" w:rsidRPr="008D72A9" w:rsidTr="004A4744">
        <w:tc>
          <w:tcPr>
            <w:tcW w:w="693" w:type="dxa"/>
          </w:tcPr>
          <w:p w:rsidR="00AE5971" w:rsidRPr="008D72A9" w:rsidRDefault="00AE5971" w:rsidP="000C6D62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680" w:type="dxa"/>
          </w:tcPr>
          <w:p w:rsidR="00AE5971" w:rsidRPr="008D72A9" w:rsidRDefault="00AE5971" w:rsidP="000C6D6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Mavzular</w:t>
            </w:r>
          </w:p>
        </w:tc>
        <w:tc>
          <w:tcPr>
            <w:tcW w:w="850" w:type="dxa"/>
          </w:tcPr>
          <w:p w:rsidR="00AE5971" w:rsidRPr="008D72A9" w:rsidRDefault="00AE5971" w:rsidP="000C6D62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Soati</w:t>
            </w:r>
          </w:p>
        </w:tc>
        <w:tc>
          <w:tcPr>
            <w:tcW w:w="885" w:type="dxa"/>
          </w:tcPr>
          <w:p w:rsidR="00AE5971" w:rsidRPr="008D72A9" w:rsidRDefault="00AE5971" w:rsidP="000C6D62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Vaqti</w:t>
            </w:r>
          </w:p>
        </w:tc>
        <w:tc>
          <w:tcPr>
            <w:tcW w:w="903" w:type="dxa"/>
            <w:gridSpan w:val="2"/>
          </w:tcPr>
          <w:p w:rsidR="00AE5971" w:rsidRPr="008D72A9" w:rsidRDefault="00AE5971" w:rsidP="00AE5971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AE5971" w:rsidRPr="008D72A9" w:rsidRDefault="00AE5971" w:rsidP="000C6D62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Uyga vazifa</w:t>
            </w:r>
          </w:p>
        </w:tc>
      </w:tr>
      <w:tr w:rsidR="003C2305" w:rsidRPr="008D72A9" w:rsidTr="004A4744">
        <w:tc>
          <w:tcPr>
            <w:tcW w:w="10632" w:type="dxa"/>
            <w:gridSpan w:val="7"/>
          </w:tcPr>
          <w:p w:rsidR="008D72A9" w:rsidRDefault="008D72A9" w:rsidP="000C6D6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3C2305" w:rsidRDefault="003C2305" w:rsidP="000C6D6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>1-chorak-</w:t>
            </w: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 w:rsidRPr="008D72A9">
              <w:rPr>
                <w:rFonts w:ascii="Times New Roman" w:hAnsi="Times New Roman"/>
                <w:b/>
                <w:color w:val="FF0000"/>
                <w:sz w:val="28"/>
                <w:szCs w:val="28"/>
                <w:lang w:val="uz-Cyrl-UZ"/>
              </w:rPr>
              <w:t xml:space="preserve"> soat</w:t>
            </w:r>
          </w:p>
          <w:p w:rsidR="008D72A9" w:rsidRPr="008D72A9" w:rsidRDefault="008D72A9" w:rsidP="000C6D6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8D72A9" w:rsidTr="004A4744">
        <w:tc>
          <w:tcPr>
            <w:tcW w:w="693" w:type="dxa"/>
          </w:tcPr>
          <w:p w:rsidR="001F63A3" w:rsidRPr="008D72A9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80" w:type="dxa"/>
          </w:tcPr>
          <w:p w:rsidR="001F63A3" w:rsidRPr="008D72A9" w:rsidRDefault="001F63A3" w:rsidP="003C23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“ Mustaqil ona vatan” mavzusida rasm ishlash </w:t>
            </w:r>
          </w:p>
        </w:tc>
        <w:tc>
          <w:tcPr>
            <w:tcW w:w="850" w:type="dxa"/>
          </w:tcPr>
          <w:p w:rsidR="001F63A3" w:rsidRPr="008D72A9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8D72A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8D72A9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8D72A9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8D72A9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sz w:val="28"/>
                <w:szCs w:val="28"/>
                <w:lang w:val="en-US"/>
              </w:rPr>
              <w:t>3-bet</w:t>
            </w:r>
          </w:p>
        </w:tc>
      </w:tr>
      <w:tr w:rsidR="001F63A3" w:rsidRPr="004C16A9" w:rsidTr="004A4744">
        <w:tc>
          <w:tcPr>
            <w:tcW w:w="10632" w:type="dxa"/>
            <w:gridSpan w:val="7"/>
          </w:tcPr>
          <w:p w:rsidR="001F63A3" w:rsidRPr="00520B8D" w:rsidRDefault="001F63A3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TABIATDA SUV VA HAVO.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680" w:type="dxa"/>
          </w:tcPr>
          <w:p w:rsidR="001F63A3" w:rsidRPr="00520B8D" w:rsidRDefault="001F63A3" w:rsidP="003C23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520B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tlas matosidan naqsh namunasini ko`chiri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7-10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-3 mevalardan tuzilgan oddiy natyurmort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1-13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Poliz ekinlari ” mavzusida natyurmort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4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80" w:type="dxa"/>
          </w:tcPr>
          <w:p w:rsidR="001F63A3" w:rsidRPr="00520B8D" w:rsidRDefault="001F63A3" w:rsidP="00B32C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 Oltin tarvuz ” ertagi asosida rasm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5-bet</w:t>
            </w:r>
          </w:p>
        </w:tc>
      </w:tr>
      <w:tr w:rsidR="001F63A3" w:rsidRPr="00B32CBE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aykaltaroshlik. Baliq rerelyefini yas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8-21-bet</w:t>
            </w:r>
          </w:p>
        </w:tc>
      </w:tr>
      <w:tr w:rsidR="001F63A3" w:rsidRPr="00B32CBE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o`rtburchak shaklda  naqsh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2-24-bet</w:t>
            </w:r>
          </w:p>
        </w:tc>
      </w:tr>
      <w:tr w:rsidR="001F63A3" w:rsidRPr="00B32CBE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80" w:type="dxa"/>
          </w:tcPr>
          <w:p w:rsidR="001F63A3" w:rsidRPr="000C6D62" w:rsidRDefault="001F63A3" w:rsidP="000C6D6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Oraliq nazorat darsi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5-28-bet</w:t>
            </w:r>
          </w:p>
        </w:tc>
      </w:tr>
      <w:tr w:rsidR="001F63A3" w:rsidRPr="00B32CBE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zum va shaftoli mevalaridan tuzilgan natyurmort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9-32-bet</w:t>
            </w:r>
          </w:p>
        </w:tc>
      </w:tr>
      <w:tr w:rsidR="003C2305" w:rsidRPr="00B32CBE" w:rsidTr="004A4744">
        <w:tc>
          <w:tcPr>
            <w:tcW w:w="10632" w:type="dxa"/>
            <w:gridSpan w:val="7"/>
          </w:tcPr>
          <w:p w:rsidR="008D72A9" w:rsidRDefault="008D72A9" w:rsidP="000C6D6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3C2305" w:rsidRDefault="00B32CBE" w:rsidP="000C6D6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-chorak</w:t>
            </w:r>
            <w:r w:rsidR="003C2305"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-7 soat</w:t>
            </w:r>
          </w:p>
          <w:p w:rsidR="008D72A9" w:rsidRPr="00520B8D" w:rsidRDefault="008D72A9" w:rsidP="000C6D6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 Tog`da kuz ” mavzusida rasm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3-36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80" w:type="dxa"/>
          </w:tcPr>
          <w:p w:rsidR="001F63A3" w:rsidRPr="00520B8D" w:rsidRDefault="001F63A3" w:rsidP="00B32C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Kech kuz ” mavzusida kompozitsiya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7-40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80" w:type="dxa"/>
          </w:tcPr>
          <w:p w:rsidR="001F63A3" w:rsidRPr="00520B8D" w:rsidRDefault="001F63A3" w:rsidP="00B32C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`lsimon shaklda murakkab rasm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41-44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80" w:type="dxa"/>
          </w:tcPr>
          <w:p w:rsidR="001F63A3" w:rsidRPr="00520B8D" w:rsidRDefault="001F63A3" w:rsidP="00B32C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Toshbaqa bilan chayon” masali asosida rasm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45-48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 Nasriddin Afandi” ertagi asosida haykal yasash </w:t>
            </w:r>
          </w:p>
        </w:tc>
        <w:tc>
          <w:tcPr>
            <w:tcW w:w="850" w:type="dxa"/>
          </w:tcPr>
          <w:p w:rsidR="001F63A3" w:rsidRPr="00520B8D" w:rsidRDefault="001F63A3" w:rsidP="00B32CB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49-51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raliq nazorat darsi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B8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angi yil bayramiga devoriy gazeta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c>
          <w:tcPr>
            <w:tcW w:w="10632" w:type="dxa"/>
            <w:gridSpan w:val="7"/>
          </w:tcPr>
          <w:p w:rsidR="008D72A9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  <w:p w:rsidR="001F63A3" w:rsidRDefault="001F63A3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3-chorak 10 soat</w:t>
            </w:r>
          </w:p>
          <w:p w:rsidR="008D72A9" w:rsidRPr="00520B8D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Qishki o`yinlar” mavzusida kompozitsiya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52-53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 Sirk sahnasidagi tomosha ” mavzusida haykal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56-60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Minora uchun girixli naqsh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1-64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Xonaki gullarga qarab rasm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5-67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 Tennischi” mavzusida rasm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7-69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Hayvonot bog`ida” mavzusida rasm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69-71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Dorboz bola ” mavzusida rasm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72-75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Guldondagi lolalar” mavzusida natyurmort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76-78-bet</w:t>
            </w:r>
          </w:p>
        </w:tc>
      </w:tr>
      <w:tr w:rsidR="001F63A3" w:rsidRPr="004C16A9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80" w:type="dxa"/>
          </w:tcPr>
          <w:p w:rsidR="001F63A3" w:rsidRPr="000C6D62" w:rsidRDefault="001F63A3" w:rsidP="000C6D6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Oraliq nazorat darsi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82-85-bet</w:t>
            </w:r>
          </w:p>
        </w:tc>
      </w:tr>
      <w:tr w:rsidR="001F63A3" w:rsidRPr="000C6D62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Navro`z bayramiga tabriknoma eskizini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63A3" w:rsidRPr="004C16A9" w:rsidTr="004A4744">
        <w:tc>
          <w:tcPr>
            <w:tcW w:w="10632" w:type="dxa"/>
            <w:gridSpan w:val="7"/>
          </w:tcPr>
          <w:p w:rsidR="008D72A9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F63A3" w:rsidRDefault="001F63A3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4-chorak 8 soat</w:t>
            </w:r>
          </w:p>
          <w:p w:rsidR="008D72A9" w:rsidRPr="00520B8D" w:rsidRDefault="008D72A9" w:rsidP="001F63A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F63A3" w:rsidRPr="00497DCA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Gulzordagi kapalaklar” mavzusida rasm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90-93-bet</w:t>
            </w:r>
          </w:p>
        </w:tc>
      </w:tr>
      <w:tr w:rsidR="001F63A3" w:rsidRPr="00497DCA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 Koinotga sayohat ” mavzusida kompozitsiya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94-97-bet</w:t>
            </w:r>
          </w:p>
        </w:tc>
      </w:tr>
      <w:tr w:rsidR="001F63A3" w:rsidRPr="00497DCA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Oqshom” mavzusida rasm ishlash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98-102-bet</w:t>
            </w:r>
          </w:p>
        </w:tc>
      </w:tr>
      <w:tr w:rsidR="001F63A3" w:rsidRPr="00497DCA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 Tulki bilan turna ” ertagi asosida rasm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03-106-bet</w:t>
            </w:r>
          </w:p>
        </w:tc>
      </w:tr>
      <w:tr w:rsidR="001F63A3" w:rsidRPr="000C6D62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Kulolchilik. Lagan uchun naqsh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07-111-bet</w:t>
            </w:r>
          </w:p>
        </w:tc>
      </w:tr>
      <w:tr w:rsidR="001F63A3" w:rsidRPr="000C6D62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Natyurmort   rasmini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12-115-bet</w:t>
            </w:r>
          </w:p>
        </w:tc>
      </w:tr>
      <w:tr w:rsidR="001F63A3" w:rsidRPr="000C6D62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680" w:type="dxa"/>
          </w:tcPr>
          <w:p w:rsidR="001F63A3" w:rsidRPr="000C6D62" w:rsidRDefault="001F63A3" w:rsidP="000C6D62">
            <w:pPr>
              <w:spacing w:after="0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0C6D62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 xml:space="preserve">Yakuniy nazorat darsi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16-120-bet</w:t>
            </w:r>
          </w:p>
        </w:tc>
      </w:tr>
      <w:tr w:rsidR="001F63A3" w:rsidRPr="00497DCA" w:rsidTr="004A4744">
        <w:tc>
          <w:tcPr>
            <w:tcW w:w="693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68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 Yoz  o`tmoqda soz ” mavzusida rasm ishlash </w:t>
            </w:r>
          </w:p>
        </w:tc>
        <w:tc>
          <w:tcPr>
            <w:tcW w:w="850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732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621" w:type="dxa"/>
          </w:tcPr>
          <w:p w:rsidR="001F63A3" w:rsidRPr="00520B8D" w:rsidRDefault="001F63A3" w:rsidP="000C6D6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B8D">
              <w:rPr>
                <w:rFonts w:ascii="Times New Roman" w:hAnsi="Times New Roman"/>
                <w:sz w:val="28"/>
                <w:szCs w:val="28"/>
                <w:lang w:val="en-US"/>
              </w:rPr>
              <w:t>121-123-bet</w:t>
            </w:r>
          </w:p>
        </w:tc>
      </w:tr>
    </w:tbl>
    <w:p w:rsidR="003C2305" w:rsidRPr="00497DCA" w:rsidRDefault="003C2305" w:rsidP="003C2305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C2305" w:rsidRPr="00520B8D" w:rsidRDefault="003C2305" w:rsidP="003C2305">
      <w:pPr>
        <w:rPr>
          <w:rFonts w:ascii="Times New Roman" w:hAnsi="Times New Roman"/>
          <w:sz w:val="28"/>
          <w:szCs w:val="28"/>
          <w:lang w:val="en-US"/>
        </w:rPr>
      </w:pPr>
    </w:p>
    <w:p w:rsidR="009C6D93" w:rsidRDefault="009C6D93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9C6D93" w:rsidRPr="00B034D3" w:rsidRDefault="009C6D93" w:rsidP="009C6D9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B034D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B034D3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018-2019 o’quv yili uchun  3-sinf  </w:t>
      </w:r>
      <w:r w:rsidRPr="00B034D3">
        <w:rPr>
          <w:rFonts w:ascii="Times New Roman" w:hAnsi="Times New Roman"/>
          <w:b/>
          <w:color w:val="C00000"/>
          <w:sz w:val="28"/>
          <w:szCs w:val="28"/>
          <w:lang w:val="en-US"/>
        </w:rPr>
        <w:t>“Texnologiya ”</w:t>
      </w:r>
      <w:r w:rsidRPr="00B034D3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9C6D93" w:rsidRPr="00B034D3" w:rsidRDefault="009C6D93" w:rsidP="009C6D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34D3">
        <w:rPr>
          <w:rFonts w:ascii="Times New Roman" w:hAnsi="Times New Roman"/>
          <w:b/>
          <w:color w:val="002060"/>
          <w:sz w:val="28"/>
          <w:szCs w:val="28"/>
          <w:lang w:val="en-US"/>
        </w:rPr>
        <w:t>taqvim mavzuiy reja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559"/>
        <w:gridCol w:w="851"/>
        <w:gridCol w:w="992"/>
        <w:gridCol w:w="1417"/>
      </w:tblGrid>
      <w:tr w:rsidR="009C6D93" w:rsidRPr="00B034D3" w:rsidTr="001F63A3">
        <w:trPr>
          <w:cantSplit/>
          <w:trHeight w:val="767"/>
        </w:trPr>
        <w:tc>
          <w:tcPr>
            <w:tcW w:w="851" w:type="dxa"/>
          </w:tcPr>
          <w:p w:rsidR="009C6D93" w:rsidRPr="00B034D3" w:rsidRDefault="009C6D93" w:rsidP="001F63A3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T/r</w:t>
            </w:r>
          </w:p>
        </w:tc>
        <w:tc>
          <w:tcPr>
            <w:tcW w:w="4678" w:type="dxa"/>
          </w:tcPr>
          <w:p w:rsidR="009C6D93" w:rsidRPr="00B034D3" w:rsidRDefault="009C6D93" w:rsidP="001F63A3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Mavzular</w:t>
            </w:r>
          </w:p>
        </w:tc>
        <w:tc>
          <w:tcPr>
            <w:tcW w:w="1559" w:type="dxa"/>
          </w:tcPr>
          <w:p w:rsidR="009C6D93" w:rsidRPr="00B034D3" w:rsidRDefault="009C6D93" w:rsidP="001F63A3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Ajratilgan soatlar</w:t>
            </w:r>
          </w:p>
        </w:tc>
        <w:tc>
          <w:tcPr>
            <w:tcW w:w="851" w:type="dxa"/>
          </w:tcPr>
          <w:p w:rsidR="009C6D93" w:rsidRPr="00B034D3" w:rsidRDefault="009C6D93" w:rsidP="001F63A3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Reja</w:t>
            </w:r>
          </w:p>
        </w:tc>
        <w:tc>
          <w:tcPr>
            <w:tcW w:w="992" w:type="dxa"/>
          </w:tcPr>
          <w:p w:rsidR="009C6D93" w:rsidRPr="00B034D3" w:rsidRDefault="009C6D93" w:rsidP="001F63A3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Amalda</w:t>
            </w:r>
          </w:p>
        </w:tc>
        <w:tc>
          <w:tcPr>
            <w:tcW w:w="1417" w:type="dxa"/>
          </w:tcPr>
          <w:p w:rsidR="009C6D93" w:rsidRPr="00B034D3" w:rsidRDefault="009C6D93" w:rsidP="001F63A3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Uyga vazifa</w:t>
            </w:r>
          </w:p>
        </w:tc>
      </w:tr>
      <w:tr w:rsidR="009C6D93" w:rsidRPr="00B034D3" w:rsidTr="001F63A3">
        <w:trPr>
          <w:cantSplit/>
          <w:trHeight w:val="280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Kiri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Texnologiya  darsida bajariladigan ishlardan namunalar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“Kuz ” manzarasini applikatsiya usulida yasa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Kapalak shaklini qurish-yasash 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arakatli o`yinchoqlar  yasash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548DD4"/>
                <w:sz w:val="28"/>
                <w:szCs w:val="28"/>
                <w:lang w:val="en-US"/>
              </w:rPr>
              <w:t xml:space="preserve">Din tarixidan dastlabki tushunchalar </w:t>
            </w:r>
          </w:p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548DD4"/>
                <w:sz w:val="28"/>
                <w:szCs w:val="28"/>
                <w:lang w:val="en-US"/>
              </w:rPr>
              <w:t>16-dars  Ona tabiat go`zallik manbayi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arakatli o`yinchoqlar  yasash</w:t>
            </w:r>
          </w:p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omondan aplikatsiya usulida hayvonlar , gullar, jonivorlar shaklini yasa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rtak qahramonlarini applikatsiya usulida yas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Pape-mashe usulida payola tayyorlah va bezash 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548DD4"/>
                <w:sz w:val="28"/>
                <w:szCs w:val="28"/>
                <w:lang w:val="en-US"/>
              </w:rPr>
              <w:t xml:space="preserve">Din tarixidan dastlabki tushunchalar 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548DD4"/>
                <w:sz w:val="28"/>
                <w:szCs w:val="28"/>
                <w:lang w:val="en-US"/>
              </w:rPr>
              <w:t>17-dars  Tejamkorlik yaxshi fazilat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Nazоrat  ishi № 1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ovg`a uchun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venir yasa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urli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og`ozlardan girlyandalar va qor parchasi</w:t>
            </w: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yas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DF3B87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angli qog`ozdan archa </w:t>
            </w: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s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Qish manzarasini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applikatsiya usulida yasash</w:t>
            </w:r>
            <w:r w:rsidRPr="00B034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DF3B87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o`g`ri chok tiki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gna uchun yostiqcha tiki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Nazоrat ishi № 2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urli geometrik shakllardan harakatlanuvchi modellar qurish-yasash 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</w:rPr>
              <w:t xml:space="preserve">Iqtisod va soliq alifbosi 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</w:rPr>
              <w:t>10-dars Tadbirkor kishilar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ahorgi gullar kompozitsiyasini  tayyorla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Qog`ozni buklash va qirqish usulida gullar shaklini yasash 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ayramga tabriknoma yasash 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</w:rPr>
              <w:t xml:space="preserve">Iqtisod va soliq alifbosi </w:t>
            </w:r>
          </w:p>
          <w:p w:rsidR="009C6D93" w:rsidRPr="00B034D3" w:rsidRDefault="009C6D93" w:rsidP="001F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34D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</w:rPr>
              <w:t>9-dars Mulk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7D688E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Navro`z bayrami uchun bezaklar tayyorla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7D688E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vro`z bayrami uchun bezaklar tayyorl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Guldonda gullar” kompozitsiyasini yas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“Guldonda gullar” kompozitsiyasini yas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uzuvchi modellar maketini qurish-yas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Nazоrat ishi № 3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9C6D93" w:rsidRPr="007D688E" w:rsidRDefault="009C6D93" w:rsidP="001F63A3">
            <w:pPr>
              <w:rPr>
                <w:lang w:val="en-US"/>
              </w:rPr>
            </w:pPr>
            <w:r w:rsidRPr="00247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rolon va ipdan  yumshoq o`yinchoqlar tayyorl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6D93" w:rsidRPr="007D688E" w:rsidRDefault="009C6D93" w:rsidP="001F63A3">
            <w:pPr>
              <w:rPr>
                <w:lang w:val="en-US"/>
              </w:rPr>
            </w:pPr>
            <w:r w:rsidRPr="00247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rolon va ipdan  yumshoq o`yinchoqlar tayyorlash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7D688E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pdan o`yinchoqlar yasash  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7D688E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pdan o`yinchoqlar yasash  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Qog`ozni qirqish va buklash  usulida gullar shaklini yasash 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oz applikatsiyasini tayyorlash 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  <w:tr w:rsidR="009C6D93" w:rsidRPr="00B034D3" w:rsidTr="001F63A3">
        <w:trPr>
          <w:cantSplit/>
          <w:trHeight w:val="103"/>
        </w:trPr>
        <w:tc>
          <w:tcPr>
            <w:tcW w:w="851" w:type="dxa"/>
            <w:vAlign w:val="center"/>
          </w:tcPr>
          <w:p w:rsidR="009C6D93" w:rsidRPr="00B034D3" w:rsidRDefault="009C6D93" w:rsidP="009C6D93">
            <w:pPr>
              <w:numPr>
                <w:ilvl w:val="0"/>
                <w:numId w:val="1"/>
              </w:numPr>
              <w:spacing w:after="20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C6D93" w:rsidRPr="00B034D3" w:rsidRDefault="009C6D93" w:rsidP="001F63A3">
            <w:pPr>
              <w:shd w:val="clear" w:color="auto" w:fill="FFFFFF"/>
              <w:spacing w:line="240" w:lineRule="auto"/>
              <w:ind w:left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color w:val="000000"/>
                <w:sz w:val="28"/>
                <w:szCs w:val="28"/>
              </w:rPr>
              <w:t>Nazоrat ishi № 4</w:t>
            </w:r>
          </w:p>
        </w:tc>
        <w:tc>
          <w:tcPr>
            <w:tcW w:w="1559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6D93" w:rsidRPr="00B034D3" w:rsidRDefault="009C6D93" w:rsidP="001F63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D93" w:rsidRPr="00B034D3" w:rsidRDefault="009C6D93" w:rsidP="001F63A3">
            <w:pPr>
              <w:rPr>
                <w:sz w:val="28"/>
                <w:szCs w:val="28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en-US"/>
              </w:rPr>
              <w:t>O`rganish</w:t>
            </w:r>
          </w:p>
        </w:tc>
      </w:tr>
    </w:tbl>
    <w:p w:rsidR="009C6D93" w:rsidRPr="00B034D3" w:rsidRDefault="009C6D93" w:rsidP="009C6D93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en-US"/>
        </w:rPr>
      </w:pPr>
    </w:p>
    <w:p w:rsidR="009C6D93" w:rsidRPr="00B034D3" w:rsidRDefault="009C6D93" w:rsidP="009C6D93">
      <w:pPr>
        <w:tabs>
          <w:tab w:val="center" w:pos="5244"/>
          <w:tab w:val="left" w:pos="8979"/>
        </w:tabs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en-US"/>
        </w:rPr>
      </w:pPr>
    </w:p>
    <w:p w:rsidR="009C6D93" w:rsidRDefault="009C6D93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Default="008D72A9">
      <w:pPr>
        <w:rPr>
          <w:rFonts w:ascii="Times New Roman" w:hAnsi="Times New Roman"/>
          <w:sz w:val="28"/>
          <w:szCs w:val="28"/>
          <w:lang w:val="en-US"/>
        </w:rPr>
      </w:pPr>
    </w:p>
    <w:p w:rsidR="008D72A9" w:rsidRPr="002F7B16" w:rsidRDefault="008D72A9" w:rsidP="008D72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2F7B16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019-2020</w:t>
      </w:r>
      <w:r w:rsidRPr="002F7B16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o’quv yili uchun  3-sinf  </w:t>
      </w:r>
      <w:r w:rsidRPr="002F7B16">
        <w:rPr>
          <w:rFonts w:ascii="Times New Roman" w:hAnsi="Times New Roman"/>
          <w:b/>
          <w:color w:val="C00000"/>
          <w:sz w:val="28"/>
          <w:szCs w:val="28"/>
          <w:lang w:val="en-US"/>
        </w:rPr>
        <w:t>“</w:t>
      </w:r>
      <w:r>
        <w:rPr>
          <w:rFonts w:ascii="Times New Roman" w:hAnsi="Times New Roman"/>
          <w:b/>
          <w:color w:val="C00000"/>
          <w:sz w:val="28"/>
          <w:szCs w:val="28"/>
          <w:lang w:val="en-US"/>
        </w:rPr>
        <w:t xml:space="preserve">Musiqa </w:t>
      </w:r>
      <w:r w:rsidRPr="002F7B16">
        <w:rPr>
          <w:rFonts w:ascii="Times New Roman" w:hAnsi="Times New Roman"/>
          <w:b/>
          <w:color w:val="C00000"/>
          <w:sz w:val="28"/>
          <w:szCs w:val="28"/>
          <w:lang w:val="en-US"/>
        </w:rPr>
        <w:t>”</w:t>
      </w:r>
      <w:r w:rsidRPr="002F7B16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8D72A9" w:rsidRDefault="008D72A9" w:rsidP="008D72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2F7B16">
        <w:rPr>
          <w:rFonts w:ascii="Times New Roman" w:hAnsi="Times New Roman"/>
          <w:b/>
          <w:color w:val="002060"/>
          <w:sz w:val="28"/>
          <w:szCs w:val="28"/>
          <w:lang w:val="en-US"/>
        </w:rPr>
        <w:t>taqvim mavzuiy reja</w:t>
      </w:r>
    </w:p>
    <w:p w:rsidR="008D72A9" w:rsidRDefault="008D72A9" w:rsidP="008D72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1-yarim yillik</w:t>
      </w:r>
    </w:p>
    <w:p w:rsidR="008D72A9" w:rsidRPr="00B12EDD" w:rsidRDefault="008D72A9" w:rsidP="008D72A9">
      <w:pPr>
        <w:pStyle w:val="a8"/>
        <w:jc w:val="center"/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851"/>
        <w:gridCol w:w="850"/>
        <w:gridCol w:w="851"/>
        <w:gridCol w:w="1276"/>
      </w:tblGrid>
      <w:tr w:rsidR="008D72A9" w:rsidRPr="000F68D6" w:rsidTr="008D72A9">
        <w:trPr>
          <w:trHeight w:val="143"/>
        </w:trPr>
        <w:tc>
          <w:tcPr>
            <w:tcW w:w="567" w:type="dxa"/>
            <w:vMerge w:val="restart"/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T/r</w:t>
            </w:r>
          </w:p>
        </w:tc>
        <w:tc>
          <w:tcPr>
            <w:tcW w:w="5812" w:type="dxa"/>
            <w:vMerge w:val="restart"/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Mavzular</w:t>
            </w:r>
          </w:p>
        </w:tc>
        <w:tc>
          <w:tcPr>
            <w:tcW w:w="851" w:type="dxa"/>
            <w:vMerge w:val="restart"/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>Ajratil-gan soatlar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>Reja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>Amald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>Uyga vazifa</w:t>
            </w:r>
          </w:p>
        </w:tc>
      </w:tr>
      <w:tr w:rsidR="008D72A9" w:rsidRPr="000F68D6" w:rsidTr="008D72A9">
        <w:trPr>
          <w:cantSplit/>
          <w:trHeight w:val="483"/>
        </w:trPr>
        <w:tc>
          <w:tcPr>
            <w:tcW w:w="567" w:type="dxa"/>
            <w:vMerge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32"/>
                <w:lang w:val="en-US"/>
              </w:rPr>
            </w:pPr>
          </w:p>
        </w:tc>
        <w:tc>
          <w:tcPr>
            <w:tcW w:w="5812" w:type="dxa"/>
            <w:vMerge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32"/>
                <w:lang w:val="en-US"/>
              </w:rPr>
            </w:pPr>
          </w:p>
        </w:tc>
        <w:tc>
          <w:tcPr>
            <w:tcW w:w="851" w:type="dxa"/>
            <w:vMerge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textDirection w:val="btLr"/>
          </w:tcPr>
          <w:p w:rsidR="008D72A9" w:rsidRPr="008D72A9" w:rsidRDefault="008D72A9" w:rsidP="008D72A9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3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D72A9" w:rsidRPr="008D72A9" w:rsidRDefault="008D72A9" w:rsidP="008D72A9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3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lang w:val="en-US"/>
              </w:rPr>
            </w:pPr>
          </w:p>
        </w:tc>
      </w:tr>
      <w:tr w:rsidR="008D72A9" w:rsidRPr="00221F6A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Qo’shiq kuylash qoidalari. O’zbekiston Respublikasining Davlat Madhiyasi A.Oripov so’zi, Mutal Burhono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221F6A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2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 xml:space="preserve">Pauzalar.Naqsh olmalar. R. Tlib  she’ri,  N. Norxo`jayev musiqasi. 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595D7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3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 xml:space="preserve">Salom , maktab. E. Rahimov she’ri, J. Najmiddinov musiqasi Eslang. 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595D7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4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Chorak va nimchorak pauzalar. Feruza. G`ulom Ro`zibo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595D7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5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Diyor madhi. Xabib Rahmat she`ri, Nadim Norxo`ja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595D7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6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Rustam Abdullayev (1947-y) Qo`zichoq. Yo`ldosh Sulaymon she`ri, Rustam Abdulla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7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Dirijorlik harakati. Ko`ylagim. Po`lat Mo`min she`ri, Doni Zokiro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84284E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8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Shirin-shirin. Ibrohim Jiyanov she`ri, Xurshida Hasanova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4"/>
                <w:lang w:val="en-US"/>
              </w:rPr>
              <w:t>9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4"/>
                <w:lang w:val="en-US"/>
              </w:rPr>
              <w:t>1-Nazorat ishi. Savol –javob</w:t>
            </w:r>
          </w:p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4"/>
                <w:lang w:val="en-US"/>
              </w:rPr>
              <w:t>Chorak yakuni bo’yicha savolllar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B05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B050"/>
                <w:sz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B05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216BBF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0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Xonandalar ansanbli. Jonon. Muhammadjon MIrzayev musiqasi. Oltin paxtam - oppog`im P. Mo`min she`ri  Nadim Norxo`ja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216BBF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1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Cholg`uchilar ansambil. Ufori 3 (Qizlar raqsi). O`zbekiston kemasi. Yong`in. Mirzo she`ri, Ibrohim Hamra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2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Vatanim zavqi. Po`lat Mo`min she`ri, Nadim Norxo`ja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1742C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3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Farhod Alimov (1947-2014) Oppoq qandim. Po`lat Mo`min she`ri, Farhod Alimov musiqasi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4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Uch chorakli o`lchov. Milliy cholg`ularimiz.Yangi yil tilaklari. P. Mo`min she`ri, Yefim Shvars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1742C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5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sz w:val="24"/>
                <w:lang w:val="en-US"/>
              </w:rPr>
              <w:t>Quvnoq bolalar qo`shig`i. Xurshiid Qayumov she`ri, G`afur Qodirov musiqasi. Qor. Zulfiya she`ri, Shermat Yormato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4"/>
                <w:lang w:val="en-US"/>
              </w:rPr>
              <w:t>16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4"/>
                <w:lang w:val="en-US"/>
              </w:rPr>
              <w:t>2-nazorat ishi.Quvnoq bolalar qo’shig’i.Chorak yakuni bo’yicha savolllar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</w:tbl>
    <w:p w:rsidR="008D72A9" w:rsidRPr="002F7B16" w:rsidRDefault="008D72A9" w:rsidP="008D72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2F7B16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019-2020</w:t>
      </w:r>
      <w:r w:rsidRPr="002F7B16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o’quv yili uchun  3-sinf  </w:t>
      </w:r>
      <w:r w:rsidRPr="002F7B16">
        <w:rPr>
          <w:rFonts w:ascii="Times New Roman" w:hAnsi="Times New Roman"/>
          <w:b/>
          <w:color w:val="C00000"/>
          <w:sz w:val="28"/>
          <w:szCs w:val="28"/>
          <w:lang w:val="en-US"/>
        </w:rPr>
        <w:t>“</w:t>
      </w:r>
      <w:r>
        <w:rPr>
          <w:rFonts w:ascii="Times New Roman" w:hAnsi="Times New Roman"/>
          <w:b/>
          <w:color w:val="C00000"/>
          <w:sz w:val="28"/>
          <w:szCs w:val="28"/>
          <w:lang w:val="en-US"/>
        </w:rPr>
        <w:t xml:space="preserve">Musiqa </w:t>
      </w:r>
      <w:r w:rsidRPr="002F7B16">
        <w:rPr>
          <w:rFonts w:ascii="Times New Roman" w:hAnsi="Times New Roman"/>
          <w:b/>
          <w:color w:val="C00000"/>
          <w:sz w:val="28"/>
          <w:szCs w:val="28"/>
          <w:lang w:val="en-US"/>
        </w:rPr>
        <w:t>”</w:t>
      </w:r>
      <w:r w:rsidRPr="002F7B16">
        <w:rPr>
          <w:rFonts w:ascii="Times New Roman" w:hAnsi="Times New Roman"/>
          <w:b/>
          <w:color w:val="002060"/>
          <w:sz w:val="28"/>
          <w:szCs w:val="28"/>
          <w:lang w:val="en-US"/>
        </w:rPr>
        <w:t>fanidan</w:t>
      </w:r>
    </w:p>
    <w:p w:rsidR="008D72A9" w:rsidRPr="006759EC" w:rsidRDefault="008D72A9" w:rsidP="006759EC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2F7B16">
        <w:rPr>
          <w:rFonts w:ascii="Times New Roman" w:hAnsi="Times New Roman"/>
          <w:b/>
          <w:color w:val="002060"/>
          <w:sz w:val="28"/>
          <w:szCs w:val="28"/>
          <w:lang w:val="en-US"/>
        </w:rPr>
        <w:t>taqvim mavzuiy reja</w:t>
      </w:r>
      <w:r w:rsidR="006759EC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2-yarim yillik</w:t>
      </w:r>
    </w:p>
    <w:p w:rsidR="008D72A9" w:rsidRPr="00B12EDD" w:rsidRDefault="008D72A9" w:rsidP="008D72A9">
      <w:pPr>
        <w:pStyle w:val="a8"/>
        <w:jc w:val="center"/>
        <w:rPr>
          <w:rFonts w:ascii="Times New Roman" w:hAnsi="Times New Roman"/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851"/>
        <w:gridCol w:w="850"/>
        <w:gridCol w:w="851"/>
        <w:gridCol w:w="1276"/>
      </w:tblGrid>
      <w:tr w:rsidR="008D72A9" w:rsidRPr="007D4A98" w:rsidTr="008D72A9">
        <w:trPr>
          <w:cantSplit/>
          <w:trHeight w:val="466"/>
        </w:trPr>
        <w:tc>
          <w:tcPr>
            <w:tcW w:w="567" w:type="dxa"/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4"/>
                <w:szCs w:val="28"/>
                <w:lang w:val="en-US"/>
              </w:rPr>
              <w:t>T/r</w:t>
            </w:r>
          </w:p>
        </w:tc>
        <w:tc>
          <w:tcPr>
            <w:tcW w:w="5812" w:type="dxa"/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  <w:t>Mavzular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 xml:space="preserve">Rej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>Rej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>Amalda</w:t>
            </w:r>
          </w:p>
        </w:tc>
        <w:tc>
          <w:tcPr>
            <w:tcW w:w="1276" w:type="dxa"/>
          </w:tcPr>
          <w:p w:rsidR="008D72A9" w:rsidRPr="008D72A9" w:rsidRDefault="008D72A9" w:rsidP="008D72A9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28"/>
              </w:rPr>
            </w:pPr>
            <w:r w:rsidRPr="008D72A9">
              <w:rPr>
                <w:rFonts w:ascii="Times New Roman" w:hAnsi="Times New Roman"/>
                <w:b/>
                <w:color w:val="00B050"/>
                <w:sz w:val="18"/>
                <w:szCs w:val="28"/>
                <w:lang w:val="en-US"/>
              </w:rPr>
              <w:t>Uyga vazifa</w:t>
            </w:r>
          </w:p>
        </w:tc>
      </w:tr>
      <w:tr w:rsidR="008D72A9" w:rsidRPr="000C0899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Marsh. J. Bize musiqasi.  Bo`lajak Vatan himoyachilari. Safar Barnoyev she`ri, Sayfi Jalil musiqasi. Tinglang va toping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C0899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Musiqaning ifoda vositalari. Xorazm kuyi. O`zbegimdan aylanay.Habib Rahmat she`ri, Nadim Norxo`ja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3B6461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Musiqadagi dinamik belgilar. Do`ppi tikdim. Turob To`la she`ri, Manas Leviye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Men g’unchaman. N. Narzullayev she’ri, H Rahimov musiqasiHabibullo Rahimov ijodi bilan tanishish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Shirin –shirin.I.Jiyanov she’ri, X Hasanova musiqasi</w:t>
            </w:r>
          </w:p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Musiqa asarining o’zgaruvchan qaytarilishi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3B6461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2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Alteratsiya belgilari. Lolacha. O`zbek xalq kuy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3B6461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 xml:space="preserve">Diyez. Gul terdi gular. Po`lat Mo`min she`ri, Nadim Norxo`jayev musiqasi.   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BE7127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Bemol. Oruxon. Qoraqalpoq xalq kuyi. Boychechagim omonlik. Qambar ota she`ri, Nadim Norxo`jayev musiqasi. Porlar kamalak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BE7127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5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Bekar. Raqs. O`zbek xalq kuyi. Svetofor. Safo Ochil she`ri, Sa`dulla Nurmetov musiqas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530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lang w:val="en-US"/>
              </w:rPr>
              <w:t>26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lang w:val="en-US"/>
              </w:rPr>
              <w:t>3-nazoratishi. Quvnoqbolalarqo’shig’i. Chorakyakunibo’yichasavolllar</w:t>
            </w:r>
          </w:p>
        </w:tc>
        <w:tc>
          <w:tcPr>
            <w:tcW w:w="851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C5293A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7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Band va naqarot. Bahor valsi. M. Mirzayev musiqasi.</w:t>
            </w:r>
          </w:p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Lola I. Muslim she’ri, X. Hasanova musiqasi. Nota bilan kuylang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C5293A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8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 xml:space="preserve">Habibullo Rahimov (1946). Tom boshida qazg`aldoq.            H. Rahimov musiqasi.  Men g`unchaman. Normurod Narzullayev she`ri, Habibullo Rahimov musiqasi.   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2F6027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29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 xml:space="preserve">Rus kompozitori Pyotr Iich Chaykovskiy (1840-1893) Yog`och soldatchalar marshi. Qo`zilarim. Olim Qo`chqorboyev she`ri, Fattoh Nazarov musiqasi. 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Baxtli bolalik qo`shig`i. Haydar Muhammad she`ri, Nadim Norxo`jayev musiqasi. Guloladan jamalak. Qambar Ota she’ri, N.Norxo’jayev musiqasi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2F6027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31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 xml:space="preserve">Mana bu qo`shiq parchalariningo`lchoviga muvofiq takt chiziqlarini qo`yib chiqing. Major va Minor. Salimjon –Nimjon P. MO`min she`ri, Abdurahim Muhamedov musiqasi. 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700B97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Uchtovushlik. Ton va yarim ton. O`zbek xalq qo`shiqlari.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8D72A9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 xml:space="preserve">Kuylash va </w:t>
            </w:r>
          </w:p>
        </w:tc>
      </w:tr>
      <w:tr w:rsidR="008D72A9" w:rsidRPr="00700B97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33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Chorak yakuni bo’yicha savollar</w:t>
            </w:r>
          </w:p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8D72A9">
              <w:rPr>
                <w:rFonts w:ascii="Times New Roman" w:hAnsi="Times New Roman"/>
                <w:b/>
                <w:lang w:val="en-US"/>
              </w:rPr>
              <w:t>Kakku. To`lqin  she’ri,  Ibrohim Hamrayev  musiqasi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Pr="008D72A9" w:rsidRDefault="008D72A9" w:rsidP="00DC1BFC">
            <w:pPr>
              <w:rPr>
                <w:lang w:val="en-US"/>
              </w:rPr>
            </w:pPr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  <w:tr w:rsidR="008D72A9" w:rsidRPr="000F68D6" w:rsidTr="008D72A9">
        <w:trPr>
          <w:trHeight w:val="162"/>
        </w:trPr>
        <w:tc>
          <w:tcPr>
            <w:tcW w:w="567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lang w:val="en-US"/>
              </w:rPr>
              <w:t>34</w:t>
            </w:r>
          </w:p>
        </w:tc>
        <w:tc>
          <w:tcPr>
            <w:tcW w:w="5812" w:type="dxa"/>
          </w:tcPr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lang w:val="en-US"/>
              </w:rPr>
              <w:t>4-nazorat ishi.</w:t>
            </w:r>
          </w:p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lang w:val="en-US"/>
              </w:rPr>
              <w:t>Quvnoq bolalar qo’shig’i.</w:t>
            </w:r>
          </w:p>
          <w:p w:rsidR="008D72A9" w:rsidRPr="008D72A9" w:rsidRDefault="008D72A9" w:rsidP="00DC1BFC">
            <w:pPr>
              <w:pStyle w:val="a8"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B050"/>
                <w:lang w:val="en-US"/>
              </w:rPr>
              <w:t>Chorak yakuni bo’yicha savolllar</w:t>
            </w:r>
          </w:p>
        </w:tc>
        <w:tc>
          <w:tcPr>
            <w:tcW w:w="851" w:type="dxa"/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8D72A9">
              <w:rPr>
                <w:rFonts w:ascii="Times New Roman" w:hAnsi="Times New Roman"/>
                <w:b/>
                <w:color w:val="0070C0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72A9" w:rsidRPr="008D72A9" w:rsidRDefault="008D72A9" w:rsidP="008D72A9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8D72A9" w:rsidRDefault="008D72A9" w:rsidP="00DC1BFC">
            <w:r w:rsidRPr="008D72A9">
              <w:rPr>
                <w:rFonts w:ascii="Times New Roman" w:hAnsi="Times New Roman"/>
                <w:lang w:val="en-US"/>
              </w:rPr>
              <w:t>Kuylash va o`rganish</w:t>
            </w:r>
          </w:p>
        </w:tc>
      </w:tr>
    </w:tbl>
    <w:p w:rsidR="008D72A9" w:rsidRDefault="008D72A9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Default="007C75F5" w:rsidP="006759EC">
      <w:pPr>
        <w:rPr>
          <w:rFonts w:ascii="Times New Roman" w:hAnsi="Times New Roman"/>
          <w:sz w:val="28"/>
          <w:szCs w:val="28"/>
          <w:lang w:val="en-US"/>
        </w:rPr>
      </w:pPr>
    </w:p>
    <w:p w:rsidR="007C75F5" w:rsidRPr="00520B8D" w:rsidRDefault="00A6687C" w:rsidP="007C75F5">
      <w:pPr>
        <w:rPr>
          <w:rFonts w:ascii="Times New Roman" w:hAnsi="Times New Roman"/>
          <w:sz w:val="28"/>
          <w:szCs w:val="28"/>
          <w:lang w:val="en-US"/>
        </w:rPr>
      </w:pPr>
      <w:r w:rsidRPr="007C75F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343525" cy="4057650"/>
            <wp:effectExtent l="0" t="0" r="0" b="0"/>
            <wp:docPr id="5" name="Рисунок 10" descr="E:\6-мактаб\тарбиявий соат\тарбиявий соат-2018\мукава\a5830be869f900b3c6999f2805828746_happy-school-kids-cartoon-waving-hand-illustration-50839546-megapixl-happy-school-kids-clipart-png_800-6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:\6-мактаб\тарбиявий соат\тарбиявий соат-2018\мукава\a5830be869f900b3c6999f2805828746_happy-school-kids-cartoon-waving-hand-illustration-50839546-megapixl-happy-school-kids-clipart-png_800-61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5F5" w:rsidRPr="00520B8D" w:rsidSect="00A300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EF" w:rsidRDefault="008132EF" w:rsidP="006776C5">
      <w:pPr>
        <w:spacing w:after="0" w:line="240" w:lineRule="auto"/>
      </w:pPr>
      <w:r>
        <w:separator/>
      </w:r>
    </w:p>
  </w:endnote>
  <w:endnote w:type="continuationSeparator" w:id="0">
    <w:p w:rsidR="008132EF" w:rsidRDefault="008132EF" w:rsidP="0067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EF" w:rsidRDefault="008132EF" w:rsidP="006776C5">
      <w:pPr>
        <w:spacing w:after="0" w:line="240" w:lineRule="auto"/>
      </w:pPr>
      <w:r>
        <w:separator/>
      </w:r>
    </w:p>
  </w:footnote>
  <w:footnote w:type="continuationSeparator" w:id="0">
    <w:p w:rsidR="008132EF" w:rsidRDefault="008132EF" w:rsidP="0067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21E9F"/>
    <w:multiLevelType w:val="hybridMultilevel"/>
    <w:tmpl w:val="BD4A4A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7C"/>
    <w:rsid w:val="000C6D62"/>
    <w:rsid w:val="000E67EE"/>
    <w:rsid w:val="0015793B"/>
    <w:rsid w:val="00175952"/>
    <w:rsid w:val="00195E91"/>
    <w:rsid w:val="001D65BC"/>
    <w:rsid w:val="001F63A3"/>
    <w:rsid w:val="00216AF7"/>
    <w:rsid w:val="002221D4"/>
    <w:rsid w:val="00224C97"/>
    <w:rsid w:val="0024649C"/>
    <w:rsid w:val="00283011"/>
    <w:rsid w:val="002857EE"/>
    <w:rsid w:val="002A12CC"/>
    <w:rsid w:val="002C2E31"/>
    <w:rsid w:val="00320495"/>
    <w:rsid w:val="003610BC"/>
    <w:rsid w:val="003A1F85"/>
    <w:rsid w:val="003B5C49"/>
    <w:rsid w:val="003C0FDF"/>
    <w:rsid w:val="003C2269"/>
    <w:rsid w:val="003C2305"/>
    <w:rsid w:val="003F57FF"/>
    <w:rsid w:val="00406905"/>
    <w:rsid w:val="00407B7F"/>
    <w:rsid w:val="0041428F"/>
    <w:rsid w:val="00496548"/>
    <w:rsid w:val="004A4744"/>
    <w:rsid w:val="00504094"/>
    <w:rsid w:val="00520B8D"/>
    <w:rsid w:val="00600C72"/>
    <w:rsid w:val="006201F6"/>
    <w:rsid w:val="0063419F"/>
    <w:rsid w:val="006759EC"/>
    <w:rsid w:val="006776C5"/>
    <w:rsid w:val="006921CB"/>
    <w:rsid w:val="007627C5"/>
    <w:rsid w:val="007C75F5"/>
    <w:rsid w:val="008132EF"/>
    <w:rsid w:val="00856020"/>
    <w:rsid w:val="00856879"/>
    <w:rsid w:val="008D72A9"/>
    <w:rsid w:val="008F03ED"/>
    <w:rsid w:val="008F1967"/>
    <w:rsid w:val="009448FF"/>
    <w:rsid w:val="009A6664"/>
    <w:rsid w:val="009B674A"/>
    <w:rsid w:val="009C6D93"/>
    <w:rsid w:val="009D5DE9"/>
    <w:rsid w:val="009E5601"/>
    <w:rsid w:val="00A07F87"/>
    <w:rsid w:val="00A20C0B"/>
    <w:rsid w:val="00A30075"/>
    <w:rsid w:val="00A3200E"/>
    <w:rsid w:val="00A6687C"/>
    <w:rsid w:val="00AA524B"/>
    <w:rsid w:val="00AB54DE"/>
    <w:rsid w:val="00AD0628"/>
    <w:rsid w:val="00AE5971"/>
    <w:rsid w:val="00AF6BAC"/>
    <w:rsid w:val="00AF7680"/>
    <w:rsid w:val="00B32CBE"/>
    <w:rsid w:val="00BA2A2B"/>
    <w:rsid w:val="00BA2BCA"/>
    <w:rsid w:val="00BC0969"/>
    <w:rsid w:val="00C33627"/>
    <w:rsid w:val="00CA44B4"/>
    <w:rsid w:val="00CE78C9"/>
    <w:rsid w:val="00D770D9"/>
    <w:rsid w:val="00DC1218"/>
    <w:rsid w:val="00DC1BFC"/>
    <w:rsid w:val="00DF6D5F"/>
    <w:rsid w:val="00E041CD"/>
    <w:rsid w:val="00E20A78"/>
    <w:rsid w:val="00EE6BB3"/>
    <w:rsid w:val="00F11A04"/>
    <w:rsid w:val="00F9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01E6"/>
  <w15:chartTrackingRefBased/>
  <w15:docId w15:val="{A6622E8E-7E35-404B-8129-3B069976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1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76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776C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77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76C5"/>
    <w:rPr>
      <w:sz w:val="22"/>
      <w:szCs w:val="22"/>
      <w:lang w:eastAsia="en-US"/>
    </w:rPr>
  </w:style>
  <w:style w:type="paragraph" w:customStyle="1" w:styleId="Heading4">
    <w:name w:val="Heading 4"/>
    <w:basedOn w:val="a"/>
    <w:uiPriority w:val="1"/>
    <w:qFormat/>
    <w:rsid w:val="00AB54DE"/>
    <w:pPr>
      <w:widowControl w:val="0"/>
      <w:autoSpaceDE w:val="0"/>
      <w:autoSpaceDN w:val="0"/>
      <w:spacing w:after="0" w:line="240" w:lineRule="auto"/>
      <w:ind w:left="712"/>
      <w:outlineLvl w:val="4"/>
    </w:pPr>
    <w:rPr>
      <w:rFonts w:ascii="Arial" w:eastAsia="Arial" w:hAnsi="Arial" w:cs="Arial"/>
      <w:b/>
      <w:bCs/>
      <w:sz w:val="29"/>
      <w:szCs w:val="29"/>
      <w:lang w:val="en-US"/>
    </w:rPr>
  </w:style>
  <w:style w:type="paragraph" w:styleId="a8">
    <w:name w:val="No Spacing"/>
    <w:uiPriority w:val="1"/>
    <w:qFormat/>
    <w:rsid w:val="008D72A9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KTAB%20HUJJATLARI\Ish%20rejalar\3-sinf%20ish%20rej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8906-F4FD-475C-B2B0-702B870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sinf ish reja</Template>
  <TotalTime>1</TotalTime>
  <Pages>1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9-08-26T15:28:00Z</dcterms:created>
  <dcterms:modified xsi:type="dcterms:W3CDTF">2019-08-26T15:29:00Z</dcterms:modified>
</cp:coreProperties>
</file>